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7BB2" w14:textId="77777777" w:rsidR="00941CE1" w:rsidRPr="00217F0F" w:rsidRDefault="00801463">
      <w:pPr>
        <w:pStyle w:val="Heading1"/>
        <w:rPr>
          <w:szCs w:val="24"/>
        </w:rPr>
      </w:pPr>
      <w:r w:rsidRPr="00217F0F">
        <w:rPr>
          <w:szCs w:val="24"/>
        </w:rPr>
        <w:t>Abstract</w:t>
      </w:r>
    </w:p>
    <w:p w14:paraId="6B662D1C" w14:textId="77777777" w:rsidR="00941CE1" w:rsidRPr="00217F0F" w:rsidRDefault="00941CE1">
      <w:pPr>
        <w:rPr>
          <w:szCs w:val="24"/>
        </w:rPr>
      </w:pPr>
    </w:p>
    <w:p w14:paraId="49DD7605" w14:textId="77777777" w:rsidR="00941CE1" w:rsidRPr="00217F0F" w:rsidRDefault="00801463">
      <w:pPr>
        <w:rPr>
          <w:szCs w:val="24"/>
        </w:rPr>
      </w:pPr>
      <w:r w:rsidRPr="00217F0F">
        <w:rPr>
          <w:rStyle w:val="Strong"/>
          <w:szCs w:val="24"/>
        </w:rPr>
        <w:t>Background &amp; Aims:</w:t>
      </w:r>
      <w:r w:rsidRPr="00217F0F">
        <w:rPr>
          <w:szCs w:val="24"/>
        </w:rPr>
        <w:t xml:space="preserve"> The incidence of locally acquired hepatitis E increased in recen</w:t>
      </w:r>
      <w:bookmarkStart w:id="0" w:name="_GoBack"/>
      <w:bookmarkEnd w:id="0"/>
      <w:r w:rsidRPr="00217F0F">
        <w:rPr>
          <w:szCs w:val="24"/>
        </w:rPr>
        <w:t xml:space="preserve">t years across Europe. There are only </w:t>
      </w:r>
      <w:r w:rsidR="00E11825">
        <w:rPr>
          <w:szCs w:val="24"/>
        </w:rPr>
        <w:t xml:space="preserve">a </w:t>
      </w:r>
      <w:r w:rsidRPr="00217F0F">
        <w:rPr>
          <w:szCs w:val="24"/>
        </w:rPr>
        <w:t xml:space="preserve">few data on hepatitis E in Romania. The purpose of our research was to describe and compare hepatitis E and hepatitis A in adult patients. </w:t>
      </w:r>
    </w:p>
    <w:p w14:paraId="5005788E" w14:textId="77777777" w:rsidR="00941CE1" w:rsidRPr="00217F0F" w:rsidRDefault="00801463">
      <w:pPr>
        <w:rPr>
          <w:szCs w:val="24"/>
        </w:rPr>
      </w:pPr>
      <w:r w:rsidRPr="00217F0F">
        <w:rPr>
          <w:rStyle w:val="Strong"/>
          <w:szCs w:val="24"/>
        </w:rPr>
        <w:t>Methods:</w:t>
      </w:r>
      <w:r w:rsidRPr="00217F0F">
        <w:rPr>
          <w:szCs w:val="24"/>
        </w:rPr>
        <w:t xml:space="preserve"> We included all consecutive adult patients with hepatitis E (48) and hepatitis A (152) admitted in the Teaching Hospital of Infectious Diseases, Cluj-Napoca, Romania between January 2017 and August 2019.</w:t>
      </w:r>
    </w:p>
    <w:p w14:paraId="7CEEB826" w14:textId="61A63F11" w:rsidR="00941CE1" w:rsidRPr="00217F0F" w:rsidRDefault="00801463">
      <w:pPr>
        <w:rPr>
          <w:szCs w:val="24"/>
        </w:rPr>
      </w:pPr>
      <w:r w:rsidRPr="00217F0F">
        <w:rPr>
          <w:rStyle w:val="Strong"/>
          <w:szCs w:val="24"/>
        </w:rPr>
        <w:t>Results:</w:t>
      </w:r>
      <w:r w:rsidRPr="00217F0F">
        <w:rPr>
          <w:szCs w:val="24"/>
        </w:rPr>
        <w:t xml:space="preserve"> Hepatitis E incidence increased in 2018-2019 compared to 2017. The average age in hepatitis E patients was 50.6</w:t>
      </w:r>
      <w:r w:rsidR="007B541A">
        <w:rPr>
          <w:szCs w:val="24"/>
        </w:rPr>
        <w:t xml:space="preserve"> versus 39.1 years in hepatitis A and two </w:t>
      </w:r>
      <w:r w:rsidRPr="00217F0F">
        <w:rPr>
          <w:szCs w:val="24"/>
        </w:rPr>
        <w:t xml:space="preserve">thirds of </w:t>
      </w:r>
      <w:r w:rsidR="007B541A">
        <w:rPr>
          <w:szCs w:val="24"/>
        </w:rPr>
        <w:t xml:space="preserve">the </w:t>
      </w:r>
      <w:r w:rsidRPr="00217F0F">
        <w:rPr>
          <w:szCs w:val="24"/>
        </w:rPr>
        <w:t>patients in both groups were men. Compared to hepatitis A, patients with hepatitis E presented a milder course of disease with significantly less modified AST and ALT, bilirubin, prothrombin index and INR levels. We found a higher prevalence of comorbidities in hepati</w:t>
      </w:r>
      <w:r w:rsidR="00BD0FBD">
        <w:rPr>
          <w:szCs w:val="24"/>
        </w:rPr>
        <w:t>tis E patients adjusted for age</w:t>
      </w:r>
      <w:r w:rsidR="00D05AE1">
        <w:rPr>
          <w:szCs w:val="24"/>
        </w:rPr>
        <w:t xml:space="preserve"> </w:t>
      </w:r>
      <w:r w:rsidR="00BD0FBD">
        <w:rPr>
          <w:szCs w:val="24"/>
        </w:rPr>
        <w:t>&amp;</w:t>
      </w:r>
      <w:r w:rsidR="00D05AE1">
        <w:rPr>
          <w:szCs w:val="24"/>
        </w:rPr>
        <w:t xml:space="preserve"> </w:t>
      </w:r>
      <w:r w:rsidRPr="00217F0F">
        <w:rPr>
          <w:szCs w:val="24"/>
        </w:rPr>
        <w:t>gender. Seve</w:t>
      </w:r>
      <w:r w:rsidR="00BD0FBD">
        <w:rPr>
          <w:szCs w:val="24"/>
        </w:rPr>
        <w:t>re forms were found in 5 (3.3%)</w:t>
      </w:r>
      <w:r w:rsidRPr="00217F0F">
        <w:rPr>
          <w:szCs w:val="24"/>
        </w:rPr>
        <w:t xml:space="preserve"> </w:t>
      </w:r>
      <w:r w:rsidR="00806161">
        <w:rPr>
          <w:szCs w:val="24"/>
        </w:rPr>
        <w:t>hepatitis A</w:t>
      </w:r>
      <w:r w:rsidR="00806161" w:rsidRPr="00217F0F">
        <w:rPr>
          <w:szCs w:val="24"/>
        </w:rPr>
        <w:t xml:space="preserve"> </w:t>
      </w:r>
      <w:r w:rsidRPr="00217F0F">
        <w:rPr>
          <w:szCs w:val="24"/>
        </w:rPr>
        <w:t>patients compared to 12 (25%) of hepatitis E patients, of which 3 died. Acute-on-chronic hepatitis E and immunosuppression were found in 6 and 5 patients, respectively.</w:t>
      </w:r>
    </w:p>
    <w:p w14:paraId="6D1B7E77" w14:textId="77777777" w:rsidR="00941CE1" w:rsidRPr="00217F0F" w:rsidRDefault="00801463">
      <w:pPr>
        <w:rPr>
          <w:strike/>
          <w:szCs w:val="24"/>
        </w:rPr>
      </w:pPr>
      <w:r w:rsidRPr="00217F0F">
        <w:rPr>
          <w:rStyle w:val="Strong"/>
          <w:szCs w:val="24"/>
        </w:rPr>
        <w:t xml:space="preserve">Conclusions: </w:t>
      </w:r>
      <w:r w:rsidRPr="00217F0F">
        <w:rPr>
          <w:szCs w:val="24"/>
        </w:rPr>
        <w:t>Our study shows that hepatitis E</w:t>
      </w:r>
      <w:r w:rsidR="00806161">
        <w:rPr>
          <w:szCs w:val="24"/>
        </w:rPr>
        <w:t xml:space="preserve"> incidence</w:t>
      </w:r>
      <w:r w:rsidRPr="00217F0F">
        <w:rPr>
          <w:szCs w:val="24"/>
        </w:rPr>
        <w:t xml:space="preserve"> is increasing, being usually self-limited and milder compared to hepatitis A. Ribavirin treatment seems to be beneficial in patients with preexisting conditions.</w:t>
      </w:r>
    </w:p>
    <w:p w14:paraId="52CF9464" w14:textId="77777777" w:rsidR="00941CE1" w:rsidRPr="00217F0F" w:rsidRDefault="00801463">
      <w:pPr>
        <w:pStyle w:val="Heading1"/>
        <w:rPr>
          <w:szCs w:val="24"/>
        </w:rPr>
      </w:pPr>
      <w:r w:rsidRPr="00217F0F">
        <w:rPr>
          <w:szCs w:val="24"/>
        </w:rPr>
        <w:t>Keywords</w:t>
      </w:r>
    </w:p>
    <w:p w14:paraId="007C8F3B" w14:textId="77777777" w:rsidR="00941CE1" w:rsidRPr="00217F0F" w:rsidRDefault="00801463">
      <w:pPr>
        <w:rPr>
          <w:szCs w:val="24"/>
        </w:rPr>
      </w:pPr>
      <w:r w:rsidRPr="00217F0F">
        <w:rPr>
          <w:szCs w:val="24"/>
        </w:rPr>
        <w:t>hepatitis e, hepatitis a, ribavirin</w:t>
      </w:r>
    </w:p>
    <w:p w14:paraId="458F882D" w14:textId="77777777" w:rsidR="00941CE1" w:rsidRPr="00217F0F" w:rsidRDefault="00801463">
      <w:pPr>
        <w:pStyle w:val="Heading1"/>
        <w:rPr>
          <w:szCs w:val="24"/>
        </w:rPr>
      </w:pPr>
      <w:r w:rsidRPr="00217F0F">
        <w:rPr>
          <w:szCs w:val="24"/>
        </w:rPr>
        <w:t>Background &amp; Aims</w:t>
      </w:r>
    </w:p>
    <w:p w14:paraId="2E67F39A" w14:textId="7A2AD856" w:rsidR="009502F4" w:rsidRDefault="00801463">
      <w:pPr>
        <w:rPr>
          <w:szCs w:val="24"/>
        </w:rPr>
      </w:pPr>
      <w:r w:rsidRPr="00217F0F">
        <w:rPr>
          <w:szCs w:val="24"/>
        </w:rPr>
        <w:t xml:space="preserve">Hepatitis E is an anthropozoonosis with typically mild evolution caused by the Hepatitis E virus (HEV), the </w:t>
      </w:r>
      <w:r w:rsidRPr="00217F0F">
        <w:rPr>
          <w:i/>
          <w:iCs/>
          <w:szCs w:val="24"/>
        </w:rPr>
        <w:t xml:space="preserve">Hepeviridae </w:t>
      </w:r>
      <w:r w:rsidRPr="00217F0F">
        <w:rPr>
          <w:szCs w:val="24"/>
        </w:rPr>
        <w:t xml:space="preserve">family, whose members infect humans and other mammals </w:t>
      </w:r>
      <w:r w:rsidR="00F805D5" w:rsidRPr="00217F0F">
        <w:rPr>
          <w:szCs w:val="24"/>
        </w:rPr>
        <w:fldChar w:fldCharType="begin"/>
      </w:r>
      <w:r w:rsidR="00217F0F">
        <w:rPr>
          <w:szCs w:val="24"/>
        </w:rPr>
        <w:instrText xml:space="preserve"> ADDIN ZOTERO_ITEM CSL_CITATION {"citationID":"7Mo81A6E","properties":{"formattedCitation":"[1, 2]","plainCitation":"[1, 2]","noteIndex":0},"citationItems":[{"id":3,"uris":["http://zotero.org/users/5985486/items/F5IWVYYT"],"uri":["http://zotero.org/users/5985486/items/F5IWVYYT"],"itemData":{"id":3,"type":"article-journal","title":"ICTV Virus Taxonomy Profile: Hepeviridae","container-title":"Journal of General Virology","page":"2645-2646","volume":"98","issue":"11","source":"DOI.org (Crossref)","abstract":"The family Hepeviridae includes enterically transmitted small non-enveloped positive-sense RNA viruses. It includes the genera Piscihepevirus, whose members infect fish, and Orthohepevirus, whose members infect mammals and birds. Members of the genus Orthohepevirus include hepatitis E virus, which is responsible for self-limiting acute hepatitis in humans and several mammalian species; the infection may become chronic in immunocompromised individuals. Extrahepatic manifestations of Guillain–Barr e syndrome, neuralgic amyotrophy, glomerulonephritis and pancreatitis have been described in humans. Avian hepatitis E virus causes hepatitis–splenomegaly syndrome in chickens. This is a summary of the International Committee on Taxonomy of Viruses (ICTV) Report on the taxonomy of the Hepeviridae, which is available at www.ictv.global/report/hepeviridae.","DOI":"10.1099/jgv.0.000940","ISSN":"0022-1317, 1465-2099","title-short":"ICTV Virus Taxonomy Profile","language":"en","author":[{"family":"Purdy","given":"Michael A."},{"family":"Harrison","given":"Tim J."},{"family":"Jameel","given":"S."},{"family":"Meng","given":"X-J."},{"family":"Okamoto","given":"H."},{"family":"Van der Poel","given":"W. H. M."},{"family":"Smith","given":"Donald B."},{"literal":"ICTV Report Consortium"}],"issued":{"date-parts":[["2017",11,1]]}}},{"id":6,"uris":["http://zotero.org/users/5985486/items/V536BPMY"],"uri":["http://zotero.org/users/5985486/items/V536BPMY"],"itemData":{"id":6,"type":"article-journal","title":"Consensus proposals for classification of the family Hepeviridae","container-title":"Journal of General Virology","page":"2223-2232","volume":"95","issue":"Pt_10","source":"DOI.org (Crossref)","DOI":"10.1099/vir.0.068429-0","ISSN":"0022-1317, 1465-2099","journalAbbreviation":"Journal of General Virology","language":"en","author":[{"family":"Smith","given":"D. B."},{"family":"Simmonds","given":"P."},{"literal":"members of the International Committee on the Taxonomy of Viruses Hepeviridae Study Group"},{"family":"Jameel","given":"S."},{"family":"Emerson","given":"S. U."},{"family":"Harrison","given":"T. J."},{"family":"Meng","given":"X.-J."},{"family":"Okamoto","given":"H."},{"family":"Van der Poel","given":"W. H. M."},{"family":"Purdy","given":"M. A."}],"issued":{"date-parts":[["2014",10,1]]}}}],"schema":"https://github.com/citation-style-language/schema/raw/master/csl-citation.json"} </w:instrText>
      </w:r>
      <w:r w:rsidR="00F805D5" w:rsidRPr="00217F0F">
        <w:rPr>
          <w:szCs w:val="24"/>
        </w:rPr>
        <w:fldChar w:fldCharType="separate"/>
      </w:r>
      <w:r w:rsidR="00217F0F" w:rsidRPr="00217F0F">
        <w:t>[1, 2]</w:t>
      </w:r>
      <w:r w:rsidR="00F805D5" w:rsidRPr="00217F0F">
        <w:rPr>
          <w:szCs w:val="24"/>
        </w:rPr>
        <w:fldChar w:fldCharType="end"/>
      </w:r>
      <w:r w:rsidRPr="00217F0F">
        <w:rPr>
          <w:szCs w:val="24"/>
        </w:rPr>
        <w:t>. Genotypes 3 and 4 are the most common in Europe,</w:t>
      </w:r>
      <w:r w:rsidR="00806161">
        <w:rPr>
          <w:szCs w:val="24"/>
        </w:rPr>
        <w:t xml:space="preserve"> where</w:t>
      </w:r>
      <w:r w:rsidRPr="00217F0F">
        <w:rPr>
          <w:szCs w:val="24"/>
        </w:rPr>
        <w:t xml:space="preserve"> the reservoir of infection is represented by asymptomatic but highly infectious pigs and wild boars (</w:t>
      </w:r>
      <w:r w:rsidR="00806161">
        <w:rPr>
          <w:szCs w:val="24"/>
        </w:rPr>
        <w:t>with</w:t>
      </w:r>
      <w:r w:rsidR="00806161" w:rsidRPr="00217F0F">
        <w:rPr>
          <w:szCs w:val="24"/>
        </w:rPr>
        <w:t xml:space="preserve"> </w:t>
      </w:r>
      <w:r w:rsidRPr="00217F0F">
        <w:rPr>
          <w:szCs w:val="24"/>
        </w:rPr>
        <w:t xml:space="preserve">reproductive </w:t>
      </w:r>
      <w:r w:rsidR="00BD0FBD">
        <w:rPr>
          <w:szCs w:val="24"/>
        </w:rPr>
        <w:t>index</w:t>
      </w:r>
      <w:r w:rsidRPr="00217F0F">
        <w:rPr>
          <w:szCs w:val="24"/>
        </w:rPr>
        <w:t xml:space="preserve"> up to 8</w:t>
      </w:r>
      <w:r w:rsidR="00CC222A">
        <w:rPr>
          <w:szCs w:val="24"/>
        </w:rPr>
        <w:t>.8</w:t>
      </w:r>
      <w:r w:rsidRPr="00217F0F">
        <w:rPr>
          <w:szCs w:val="24"/>
        </w:rPr>
        <w:t xml:space="preserve">) </w:t>
      </w:r>
      <w:r w:rsidR="00F805D5" w:rsidRPr="00217F0F">
        <w:rPr>
          <w:szCs w:val="24"/>
        </w:rPr>
        <w:fldChar w:fldCharType="begin"/>
      </w:r>
      <w:r w:rsidRPr="00217F0F">
        <w:rPr>
          <w:szCs w:val="24"/>
        </w:rPr>
        <w:instrText xml:space="preserve"> ADDIN ZOTERO_ITEM CSL_CITATION {"citationID":"DujKD5Ax","properties":{"formattedCitation":"[3\\uc0\\u8211{}6]","plainCitation":"[3–6]","noteIndex":0},"citationItems":[{"id":25,"uris":["http://zotero.org/users/5985486/items/S37QKKZK"],"uri":["http://zotero.org/users/5985486/items/S37QKKZK"],"itemData":{"id":25,"type":"article-journal","title":"Hepatitis E virus: Assessment of the epidemiological situation in humans in Europe, 2014/15","container-title":"Journal of Clinical Virology","page":"9-16","volume":"82","source":"DOI.org (Crossref)","abstract":"Background: Hepatitis E virus (HEV) is endemic in EU/EEA countries, but the understanding of the burden of the infection in humans is inconsistent as the disease is not under EU surveillance but subject to national policies. Study: Countries were asked to nominate experts and to complete a standardised questionnaire about the epidemiological situation and surveillance of HEV in their respective EU/EEA country. This study reviewed surveillance systems for human cases of HEV in EU/EEA countries and nominated experts assessed the epidemiology in particular examining the recent increase in the number of autochthonous cases.\nResults: Surveillance systems and case definitions across EU/EEA countries were shown to be highly variable and testing algorithms were unreliable. Large increases of autochthonous cases were reported from Western EU/EEA countries with lower case numbers seen in Northern and Southern European countries. Lack of clinical awareness and variability in testing strategies might account for the observed differences in hepatitis E incidence across EU/EEA countries. Infections were predominantly caused by HEV genotype 3, the most prevalent virus type in the animal reservoirs.\nConclusion: Discussions from the expert group supported joint working across countries to better monitor the epidemiology and possible changes in risk of virus acquisition at a European level. There was agreement to share surveillance strategies and algorithms but also importantly the collation of HEV data from human and animal populations. These data collected at a European level would serve the ‘One Health’ approach to better informing on human exposure to HEV.","DOI":"10.1016/j.jcv.2016.06.010","ISSN":"13866532","title-short":"Hepatitis E virus","journalAbbreviation":"Journal of Clinical Virology","language":"en","author":[{"family":"Adlhoch","given":"Cornelia"},{"family":"Avellon","given":"Ana"},{"family":"Baylis","given":"Sally A."},{"family":"Ciccaglione","given":"Anna R."},{"family":"Couturier","given":"Elisabeth"},{"family":"Sousa","given":"Rita","non-dropping-particle":"de"},{"family":"Epštein","given":"Jevgenia"},{"family":"Ethelberg","given":"Steen"},{"family":"Faber","given":"Mirko"},{"family":"Fehér","given":"Ágnes"},{"family":"Ijaz","given":"Samreen"},{"family":"Lange","given":"Heidi"},{"family":"Manďáková","given":"Zdenka"},{"family":"Mellou","given":"Kassiani"},{"family":"Mozalevskis","given":"Antons"},{"family":"Rimhanen-Finne","given":"Ruska"},{"family":"Rizzi","given":"Valentina"},{"family":"Said","given":"Bengü"},{"family":"Sundqvist","given":"Lena"},{"family":"Thornton","given":"Lelia"},{"family":"Tosti","given":"Maria E."},{"family":"Pelt","given":"Wilfrid","non-dropping-particle":"van"},{"family":"Aspinall","given":"Esther"},{"family":"Domanovic","given":"Dragoslav"},{"family":"Severi","given":"Ettore"},{"family":"Takkinen","given":"Johanna"},{"family":"Dalton","given":"Harry R."}],"issued":{"date-parts":[["2016",9]]}}},{"id":31,"uris":["http://zotero.org/users/5985486/items/VFAWIK7I"],"uri":["http://zotero.org/users/5985486/items/VFAWIK7I"],"itemData":{"id":31,"type":"article-journal","title":"Estimation of hepatitis E virus transmission among pigs due to contact-exposure","container-title":"Veterinary Research","page":"40","volume":"39","issue":"5","source":"DOI.org (Crossref)","abstract":"Locally acquired hepatitis E in humans from industrialized countries has been repeatedly suggested to originate from pigs. Pigs may serve as a reservoir of hepatitis E virus (HEV) for humans when a typical infected pig causes on average more than one newly infected pig, a property that is expressed by the basic reproduction ratio R0. In this study, R0 for HEV transmission among pigs was estimated from chains of one-to-one transmission experiments in two blocks of ﬁve chains each. Per chain, susceptible ﬁrst-generation contact pigs were contact-exposed to intravenously inoculated pigs, subsequently susceptible second-generation contact pigs were contact-exposed to infected ﬁrst-generation contact pigs, and lastly, susceptible third-generation contact pigs were contact-exposed to infected second-generation contact pigs. Thus, in the second and third link of the chain, HEV-transmission due to contact with a contact-infected pig was observed. Transmission of HEV was monitored by reverse transcriptase polymerase chain reaction (RT-PCR) on individual faecal samples taken every two/three days. For susceptible pigs, the average period between exposure to an infectious pig and HEV excretion was six days (standard deviation: 4). The length of HEV-excretion (i.e. infectious period) was estimated at 49 days (95% conﬁdence interval (CI): 17–141) for block 1 and 13 days (95% CI: 11–17) for block 2. The R0 for contact-exposure was estimated to be 8.8 (95% CI: 4–19), showing the potential of HEV to cause epidemics in populations of pigs.","DOI":"10.1051/vetres:2008017","ISSN":"0928-4249, 1297-9716","journalAbbreviation":"Vet. Res.","language":"en","author":[{"family":"Bouwknegt","given":"Martijn"},{"family":"Frankena","given":"Klaas"},{"family":"Rutjes","given":"Saskia A."},{"family":"Wellenberg","given":"Gerard J."},{"family":"Roda Husman","given":"Ana Maria","non-dropping-particle":"de"},{"family":"Poel","given":"Wim H.M.","non-dropping-particle":"van der"},{"family":"Jong","given":"Mart C.M.","non-dropping-particle":"de"}],"issued":{"date-parts":[["2008",9]]}}},{"id":37,"uris":["http://zotero.org/users/5985486/items/JZTTP2SH"],"uri":["http://zotero.org/users/5985486/items/JZTTP2SH"],"itemData":{"id":37,"type":"article-journal","title":"EASL Clinical Practice Guidelines on hepatitis E virus infection","container-title":"Journal of Hepatology","page":"1256-1271","volume":"68","issue":"6","source":"DOI.org (Crossref)","abstract":"Infection with hepatitis E virus (HEV) is a signiﬁcant cause of morbidity and mortality, representing an important global health problem. Our understanding of HEV has changed completely over the past decade. Previously, HEV was thought to be limited to certain developing countries. We now know that HEV is endemic in most high-income countries and is largely a zoonotic infection. Given the paradigm shift in our understanding of zoonotic HEV and that locally acquired HEV is now the commonest cause of acute viral hepatitis in many European countries, the focus of these Clinical Practice Guidelines will be on HEV genotype 3 (and 4).","DOI":"10.1016/j.jhep.2018.03.005","ISSN":"01688278","journalAbbreviation":"Journal of Hepatology","language":"en","author":[{"family":"Dalton","given":"Harry R."},{"family":"Kamar","given":"Nassim"},{"family":"Baylis","given":"Sally A."},{"family":"Moradpour","given":"Darius"},{"family":"Wedemeyer","given":"Heiner"},{"family":"Negro","given":"Francesco"}],"issued":{"date-parts":[["2018",6]]}}},{"id":38,"uris":["http://zotero.org/users/5985486/items/DS83SJ42"],"uri":["http://zotero.org/users/5985486/items/DS83SJ42"],"itemData":{"id":38,"type":"article-journal","title":"Sources of Hepatitis E Virus Genotype 3 in the Netherlands","container-title":"Emerging Infectious Diseases","page":"381-387","volume":"15","issue":"3","source":"DOI.org (Crossref)","DOI":"10.3201/eid1503.071472","ISSN":"1080-6040, 1080-6059","journalAbbreviation":"Emerg. Infect. Dis.","language":"en","author":[{"family":"Rutjes","given":"Saskia A."},{"family":"Lodder","given":"Willemijn J."},{"family":"Lodder-Verschoor","given":"Froukje"},{"family":"Berg","given":"Harold H.J.L.","non-dropping-particle":"van den"},{"family":"Vennema","given":"Harry"},{"family":"Duizer","given":"Erwin"},{"family":"Koopmans","given":"Marion"},{"family":"Husman","given":"Ana Maria de Roda"}],"issued":{"date-parts":[["2009",3]]}}}],"schema":"https://github.com/citation-style-language/schema/raw/master/csl-citation.json"} </w:instrText>
      </w:r>
      <w:r w:rsidR="00F805D5" w:rsidRPr="00217F0F">
        <w:rPr>
          <w:szCs w:val="24"/>
        </w:rPr>
        <w:fldChar w:fldCharType="separate"/>
      </w:r>
      <w:r w:rsidR="00217F0F" w:rsidRPr="00217F0F">
        <w:rPr>
          <w:szCs w:val="24"/>
        </w:rPr>
        <w:t>[3–6]</w:t>
      </w:r>
      <w:r w:rsidR="00F805D5" w:rsidRPr="00217F0F">
        <w:rPr>
          <w:szCs w:val="24"/>
        </w:rPr>
        <w:fldChar w:fldCharType="end"/>
      </w:r>
      <w:r w:rsidRPr="00217F0F">
        <w:rPr>
          <w:szCs w:val="24"/>
        </w:rPr>
        <w:t xml:space="preserve">. </w:t>
      </w:r>
    </w:p>
    <w:p w14:paraId="64F9244C" w14:textId="77777777" w:rsidR="00E12CF9" w:rsidRPr="00A20FA3" w:rsidRDefault="009502F4">
      <w:pPr>
        <w:rPr>
          <w:szCs w:val="24"/>
          <w:lang w:val="en"/>
        </w:rPr>
      </w:pPr>
      <w:r w:rsidRPr="00A20FA3">
        <w:rPr>
          <w:szCs w:val="24"/>
          <w:lang w:val="en"/>
        </w:rPr>
        <w:t>Recent Romanian research found IgG</w:t>
      </w:r>
      <w:r w:rsidR="00E12CF9" w:rsidRPr="00A20FA3">
        <w:rPr>
          <w:szCs w:val="24"/>
          <w:lang w:val="en"/>
        </w:rPr>
        <w:t xml:space="preserve"> HEV</w:t>
      </w:r>
      <w:r w:rsidRPr="00A20FA3">
        <w:rPr>
          <w:szCs w:val="24"/>
          <w:lang w:val="en"/>
        </w:rPr>
        <w:t xml:space="preserve"> seroprevalence between 9.6% and 50% in farm</w:t>
      </w:r>
      <w:r w:rsidR="00E12CF9" w:rsidRPr="00A20FA3">
        <w:rPr>
          <w:szCs w:val="24"/>
          <w:lang w:val="en"/>
        </w:rPr>
        <w:t>,</w:t>
      </w:r>
      <w:r w:rsidRPr="00A20FA3">
        <w:rPr>
          <w:szCs w:val="24"/>
          <w:lang w:val="en"/>
        </w:rPr>
        <w:t xml:space="preserve"> backyard pigs and wild boars, mostly genotype 3</w:t>
      </w:r>
      <w:r w:rsidR="00E12CF9" w:rsidRPr="00A20FA3">
        <w:rPr>
          <w:szCs w:val="24"/>
          <w:lang w:val="en"/>
        </w:rPr>
        <w:t xml:space="preserve">. </w:t>
      </w:r>
    </w:p>
    <w:p w14:paraId="44F27125" w14:textId="77777777" w:rsidR="009502F4" w:rsidRDefault="00E12CF9">
      <w:pPr>
        <w:rPr>
          <w:szCs w:val="24"/>
        </w:rPr>
      </w:pPr>
      <w:r w:rsidRPr="00A20FA3">
        <w:rPr>
          <w:szCs w:val="24"/>
          <w:lang w:val="en"/>
        </w:rPr>
        <w:t>Romanian data on IgG HEV seroprevalence in humans is scarce: general population (</w:t>
      </w:r>
      <w:r w:rsidR="009502F4" w:rsidRPr="00A20FA3">
        <w:rPr>
          <w:szCs w:val="24"/>
          <w:lang w:val="en"/>
        </w:rPr>
        <w:t>5.</w:t>
      </w:r>
      <w:r w:rsidRPr="00A20FA3">
        <w:rPr>
          <w:szCs w:val="24"/>
          <w:lang w:val="en"/>
        </w:rPr>
        <w:t>9</w:t>
      </w:r>
      <w:r w:rsidR="009502F4" w:rsidRPr="00A20FA3">
        <w:rPr>
          <w:szCs w:val="24"/>
          <w:lang w:val="en"/>
        </w:rPr>
        <w:t xml:space="preserve">% </w:t>
      </w:r>
      <w:r w:rsidRPr="00A20FA3">
        <w:rPr>
          <w:szCs w:val="24"/>
          <w:lang w:val="en"/>
        </w:rPr>
        <w:t xml:space="preserve">- </w:t>
      </w:r>
      <w:r w:rsidR="009502F4" w:rsidRPr="00A20FA3">
        <w:rPr>
          <w:szCs w:val="24"/>
          <w:lang w:val="en"/>
        </w:rPr>
        <w:t>28%</w:t>
      </w:r>
      <w:r w:rsidRPr="00A20FA3">
        <w:rPr>
          <w:szCs w:val="24"/>
          <w:lang w:val="en"/>
        </w:rPr>
        <w:t>), students and medical staff (12.5-13.98%) and patients with hepatitis B or C (12%)</w:t>
      </w:r>
      <w:r w:rsidR="009502F4" w:rsidRPr="00A20FA3">
        <w:rPr>
          <w:szCs w:val="24"/>
          <w:lang w:val="en"/>
        </w:rPr>
        <w:t>.</w:t>
      </w:r>
      <w:r>
        <w:rPr>
          <w:color w:val="FF0000"/>
          <w:szCs w:val="24"/>
          <w:lang w:val="en"/>
        </w:rPr>
        <w:t xml:space="preserve"> </w:t>
      </w:r>
      <w:r w:rsidR="009502F4">
        <w:rPr>
          <w:color w:val="FF0000"/>
          <w:szCs w:val="24"/>
          <w:lang w:val="en"/>
        </w:rPr>
        <w:fldChar w:fldCharType="begin"/>
      </w:r>
      <w:r w:rsidR="009502F4">
        <w:rPr>
          <w:color w:val="FF0000"/>
          <w:szCs w:val="24"/>
          <w:lang w:val="en"/>
        </w:rPr>
        <w:instrText xml:space="preserve"> ADDIN ZOTERO_ITEM CSL_CITATION {"citationID":"hGbU5iD8","properties":{"formattedCitation":"[7]","plainCitation":"[7]","noteIndex":0},"citationItems":[{"id":255,"uris":["http://zotero.org/users/5985486/items/BGPKJCX4"],"uri":["http://zotero.org/users/5985486/items/BGPKJCX4"],"itemData":{"id":255,"type":"article-journal","title":"Epidemiology of hepatitis E in South-East Europe in the \"One Health\" concept","container-title":"World Journal of Gastroenterology","page":"3168-3182","volume":"25","issue":"25","source":"DOI.org (Crossref)","abstract":"The significance of hepatitis E virus (HEV) as an important public health problem is rising. Until a decade ago, cases of HEV infection in Eur-ope were mainly confined to returning travelers, but nowadays, hepatitis E represents an emerging zoonotic infection in many European countries. The aim of this manuscript is to perform a systematic review of the published literature on hepatitis E distribution in humans, animals and environmental samples (\"One Health\" concept) in the South-Eastern European countries. Comparison of the available data showed that the anti-HEV seroprevalence in the South-Eastern Europe varies greatly, depending on the population studied, geographical area and methods used. The IgG seroprevalence rates in different population groups were found to be 1.1%24.5% in Croatia, up to 20.9% in Bulgaria, 5.9-%17.1% in Romania, 15% in Serbia, up to 9.7% in Greece and 2%-9.7% in Albania. Among possible risk factors, older age was the most significant predictor for HEV seropositivity in most studies.","DOI":"10.3748/wjg.v25.i25.3168","ISSN":"1007-9327","journalAbbreviation":"WJG","language":"en","author":[{"family":"Mrzljak","given":"Anna"},{"family":"Dinjar-Kujundzic","given":"Petra"},{"family":"Jemersic","given":"Lorena"},{"family":"Prpic","given":"Jelena"},{"family":"Barbic","given":"Ljubo"},{"family":"Savic","given":"Vladimir"},{"family":"Stevanovic","given":"Vladimir"},{"family":"Vilibic-Cavlek","given":"Tatjana"}],"issued":{"date-parts":[["2019",7,7]]}}}],"schema":"https://github.com/citation-style-language/schema/raw/master/csl-citation.json"} </w:instrText>
      </w:r>
      <w:r w:rsidR="009502F4">
        <w:rPr>
          <w:color w:val="FF0000"/>
          <w:szCs w:val="24"/>
          <w:lang w:val="en"/>
        </w:rPr>
        <w:fldChar w:fldCharType="separate"/>
      </w:r>
      <w:r w:rsidR="009502F4" w:rsidRPr="009502F4">
        <w:t>[7]</w:t>
      </w:r>
      <w:r w:rsidR="009502F4">
        <w:rPr>
          <w:color w:val="FF0000"/>
          <w:szCs w:val="24"/>
          <w:lang w:val="en"/>
        </w:rPr>
        <w:fldChar w:fldCharType="end"/>
      </w:r>
    </w:p>
    <w:p w14:paraId="23EB63BF" w14:textId="295FEC65" w:rsidR="00941CE1" w:rsidRPr="00217F0F" w:rsidRDefault="0000473F">
      <w:pPr>
        <w:rPr>
          <w:szCs w:val="24"/>
        </w:rPr>
      </w:pPr>
      <w:r>
        <w:rPr>
          <w:szCs w:val="24"/>
        </w:rPr>
        <w:t>In Europe, t</w:t>
      </w:r>
      <w:r w:rsidR="00801463" w:rsidRPr="00217F0F">
        <w:rPr>
          <w:szCs w:val="24"/>
        </w:rPr>
        <w:t xml:space="preserve">ransmission occurs through consumption of contaminated and undercooked pork </w:t>
      </w:r>
      <w:r w:rsidR="00806161">
        <w:rPr>
          <w:szCs w:val="24"/>
        </w:rPr>
        <w:t>or</w:t>
      </w:r>
      <w:r w:rsidR="00806161" w:rsidRPr="00217F0F">
        <w:rPr>
          <w:szCs w:val="24"/>
        </w:rPr>
        <w:t xml:space="preserve"> </w:t>
      </w:r>
      <w:r w:rsidR="00801463" w:rsidRPr="00217F0F">
        <w:rPr>
          <w:szCs w:val="24"/>
        </w:rPr>
        <w:t xml:space="preserve">other meat products </w:t>
      </w:r>
      <w:r w:rsidR="00F805D5" w:rsidRPr="00217F0F">
        <w:rPr>
          <w:szCs w:val="24"/>
        </w:rPr>
        <w:fldChar w:fldCharType="begin"/>
      </w:r>
      <w:r w:rsidR="009502F4">
        <w:rPr>
          <w:szCs w:val="24"/>
        </w:rPr>
        <w:instrText xml:space="preserve"> ADDIN ZOTERO_ITEM CSL_CITATION {"citationID":"u99c252L","properties":{"formattedCitation":"[8, 9]","plainCitation":"[8, 9]","noteIndex":0},"citationItems":[{"id":20,"uris":["http://zotero.org/users/5985486/items/W35V6F9H"],"uri":["http://zotero.org/users/5985486/items/W35V6F9H"],"itemData":{"id":20,"type":"article-journal","title":"Case-control study on risk factors for acute hepatitis E in Germany, 2012 to 2014","container-title":"Eurosurveillance","volume":"23","issue":"19","source":"DOI.org (Crossref)","URL":"https://www.eurosurveillance.org/content/10.2807/1560-7917.ES.2018.23.19.17-00469","DOI":"10.2807/1560-7917.ES.2018.23.19.17-00469","ISSN":"1560-7917","language":"en","author":[{"family":"Faber","given":"Mirko"},{"family":"Askar","given":"Mona"},{"family":"Stark","given":"Klaus"}],"issued":{"date-parts":[["2018",5,10]]},"accessed":{"date-parts":[["2019",9,22]]}}},{"id":12,"uris":["http://zotero.org/users/5985486/items/MQM4MAVU"],"uri":["http://zotero.org/users/5985486/items/MQM4MAVU"],"itemData":{"id":12,"type":"article-journal","title":"Foodborne Transmission of Hepatitis E Virus from Raw Pork Liver Sausage, France","container-title":"Emerging Infectious Diseases","page":"1945-1947","volume":"20","issue":"11","source":"DOI.org (Crossref)","DOI":"10.3201/eid2011.140791","ISSN":"1080-6040, 1080-6059","journalAbbreviation":"Emerg. Infect. Dis.","language":"en","author":[{"family":"Renou","given":"Christophe"},{"family":"Roque-Afonso","given":"Anne-Marie"},{"family":"Pavio","given":"Nicole"}],"issued":{"date-parts":[["2014",11]]}}}],"schema":"https://github.com/citation-style-language/schema/raw/master/csl-citation.json"} </w:instrText>
      </w:r>
      <w:r w:rsidR="00F805D5" w:rsidRPr="00217F0F">
        <w:rPr>
          <w:szCs w:val="24"/>
        </w:rPr>
        <w:fldChar w:fldCharType="separate"/>
      </w:r>
      <w:r w:rsidR="009502F4" w:rsidRPr="009502F4">
        <w:t>[8, 9]</w:t>
      </w:r>
      <w:r w:rsidR="00F805D5" w:rsidRPr="00217F0F">
        <w:rPr>
          <w:szCs w:val="24"/>
        </w:rPr>
        <w:fldChar w:fldCharType="end"/>
      </w:r>
      <w:r w:rsidR="00801463" w:rsidRPr="00217F0F">
        <w:rPr>
          <w:szCs w:val="24"/>
        </w:rPr>
        <w:t xml:space="preserve"> but other transmission routes have </w:t>
      </w:r>
      <w:r w:rsidR="00806161">
        <w:rPr>
          <w:szCs w:val="24"/>
        </w:rPr>
        <w:t xml:space="preserve">also </w:t>
      </w:r>
      <w:r w:rsidR="00801463" w:rsidRPr="00217F0F">
        <w:rPr>
          <w:szCs w:val="24"/>
        </w:rPr>
        <w:t>been demonstrated (</w:t>
      </w:r>
      <w:r w:rsidRPr="00217F0F">
        <w:rPr>
          <w:szCs w:val="24"/>
        </w:rPr>
        <w:t xml:space="preserve">blood transfusions </w:t>
      </w:r>
      <w:r w:rsidRPr="00217F0F">
        <w:rPr>
          <w:szCs w:val="24"/>
        </w:rPr>
        <w:fldChar w:fldCharType="begin"/>
      </w:r>
      <w:r>
        <w:rPr>
          <w:szCs w:val="24"/>
        </w:rPr>
        <w:instrText xml:space="preserve"> ADDIN ZOTERO_ITEM CSL_CITATION {"citationID":"RkkZOEFz","properties":{"formattedCitation":"[10, 11]","plainCitation":"[10, 11]","noteIndex":0},"citationItems":[{"id":27,"uris":["http://zotero.org/users/5985486/items/L4N4H4Q7"],"uri":["http://zotero.org/users/5985486/items/L4N4H4Q7"],"itemData":{"id":27,"type":"article-journal","title":"Transfusion-transmitted hepatitis E in a 'nonhyperendemic' country","container-title":"Transfusion Medicine","page":"79-83","volume":"16","issue":"2","source":"DOI.org (Crossref)","abstract":"Indigenous hepatitis E is increasingly recognized in developed countries, where it may be a zoonosis. We describe the first case of transfusion-transmitted hepatitis E in the UK from a blood donor who had no history of recent travel abroad.","DOI":"10.1111/j.1365-3148.2006.00652.x","ISSN":"0958-7578, 1365-3148","journalAbbreviation":"Transfus Med","language":"en","author":[{"family":"Boxall","given":"E."},{"family":"Herborn","given":"A."},{"family":"Kochethu","given":"G."},{"family":"Pratt","given":"G."},{"family":"Adams","given":"D."},{"family":"Ijaz","given":"S."},{"family":"Teo","given":"C.-G."}],"issued":{"date-parts":[["2006",4]]}}},{"id":28,"uris":["http://zotero.org/users/5985486/items/3LIHVVDB"],"uri":["http://zotero.org/users/5985486/items/3LIHVVDB"],"itemData":{"id":28,"type":"article-journal","title":"A case of transfusion-transmitted hepatitis E caused by blood from a donor infected with hepatitis E virus via zoonotic food-borne route","container-title":"Transfusion","page":"1368-1375","volume":"48","issue":"7","source":"DOI.org (Crossref)","abstract":"BACKGROUND: Five cases of transfusion transmission of hepatitis E virus (HEV) have been reported so far. The infection routes of the causative donors remain unclear, however. Also, the progress of virus markers in the entire course of HEV infection has not been well documented. STUDY DESIGN AND METHODS: Nucleic acid testing was performed by real-time reverse transcription–polymerase chain reaction targeting the open reading frame 2 region of HEV. Full-length nucleotide sequences of HEV RNA were detected by direct sequencing.\nRESULTS: Lookback study of a HEV-positive donor revealed that the platelets (PLTs) donated from him 2 weeks previously contained HEV RNA and were transfused to a patient. Thirteen relatives including the donor were ascertained to enjoy grilled pork meats together in a barbecue restaurant 23 days before the donation. Thereafter, his father died of fulminant hepatitis E and the other 6 members showed serum markers of HEV infection. In the recipient, HEV was detected in serum on Day 22 and reached the peak of 7.2 log copies per mL on Day 44 followed by the steep increase of alanine aminotransferase. Immunoglobulin G anti-HEV emerged on Day 67; subsequently, hepatitis was resolved. HEV RNA sequences from the donor and recipient were an identical, Japan-indigenous strain of genotype 4. HEV RNA was detectable up to Day 97 in serum, Day 85 in feces, and Day 71 in saliva.\nCONCLUSION: A transfusion-transmitted hepatitis E case by blood from a donor infected via the zoonotic food-borne route and the progress of HEV markers in the entire course are demonstrated. Further studies are needed to clarify the epidemiology and the transfusionrelated risks for HEV even in industrialized countries.","DOI":"10.1111/j.1537-2995.2008.01722.x","ISSN":"00411132, 15372995","language":"en","author":[{"family":"Matsubayashi","given":"Keiji"},{"family":"Kang","given":"Jong-Hon"},{"family":"Sakata","given":"Hidekatsu"},{"family":"Takahashi","given":"Kazuaki"},{"family":"Shindo","given":"Motohiro"},{"family":"Kato","given":"Masaru"},{"family":"Sato","given":"Shinichiro"},{"family":"Kato","given":"Toshiaki"},{"family":"Nishimori","given":"Hiroyuki"},{"family":"Tsuji","given":"Kunihiko"},{"family":"Maguchi","given":"Hiroyuki"},{"family":"Yoshida","given":"Jun-ichi"},{"family":"Maekubo","given":"Hiroshi"},{"family":"Mishiro","given":"Shunji"},{"family":"Ikeda","given":"Hisami"}],"issued":{"date-parts":[["2008",7]]}}}],"schema":"https://github.com/citation-style-language/schema/raw/master/csl-citation.json"} </w:instrText>
      </w:r>
      <w:r w:rsidRPr="00217F0F">
        <w:rPr>
          <w:szCs w:val="24"/>
        </w:rPr>
        <w:fldChar w:fldCharType="separate"/>
      </w:r>
      <w:r w:rsidRPr="0000473F">
        <w:t>[10, 11]</w:t>
      </w:r>
      <w:r w:rsidRPr="00217F0F">
        <w:rPr>
          <w:szCs w:val="24"/>
        </w:rPr>
        <w:fldChar w:fldCharType="end"/>
      </w:r>
      <w:r w:rsidR="00801463" w:rsidRPr="00217F0F">
        <w:rPr>
          <w:szCs w:val="24"/>
        </w:rPr>
        <w:t xml:space="preserve">). Vegetable products are rarely associated with HEV in Europe, probably due to tight regulation of pig manure use in farming </w:t>
      </w:r>
      <w:r w:rsidR="00F805D5" w:rsidRPr="00217F0F">
        <w:rPr>
          <w:szCs w:val="24"/>
        </w:rPr>
        <w:fldChar w:fldCharType="begin"/>
      </w:r>
      <w:r>
        <w:rPr>
          <w:szCs w:val="24"/>
        </w:rPr>
        <w:instrText xml:space="preserve"> ADDIN ZOTERO_ITEM CSL_CITATION {"citationID":"WyfHTMUV","properties":{"formattedCitation":"[8, 12]","plainCitation":"[8, 12]","noteIndex":0},"citationItems":[{"id":20,"uris":["http://zotero.org/users/5985486/items/W35V6F9H"],"uri":["http://zotero.org/users/5985486/items/W35V6F9H"],"itemData":{"id":20,"type":"article-journal","title":"Case-control study on risk factors for acute hepatitis E in Germany, 2012 to 2014","container-title":"Eurosurveillance","volume":"23","issue":"19","source":"DOI.org (Crossref)","URL":"https://www.eurosurveillance.org/content/10.2807/1560-7917.ES.2018.23.19.17-00469","DOI":"10.2807/1560-7917.ES.2018.23.19.17-00469","ISSN":"1560-7917","language":"en","author":[{"family":"Faber","given":"Mirko"},{"family":"Askar","given":"Mona"},{"family":"Stark","given":"Klaus"}],"issued":{"date-parts":[["2018",5,10]]},"accessed":{"date-parts":[["2019",9,22]]}}},{"id":99,"uris":["http://zotero.org/users/5985486/items/RXFAYUW4"],"uri":["http://zotero.org/users/5985486/items/RXFAYUW4"],"itemData":{"id":99,"type":"article-journal","title":"Overview of Animal Manure Management for Beef, Pig, and Poultry Farms in France","container-title":"Frontiers in Sustainable Food Systems","page":"36","volume":"2","source":"DOI.org (Crossref)","abstract":"Livestock manure management is the central issue for many environmental policies relating to water and air quality. However, there is little published data on the methods used in those countries affected by pollution from the livestock sector. This paper brings together the available data relating to manure management in France, speciﬁcally for pig, cattle and poultry production. An overview of livestock production and legislation is presented using data from the 2010 Agricultural Census, livestock farm surveys carried out in 2008 and other supporting documents relating to manure treatment (professional surveys, expert reports and technical publications). Cattle, pig, and poultry livestock produce around 120 million tons of manure per year not including those on pasture. This ﬁgure is made up from 60.6% solid manure, 38.8% livestock slurry (efﬂuent) and a relatively small amount of poultry droppings. Solid manure is mainly stored in temporary ﬁeld heaps. In the case of manure storage on the farm, the capacity varies from 45 days to 7.5 months depending on farm size and type of animals, time spent outside the buildings and the geographical location. Covered storage (whether rigid or natural crust) accounts for 17% of stored pig slurry, 45% of cattle slurry, and 39% of poultry slurry. Covered storage of solid manure is rarely used on pig or cattle farms whereas 27% of the solid poultry manure (including poultry droppings) is held in covered storage areas. Treatment applies to 13.6 million tons of the manure produced, mainly by methods based on composting or aerobic treatment. Nitrogen applied as slurry is mostly spread on the soil surface using splash plate tankers (83% in the case of cattle slurry, 63% for pig slurry, and 66% for poultry slurry). Incorporation within 24 h of the nitrogen spread on the soil concerns 28% of cattle, 44% of pig, and 56% of poultry manure. The most common method of manure management is storage (in building and pit) and spreading. The treatment of manure and the use of speciﬁc techniques to reduce gaseous emissions (such as frequent manure removal from buildings, storage covers, or injection) are not widely reported.","DOI":"10.3389/fsufs.2018.00036","ISSN":"2571-581X","journalAbbreviation":"Front. Sustain. Food Syst.","language":"en","author":[{"family":"Loyon","given":"Laurence"}],"issued":{"date-parts":[["2018",7,10]]}}}],"schema":"https://github.com/citation-style-language/schema/raw/master/csl-citation.json"} </w:instrText>
      </w:r>
      <w:r w:rsidR="00F805D5" w:rsidRPr="00217F0F">
        <w:rPr>
          <w:szCs w:val="24"/>
        </w:rPr>
        <w:fldChar w:fldCharType="separate"/>
      </w:r>
      <w:r w:rsidRPr="0000473F">
        <w:t>[8, 12]</w:t>
      </w:r>
      <w:r w:rsidR="00F805D5" w:rsidRPr="00217F0F">
        <w:rPr>
          <w:szCs w:val="24"/>
        </w:rPr>
        <w:fldChar w:fldCharType="end"/>
      </w:r>
      <w:r w:rsidR="00801463" w:rsidRPr="00217F0F">
        <w:rPr>
          <w:szCs w:val="24"/>
        </w:rPr>
        <w:t>.</w:t>
      </w:r>
      <w:r w:rsidR="00BD0FBD">
        <w:rPr>
          <w:szCs w:val="24"/>
        </w:rPr>
        <w:t xml:space="preserve"> </w:t>
      </w:r>
      <w:r>
        <w:rPr>
          <w:szCs w:val="24"/>
        </w:rPr>
        <w:t>G</w:t>
      </w:r>
      <w:r w:rsidR="00801463" w:rsidRPr="00217F0F">
        <w:rPr>
          <w:szCs w:val="24"/>
        </w:rPr>
        <w:t>enotypes</w:t>
      </w:r>
      <w:r>
        <w:rPr>
          <w:szCs w:val="24"/>
        </w:rPr>
        <w:t xml:space="preserve"> 3 and 4</w:t>
      </w:r>
      <w:r w:rsidR="00801463" w:rsidRPr="00217F0F">
        <w:rPr>
          <w:szCs w:val="24"/>
        </w:rPr>
        <w:t xml:space="preserve"> may </w:t>
      </w:r>
      <w:r w:rsidR="00E11825">
        <w:rPr>
          <w:szCs w:val="24"/>
        </w:rPr>
        <w:t>lead to</w:t>
      </w:r>
      <w:r w:rsidR="00801463" w:rsidRPr="00217F0F">
        <w:rPr>
          <w:szCs w:val="24"/>
        </w:rPr>
        <w:t xml:space="preserve"> chronic disease in immunocompromised patients </w:t>
      </w:r>
      <w:r w:rsidR="00F805D5" w:rsidRPr="00217F0F">
        <w:rPr>
          <w:szCs w:val="24"/>
        </w:rPr>
        <w:fldChar w:fldCharType="begin"/>
      </w:r>
      <w:r>
        <w:rPr>
          <w:szCs w:val="24"/>
        </w:rPr>
        <w:instrText xml:space="preserve"> ADDIN ZOTERO_ITEM CSL_CITATION {"citationID":"AN1LRKyY","properties":{"formattedCitation":"[5, 13]","plainCitation":"[5, 13]","noteIndex":0},"citationItems":[{"id":37,"uris":["http://zotero.org/users/5985486/items/JZTTP2SH"],"uri":["http://zotero.org/users/5985486/items/JZTTP2SH"],"itemData":{"id":37,"type":"article-journal","title":"EASL Clinical Practice Guidelines on hepatitis E virus infection","container-title":"Journal of Hepatology","page":"1256-1271","volume":"68","issue":"6","source":"DOI.org (Crossref)","abstract":"Infection with hepatitis E virus (HEV) is a signiﬁcant cause of morbidity and mortality, representing an important global health problem. Our understanding of HEV has changed completely over the past decade. Previously, HEV was thought to be limited to certain developing countries. We now know that HEV is endemic in most high-income countries and is largely a zoonotic infection. Given the paradigm shift in our understanding of zoonotic HEV and that locally acquired HEV is now the commonest cause of acute viral hepatitis in many European countries, the focus of these Clinical Practice Guidelines will be on HEV genotype 3 (and 4).","DOI":"10.1016/j.jhep.2018.03.005","ISSN":"01688278","journalAbbreviation":"Journal of Hepatology","language":"en","author":[{"family":"Dalton","given":"Harry R."},{"family":"Kamar","given":"Nassim"},{"family":"Baylis","given":"Sally A."},{"family":"Moradpour","given":"Darius"},{"family":"Wedemeyer","given":"Heiner"},{"family":"Negro","given":"Francesco"}],"issued":{"date-parts":[["2018",6]]}}},{"id":17,"uris":["http://zotero.org/users/5985486/items/AYTTDQKC"],"uri":["http://zotero.org/users/5985486/items/AYTTDQKC"],"itemData":{"id":17,"type":"article-journal","title":"Factors Associated With Chronic Hepatitis in Patients With Hepatitis E Virus Infection Who Have Received Solid Organ Transplants","container-title":"Gastroenterology","page":"1481-1489","volume":"140","issue":"5","source":"DOI.org (Crossref)","DOI":"10.1053/j.gastro.2011.02.050","ISSN":"00165085","journalAbbreviation":"Gastroenterology","language":"en","author":[{"family":"Kamar","given":"Nassim"},{"family":"Garrouste","given":"Cyril"},{"family":"Haagsma","given":"Elizabeth B."},{"family":"Garrigue","given":"Valérie"},{"family":"Pischke","given":"Sven"},{"family":"Chauvet","given":"Cécile"},{"family":"Dumortier","given":"Jérome"},{"family":"Cannesson","given":"Amélie"},{"family":"Cassuto–Viguier","given":"Elisabeth"},{"family":"Thervet","given":"Eric"},{"family":"Conti","given":"Filomena"},{"family":"Lebray","given":"Pascal"},{"family":"Dalton","given":"Harry R."},{"family":"Santella","given":"Robert"},{"family":"Kanaan","given":"Nada"},{"family":"Essig","given":"Marie"},{"family":"Mousson","given":"Christiane"},{"family":"Radenne","given":"Sylvie"},{"family":"Roque–Afonso","given":"Anne Marie"},{"family":"Izopet","given":"Jacques"},{"family":"Rostaing","given":"Lionel"}],"issued":{"date-parts":[["2011",5]]}}}],"schema":"https://github.com/citation-style-language/schema/raw/master/csl-citation.json"} </w:instrText>
      </w:r>
      <w:r w:rsidR="00F805D5" w:rsidRPr="00217F0F">
        <w:rPr>
          <w:szCs w:val="24"/>
        </w:rPr>
        <w:fldChar w:fldCharType="separate"/>
      </w:r>
      <w:r w:rsidRPr="0000473F">
        <w:t>[5, 13]</w:t>
      </w:r>
      <w:r w:rsidR="00F805D5" w:rsidRPr="00217F0F">
        <w:rPr>
          <w:szCs w:val="24"/>
        </w:rPr>
        <w:fldChar w:fldCharType="end"/>
      </w:r>
      <w:r w:rsidR="00BD0FBD">
        <w:rPr>
          <w:szCs w:val="24"/>
        </w:rPr>
        <w:t xml:space="preserve"> </w:t>
      </w:r>
      <w:r w:rsidR="00801463" w:rsidRPr="00217F0F">
        <w:rPr>
          <w:szCs w:val="24"/>
        </w:rPr>
        <w:t xml:space="preserve">yet, the majority of individuals are asymptomatic </w:t>
      </w:r>
      <w:r w:rsidR="00F805D5" w:rsidRPr="00217F0F">
        <w:rPr>
          <w:szCs w:val="24"/>
        </w:rPr>
        <w:fldChar w:fldCharType="begin"/>
      </w:r>
      <w:r>
        <w:rPr>
          <w:szCs w:val="24"/>
        </w:rPr>
        <w:instrText xml:space="preserve"> ADDIN ZOTERO_ITEM CSL_CITATION {"citationID":"iQ1Zk2IP","properties":{"formattedCitation":"[14]","plainCitation":"[14]","noteIndex":0},"citationItems":[{"id":22,"uris":["http://zotero.org/users/5985486/items/3GSNQIR5"],"uri":["http://zotero.org/users/5985486/items/3GSNQIR5"],"itemData":{"id":22,"type":"article-journal","title":"Investigation of underlying comorbidities as risk factors for symptomatic human hepatitis E virus infection","container-title":"Alimentary Pharmacology &amp; Therapeutics","page":"701-713","volume":"45","issue":"5","source":"DOI.org (Crossref)","abstract":"Background Symptomatic Hepatitis E virus (HEV) infection occurs in few infected subjects, and the risk factors are not completely known. Aims To explore the risk factors for adverse clinical outcomes in acute HEV infections.\nMethods A large retrospective study was conducted. The baseline characteristics, clinical outcomes, and laboratory data of 512 acute HEV infection cases were analysed using logistic regression models.\nResults All patients exhibited autochthonous sporadic HEV infections, and most were elderly. Their symptoms varied from asymptomatic to severe liver diseases. In all, 215 patients (42.0%) had liver failure and/or decompensation, and 45 (8.2%) patients died within 3 months. Nearly 60% of patients had underlying chronic liver diseases (CLDs), 20% were cirrhotic, and various extrahepatic underlying comorbidities were common. The logistic regression analysis revealed that underlying CLDs, especially cirrhosis, were closely associated with disease severity (OR = 8.78, P &lt; 0.001) but not with mortality in patients with severe liver diseases. In addition to the known factors, including an old age, the male gender and CLDs, we identiﬁed pre-existing extrahepatic tumours, diabetes, and chronic respiratory and renal diseases as novel independent predictors for adverse clinical outcomes. Importantly, patients without these four extrahepatic comorbidities showed a much lower mortality rate (4.2%, P &lt; 0.001) than patients with one (18.5%) or more comorbidities (34.5%).\nConclusions Previous comorbidities, including tumours, diabetes, and chronic liver, lung and kidney diseases, were independent risk factors for adverse outcomes, especially mortality, in acute HEV infections. This study provides valuable data for improving the prevention and control of HEV infection.","DOI":"10.1111/apt.13938","ISSN":"02692813","journalAbbreviation":"Aliment Pharmacol Ther","language":"en","author":[{"family":"Zhang","given":"S."},{"family":"Chen","given":"C."},{"family":"Peng","given":"J."},{"family":"Li","given":"X."},{"family":"Zhang","given":"D."},{"family":"Yan","given":"J."},{"family":"Zhang","given":"Y."},{"family":"Lu","given":"C."},{"family":"Xun","given":"J."},{"family":"Li","given":"W."},{"family":"Ling","given":"Y."},{"family":"Huang","given":"Y."},{"family":"Chen","given":"L."}],"issued":{"date-parts":[["2017",3]]}}}],"schema":"https://github.com/citation-style-language/schema/raw/master/csl-citation.json"} </w:instrText>
      </w:r>
      <w:r w:rsidR="00F805D5" w:rsidRPr="00217F0F">
        <w:rPr>
          <w:szCs w:val="24"/>
        </w:rPr>
        <w:fldChar w:fldCharType="separate"/>
      </w:r>
      <w:r w:rsidRPr="0000473F">
        <w:t>[14]</w:t>
      </w:r>
      <w:r w:rsidR="00F805D5" w:rsidRPr="00217F0F">
        <w:rPr>
          <w:szCs w:val="24"/>
        </w:rPr>
        <w:fldChar w:fldCharType="end"/>
      </w:r>
      <w:r w:rsidR="00801463" w:rsidRPr="00217F0F">
        <w:rPr>
          <w:szCs w:val="24"/>
        </w:rPr>
        <w:t xml:space="preserve">. </w:t>
      </w:r>
    </w:p>
    <w:p w14:paraId="303A525C" w14:textId="77777777" w:rsidR="0000473F" w:rsidRDefault="00801463">
      <w:pPr>
        <w:rPr>
          <w:szCs w:val="24"/>
        </w:rPr>
      </w:pPr>
      <w:r w:rsidRPr="00217F0F">
        <w:rPr>
          <w:szCs w:val="24"/>
        </w:rPr>
        <w:t>Genotypes 1 and 2 of HEV are obligate human pathogens</w:t>
      </w:r>
      <w:r w:rsidR="00806161">
        <w:rPr>
          <w:szCs w:val="24"/>
        </w:rPr>
        <w:t xml:space="preserve"> that only</w:t>
      </w:r>
      <w:r w:rsidR="00806161" w:rsidRPr="00217F0F">
        <w:rPr>
          <w:szCs w:val="24"/>
        </w:rPr>
        <w:t xml:space="preserve"> </w:t>
      </w:r>
      <w:r w:rsidRPr="00217F0F">
        <w:rPr>
          <w:szCs w:val="24"/>
        </w:rPr>
        <w:t xml:space="preserve">cause acute disease and are more common in developing countries: Asia (genotype 1), Africa (genotype 2) and Central America (both), being transmitted through fecal-oral route and contaminated water </w:t>
      </w:r>
      <w:r w:rsidR="00F805D5" w:rsidRPr="00217F0F">
        <w:rPr>
          <w:szCs w:val="24"/>
        </w:rPr>
        <w:fldChar w:fldCharType="begin"/>
      </w:r>
      <w:r w:rsidRPr="00217F0F">
        <w:rPr>
          <w:szCs w:val="24"/>
        </w:rPr>
        <w:instrText xml:space="preserve"> ADDIN ZOTERO_ITEM CSL_CITATION {"citationID":"lgPcvO96","properties":{"formattedCitation":"[5]","plainCitation":"[5]","noteIndex":0},"citationItems":[{"id":37,"uris":["http://zotero.org/users/5985486/items/JZTTP2SH"],"uri":["http://zotero.org/users/5985486/items/JZTTP2SH"],"itemData":{"id":37,"type":"article-journal","title":"EASL Clinical Practice Guidelines on hepatitis E virus infection","container-title":"Journal of Hepatology","page":"1256-1271","volume":"68","issue":"6","source":"DOI.org (Crossref)","abstract":"Infection with hepatitis E virus (HEV) is a signiﬁcant cause of morbidity and mortality, representing an important global health problem. Our understanding of HEV has changed completely over the past decade. Previously, HEV was thought to be limited to certain developing countries. We now know that HEV is endemic in most high-income countries and is largely a zoonotic infection. Given the paradigm shift in our understanding of zoonotic HEV and that locally acquired HEV is now the commonest cause of acute viral hepatitis in many European countries, the focus of these Clinical Practice Guidelines will be on HEV genotype 3 (and 4).","DOI":"10.1016/j.jhep.2018.03.005","ISSN":"01688278","journalAbbreviation":"Journal of Hepatology","language":"en","author":[{"family":"Dalton","given":"Harry R."},{"family":"Kamar","given":"Nassim"},{"family":"Baylis","given":"Sally A."},{"family":"Moradpour","given":"Darius"},{"family":"Wedemeyer","given":"Heiner"},{"family":"Negro","given":"Francesco"}],"issued":{"date-parts":[["2018",6]]}}}],"schema":"https://github.com/citation-style-language/schema/raw/master/csl-citation.json"} </w:instrText>
      </w:r>
      <w:r w:rsidR="00F805D5" w:rsidRPr="00217F0F">
        <w:rPr>
          <w:szCs w:val="24"/>
        </w:rPr>
        <w:fldChar w:fldCharType="separate"/>
      </w:r>
      <w:r w:rsidR="00217F0F" w:rsidRPr="00217F0F">
        <w:t>[5]</w:t>
      </w:r>
      <w:r w:rsidR="00F805D5" w:rsidRPr="00217F0F">
        <w:rPr>
          <w:szCs w:val="24"/>
        </w:rPr>
        <w:fldChar w:fldCharType="end"/>
      </w:r>
      <w:r w:rsidRPr="00217F0F">
        <w:rPr>
          <w:szCs w:val="24"/>
        </w:rPr>
        <w:t>.</w:t>
      </w:r>
      <w:r w:rsidR="00BD0FBD">
        <w:rPr>
          <w:szCs w:val="24"/>
        </w:rPr>
        <w:t xml:space="preserve"> </w:t>
      </w:r>
    </w:p>
    <w:p w14:paraId="185E5EEC" w14:textId="0E7817EB" w:rsidR="00941CE1" w:rsidRPr="00217F0F" w:rsidRDefault="00801463">
      <w:pPr>
        <w:rPr>
          <w:szCs w:val="24"/>
        </w:rPr>
      </w:pPr>
      <w:r w:rsidRPr="00217F0F">
        <w:rPr>
          <w:szCs w:val="24"/>
        </w:rPr>
        <w:t xml:space="preserve">The number of laboratory-confirmed cases increased across Europe since 2006 to even more cases than hepatitis A in Germany, UK and France </w:t>
      </w:r>
      <w:r w:rsidR="00F805D5" w:rsidRPr="00217F0F">
        <w:rPr>
          <w:szCs w:val="24"/>
        </w:rPr>
        <w:fldChar w:fldCharType="begin"/>
      </w:r>
      <w:r w:rsidRPr="00217F0F">
        <w:rPr>
          <w:szCs w:val="24"/>
        </w:rPr>
        <w:instrText xml:space="preserve"> ADDIN ZOTERO_ITEM CSL_CITATION {"citationID":"dDTuCDJd","properties":{"formattedCitation":"[3]","plainCitation":"[3]","noteIndex":0},"citationItems":[{"id":25,"uris":["http://zotero.org/users/5985486/items/S37QKKZK"],"uri":["http://zotero.org/users/5985486/items/S37QKKZK"],"itemData":{"id":25,"type":"article-journal","title":"Hepatitis E virus: Assessment of the epidemiological situation in humans in Europe, 2014/15","container-title":"Journal of Clinical Virology","page":"9-16","volume":"82","source":"DOI.org (Crossref)","abstract":"Background: Hepatitis E virus (HEV) is endemic in EU/EEA countries, but the understanding of the burden of the infection in humans is inconsistent as the disease is not under EU surveillance but subject to national policies. Study: Countries were asked to nominate experts and to complete a standardised questionnaire about the epidemiological situation and surveillance of HEV in their respective EU/EEA country. This study reviewed surveillance systems for human cases of HEV in EU/EEA countries and nominated experts assessed the epidemiology in particular examining the recent increase in the number of autochthonous cases.\nResults: Surveillance systems and case definitions across EU/EEA countries were shown to be highly variable and testing algorithms were unreliable. Large increases of autochthonous cases were reported from Western EU/EEA countries with lower case numbers seen in Northern and Southern European countries. Lack of clinical awareness and variability in testing strategies might account for the observed differences in hepatitis E incidence across EU/EEA countries. Infections were predominantly caused by HEV genotype 3, the most prevalent virus type in the animal reservoirs.\nConclusion: Discussions from the expert group supported joint working across countries to better monitor the epidemiology and possible changes in risk of virus acquisition at a European level. There was agreement to share surveillance strategies and algorithms but also importantly the collation of HEV data from human and animal populations. These data collected at a European level would serve the ‘One Health’ approach to better informing on human exposure to HEV.","DOI":"10.1016/j.jcv.2016.06.010","ISSN":"13866532","title-short":"Hepatitis E virus","journalAbbreviation":"Journal of Clinical Virology","language":"en","author":[{"family":"Adlhoch","given":"Cornelia"},{"family":"Avellon","given":"Ana"},{"family":"Baylis","given":"Sally A."},{"family":"Ciccaglione","given":"Anna R."},{"family":"Couturier","given":"Elisabeth"},{"family":"Sousa","given":"Rita","non-dropping-particle":"de"},{"family":"Epštein","given":"Jevgenia"},{"family":"Ethelberg","given":"Steen"},{"family":"Faber","given":"Mirko"},{"family":"Fehér","given":"Ágnes"},{"family":"Ijaz","given":"Samreen"},{"family":"Lange","given":"Heidi"},{"family":"Manďáková","given":"Zdenka"},{"family":"Mellou","given":"Kassiani"},{"family":"Mozalevskis","given":"Antons"},{"family":"Rimhanen-Finne","given":"Ruska"},{"family":"Rizzi","given":"Valentina"},{"family":"Said","given":"Bengü"},{"family":"Sundqvist","given":"Lena"},{"family":"Thornton","given":"Lelia"},{"family":"Tosti","given":"Maria E."},{"family":"Pelt","given":"Wilfrid","non-dropping-particle":"van"},{"family":"Aspinall","given":"Esther"},{"family":"Domanovic","given":"Dragoslav"},{"family":"Severi","given":"Ettore"},{"family":"Takkinen","given":"Johanna"},{"family":"Dalton","given":"Harry R."}],"issued":{"date-parts":[["2016",9]]}}}],"schema":"https://github.com/citation-style-language/schema/raw/master/csl-citation.json"} </w:instrText>
      </w:r>
      <w:r w:rsidR="00F805D5" w:rsidRPr="00217F0F">
        <w:rPr>
          <w:szCs w:val="24"/>
        </w:rPr>
        <w:fldChar w:fldCharType="separate"/>
      </w:r>
      <w:r w:rsidR="00217F0F" w:rsidRPr="00217F0F">
        <w:t>[3]</w:t>
      </w:r>
      <w:r w:rsidR="00F805D5" w:rsidRPr="00217F0F">
        <w:rPr>
          <w:szCs w:val="24"/>
        </w:rPr>
        <w:fldChar w:fldCharType="end"/>
      </w:r>
      <w:r w:rsidRPr="00217F0F">
        <w:rPr>
          <w:szCs w:val="24"/>
        </w:rPr>
        <w:t xml:space="preserve"> with an estimated </w:t>
      </w:r>
      <w:r w:rsidR="00806161">
        <w:rPr>
          <w:szCs w:val="24"/>
        </w:rPr>
        <w:t>two</w:t>
      </w:r>
      <w:r w:rsidR="00806161" w:rsidRPr="00217F0F">
        <w:rPr>
          <w:szCs w:val="24"/>
        </w:rPr>
        <w:t xml:space="preserve"> </w:t>
      </w:r>
      <w:r w:rsidRPr="00217F0F">
        <w:rPr>
          <w:szCs w:val="24"/>
        </w:rPr>
        <w:t xml:space="preserve">million locally acquired cases each year in Europe </w:t>
      </w:r>
      <w:r w:rsidR="00F805D5" w:rsidRPr="00217F0F">
        <w:rPr>
          <w:szCs w:val="24"/>
        </w:rPr>
        <w:fldChar w:fldCharType="begin"/>
      </w:r>
      <w:r w:rsidRPr="00217F0F">
        <w:rPr>
          <w:szCs w:val="24"/>
        </w:rPr>
        <w:instrText xml:space="preserve"> ADDIN ZOTERO_ITEM CSL_CITATION {"citationID":"jypcKbSl","properties":{"formattedCitation":"[5]","plainCitation":"[5]","noteIndex":0},"citationItems":[{"id":37,"uris":["http://zotero.org/users/5985486/items/JZTTP2SH"],"uri":["http://zotero.org/users/5985486/items/JZTTP2SH"],"itemData":{"id":37,"type":"article-journal","title":"EASL Clinical Practice Guidelines on hepatitis E virus infection","container-title":"Journal of Hepatology","page":"1256-1271","volume":"68","issue":"6","source":"DOI.org (Crossref)","abstract":"Infection with hepatitis E virus (HEV) is a signiﬁcant cause of morbidity and mortality, representing an important global health problem. Our understanding of HEV has changed completely over the past decade. Previously, HEV was thought to be limited to certain developing countries. We now know that HEV is endemic in most high-income countries and is largely a zoonotic infection. Given the paradigm shift in our understanding of zoonotic HEV and that locally acquired HEV is now the commonest cause of acute viral hepatitis in many European countries, the focus of these Clinical Practice Guidelines will be on HEV genotype 3 (and 4).","DOI":"10.1016/j.jhep.2018.03.005","ISSN":"01688278","journalAbbreviation":"Journal of Hepatology","language":"en","author":[{"family":"Dalton","given":"Harry R."},{"family":"Kamar","given":"Nassim"},{"family":"Baylis","given":"Sally A."},{"family":"Moradpour","given":"Darius"},{"family":"Wedemeyer","given":"Heiner"},{"family":"Negro","given":"Francesco"}],"issued":{"date-parts":[["2018",6]]}}}],"schema":"https://github.com/citation-style-language/schema/raw/master/csl-citation.json"} </w:instrText>
      </w:r>
      <w:r w:rsidR="00F805D5" w:rsidRPr="00217F0F">
        <w:rPr>
          <w:szCs w:val="24"/>
        </w:rPr>
        <w:fldChar w:fldCharType="separate"/>
      </w:r>
      <w:r w:rsidR="00217F0F" w:rsidRPr="00217F0F">
        <w:t>[5]</w:t>
      </w:r>
      <w:r w:rsidR="00F805D5" w:rsidRPr="00217F0F">
        <w:rPr>
          <w:szCs w:val="24"/>
        </w:rPr>
        <w:fldChar w:fldCharType="end"/>
      </w:r>
      <w:r w:rsidRPr="00217F0F">
        <w:rPr>
          <w:szCs w:val="24"/>
        </w:rPr>
        <w:t>.</w:t>
      </w:r>
    </w:p>
    <w:p w14:paraId="776C309D" w14:textId="4EE2515B" w:rsidR="00941CE1" w:rsidRPr="00217F0F" w:rsidRDefault="00801463">
      <w:pPr>
        <w:rPr>
          <w:szCs w:val="24"/>
        </w:rPr>
      </w:pPr>
      <w:r w:rsidRPr="00217F0F">
        <w:rPr>
          <w:szCs w:val="24"/>
        </w:rPr>
        <w:t xml:space="preserve">HEV infects the liver but may be present in other organs (brain, kidney, placenta) </w:t>
      </w:r>
      <w:r w:rsidR="00F805D5" w:rsidRPr="00217F0F">
        <w:rPr>
          <w:szCs w:val="24"/>
        </w:rPr>
        <w:fldChar w:fldCharType="begin"/>
      </w:r>
      <w:r w:rsidR="0000473F">
        <w:rPr>
          <w:szCs w:val="24"/>
        </w:rPr>
        <w:instrText xml:space="preserve"> ADDIN ZOTERO_ITEM CSL_CITATION {"citationID":"s4DODlzB","properties":{"formattedCitation":"[15, 16]","plainCitation":"[15, 16]","noteIndex":0},"citationItems":[{"id":24,"uris":["http://zotero.org/users/5985486/items/S8V6C6AX"],"uri":["http://zotero.org/users/5985486/items/S8V6C6AX"],"itemData":{"id":24,"type":"article-journal","title":"Update on hepatitis E virology: Implications for clinical practice","container-title":"Journal of Hepatology","page":"200-212","volume":"65","issue":"1","source":"DOI.org (Crossref)","DOI":"10.1016/j.jhep.2016.02.045","ISSN":"01688278","title-short":"Update on hepatitis E virology","journalAbbreviation":"Journal of Hepatology","language":"en","author":[{"family":"Debing","given":"Yannick"},{"family":"Moradpour","given":"Darius"},{"family":"Neyts","given":"Johan"},{"family":"Gouttenoire","given":"Jérôme"}],"issued":{"date-parts":[["2016",7]]}}},{"id":23,"uris":["http://zotero.org/users/5985486/items/EGD8HM4R"],"uri":["http://zotero.org/users/5985486/items/EGD8HM4R"],"itemData":{"id":23,"type":"article-journal","title":"Hepatitis E virus: Infection beyond the liver?","container-title":"Journal of Hepatology","page":"1082-1095","volume":"66","issue":"5","source":"DOI.org (Crossref)","DOI":"10.1016/j.jhep.2016.11.016","ISSN":"01688278","title-short":"Hepatitis E virus","journalAbbreviation":"Journal of Hepatology","language":"en","author":[{"family":"Pischke","given":"Sven"},{"family":"Hartl","given":"Johannes"},{"family":"Pas","given":"Suzan D."},{"family":"Lohse","given":"Ansgar W."},{"family":"Jacobs","given":"Bart C."},{"family":"Van der Eijk","given":"Annemiek A."}],"issued":{"date-parts":[["2017",5]]}}}],"schema":"https://github.com/citation-style-language/schema/raw/master/csl-citation.json"} </w:instrText>
      </w:r>
      <w:r w:rsidR="00F805D5" w:rsidRPr="00217F0F">
        <w:rPr>
          <w:szCs w:val="24"/>
        </w:rPr>
        <w:fldChar w:fldCharType="separate"/>
      </w:r>
      <w:r w:rsidR="0000473F" w:rsidRPr="0000473F">
        <w:t>[15, 16]</w:t>
      </w:r>
      <w:r w:rsidR="00F805D5" w:rsidRPr="00217F0F">
        <w:rPr>
          <w:szCs w:val="24"/>
        </w:rPr>
        <w:fldChar w:fldCharType="end"/>
      </w:r>
      <w:r w:rsidRPr="00217F0F">
        <w:rPr>
          <w:szCs w:val="24"/>
        </w:rPr>
        <w:t xml:space="preserve"> and </w:t>
      </w:r>
      <w:r w:rsidR="000F2CB7">
        <w:rPr>
          <w:szCs w:val="24"/>
        </w:rPr>
        <w:t xml:space="preserve">HEV </w:t>
      </w:r>
      <w:r w:rsidRPr="00217F0F">
        <w:rPr>
          <w:szCs w:val="24"/>
        </w:rPr>
        <w:t xml:space="preserve">RNA becomes detectable in blood and feces after 2-3 weeks post-exposure and lasting 3-6 weeks. After an incubation of 15-60 days, liver enzymes, </w:t>
      </w:r>
      <w:r w:rsidR="000F2CB7">
        <w:rPr>
          <w:szCs w:val="24"/>
        </w:rPr>
        <w:t xml:space="preserve">anti-HEV </w:t>
      </w:r>
      <w:r w:rsidRPr="00217F0F">
        <w:rPr>
          <w:szCs w:val="24"/>
        </w:rPr>
        <w:t xml:space="preserve">IgM and then </w:t>
      </w:r>
      <w:r w:rsidR="000F2CB7">
        <w:rPr>
          <w:szCs w:val="24"/>
        </w:rPr>
        <w:t xml:space="preserve">anti-HEV </w:t>
      </w:r>
      <w:r w:rsidRPr="00217F0F">
        <w:rPr>
          <w:szCs w:val="24"/>
        </w:rPr>
        <w:t xml:space="preserve">IgG levels increase marking the clinical onset. </w:t>
      </w:r>
      <w:r w:rsidR="000F2CB7">
        <w:rPr>
          <w:szCs w:val="24"/>
        </w:rPr>
        <w:t xml:space="preserve">Anti-HEV </w:t>
      </w:r>
      <w:r w:rsidRPr="00217F0F">
        <w:rPr>
          <w:szCs w:val="24"/>
        </w:rPr>
        <w:t xml:space="preserve">IgM </w:t>
      </w:r>
      <w:r w:rsidR="00BD0FBD">
        <w:rPr>
          <w:szCs w:val="24"/>
        </w:rPr>
        <w:t xml:space="preserve">antibodies </w:t>
      </w:r>
      <w:r w:rsidRPr="00217F0F">
        <w:rPr>
          <w:szCs w:val="24"/>
        </w:rPr>
        <w:t xml:space="preserve">may </w:t>
      </w:r>
      <w:r w:rsidRPr="00217F0F">
        <w:rPr>
          <w:szCs w:val="24"/>
        </w:rPr>
        <w:lastRenderedPageBreak/>
        <w:t xml:space="preserve">persist up to 1 year, </w:t>
      </w:r>
      <w:r w:rsidR="000F2CB7">
        <w:rPr>
          <w:szCs w:val="24"/>
        </w:rPr>
        <w:t xml:space="preserve">anti-HEV </w:t>
      </w:r>
      <w:r w:rsidRPr="00217F0F">
        <w:rPr>
          <w:szCs w:val="24"/>
        </w:rPr>
        <w:t>IgG are long-lasting and in immunosuppressed patients</w:t>
      </w:r>
      <w:r w:rsidR="00E11825">
        <w:rPr>
          <w:szCs w:val="24"/>
        </w:rPr>
        <w:t>,</w:t>
      </w:r>
      <w:r w:rsidRPr="00217F0F">
        <w:rPr>
          <w:szCs w:val="24"/>
        </w:rPr>
        <w:t xml:space="preserve"> </w:t>
      </w:r>
      <w:r w:rsidR="0000473F">
        <w:rPr>
          <w:szCs w:val="24"/>
        </w:rPr>
        <w:t xml:space="preserve">HEV </w:t>
      </w:r>
      <w:r w:rsidRPr="00217F0F">
        <w:rPr>
          <w:szCs w:val="24"/>
        </w:rPr>
        <w:t xml:space="preserve">RNA may be </w:t>
      </w:r>
      <w:r w:rsidR="00806161">
        <w:rPr>
          <w:szCs w:val="24"/>
        </w:rPr>
        <w:t>detectable for</w:t>
      </w:r>
      <w:r w:rsidR="00806161" w:rsidRPr="00217F0F">
        <w:rPr>
          <w:szCs w:val="24"/>
        </w:rPr>
        <w:t xml:space="preserve"> </w:t>
      </w:r>
      <w:r w:rsidR="00BD0FBD">
        <w:rPr>
          <w:szCs w:val="24"/>
        </w:rPr>
        <w:t xml:space="preserve">more than 6 months being </w:t>
      </w:r>
      <w:r w:rsidRPr="00217F0F">
        <w:rPr>
          <w:szCs w:val="24"/>
        </w:rPr>
        <w:t xml:space="preserve">considered chronic infection </w:t>
      </w:r>
      <w:r w:rsidR="00F805D5" w:rsidRPr="00217F0F">
        <w:rPr>
          <w:szCs w:val="24"/>
        </w:rPr>
        <w:fldChar w:fldCharType="begin"/>
      </w:r>
      <w:r w:rsidRPr="00217F0F">
        <w:rPr>
          <w:szCs w:val="24"/>
        </w:rPr>
        <w:instrText xml:space="preserve"> ADDIN ZOTERO_ITEM CSL_CITATION {"citationID":"uuWCzELT","properties":{"formattedCitation":"[5]","plainCitation":"[5]","noteIndex":0},"citationItems":[{"id":37,"uris":["http://zotero.org/users/5985486/items/JZTTP2SH"],"uri":["http://zotero.org/users/5985486/items/JZTTP2SH"],"itemData":{"id":37,"type":"article-journal","title":"EASL Clinical Practice Guidelines on hepatitis E virus infection","container-title":"Journal of Hepatology","page":"1256-1271","volume":"68","issue":"6","source":"DOI.org (Crossref)","abstract":"Infection with hepatitis E virus (HEV) is a signiﬁcant cause of morbidity and mortality, representing an important global health problem. Our understanding of HEV has changed completely over the past decade. Previously, HEV was thought to be limited to certain developing countries. We now know that HEV is endemic in most high-income countries and is largely a zoonotic infection. Given the paradigm shift in our understanding of zoonotic HEV and that locally acquired HEV is now the commonest cause of acute viral hepatitis in many European countries, the focus of these Clinical Practice Guidelines will be on HEV genotype 3 (and 4).","DOI":"10.1016/j.jhep.2018.03.005","ISSN":"01688278","journalAbbreviation":"Journal of Hepatology","language":"en","author":[{"family":"Dalton","given":"Harry R."},{"family":"Kamar","given":"Nassim"},{"family":"Baylis","given":"Sally A."},{"family":"Moradpour","given":"Darius"},{"family":"Wedemeyer","given":"Heiner"},{"family":"Negro","given":"Francesco"}],"issued":{"date-parts":[["2018",6]]}}}],"schema":"https://github.com/citation-style-language/schema/raw/master/csl-citation.json"} </w:instrText>
      </w:r>
      <w:r w:rsidR="00F805D5" w:rsidRPr="00217F0F">
        <w:rPr>
          <w:szCs w:val="24"/>
        </w:rPr>
        <w:fldChar w:fldCharType="separate"/>
      </w:r>
      <w:r w:rsidR="00217F0F" w:rsidRPr="00217F0F">
        <w:t>[5]</w:t>
      </w:r>
      <w:r w:rsidR="00F805D5" w:rsidRPr="00217F0F">
        <w:rPr>
          <w:szCs w:val="24"/>
        </w:rPr>
        <w:fldChar w:fldCharType="end"/>
      </w:r>
      <w:r w:rsidRPr="00217F0F">
        <w:rPr>
          <w:szCs w:val="24"/>
        </w:rPr>
        <w:t xml:space="preserve">. </w:t>
      </w:r>
    </w:p>
    <w:p w14:paraId="0C91EFAC" w14:textId="0CF8BDDC" w:rsidR="00941CE1" w:rsidRPr="00217F0F" w:rsidRDefault="00801463">
      <w:pPr>
        <w:rPr>
          <w:szCs w:val="24"/>
        </w:rPr>
      </w:pPr>
      <w:r w:rsidRPr="00217F0F">
        <w:rPr>
          <w:szCs w:val="24"/>
        </w:rPr>
        <w:t xml:space="preserve">Risk factors for clinical manifestations include: male gender, age over 50 and preexisting liver disease </w:t>
      </w:r>
      <w:r w:rsidR="00F805D5" w:rsidRPr="00217F0F">
        <w:rPr>
          <w:szCs w:val="24"/>
        </w:rPr>
        <w:fldChar w:fldCharType="begin"/>
      </w:r>
      <w:r w:rsidR="0000473F">
        <w:rPr>
          <w:szCs w:val="24"/>
        </w:rPr>
        <w:instrText xml:space="preserve"> ADDIN ZOTERO_ITEM CSL_CITATION {"citationID":"lnAmkmJ1","properties":{"formattedCitation":"[8, 17]","plainCitation":"[8, 17]","noteIndex":0},"citationItems":[{"id":21,"uris":["http://zotero.org/users/5985486/items/85VDIQ6U"],"uri":["http://zotero.org/users/5985486/items/85VDIQ6U"],"itemData":{"id":21,"type":"article-journal","title":"Autochthonous hepatitis E in Southwest England: natural history, complications and seasonal variation, and hepatitis E virus IgG seroprevalence in blood donors, the elderly and patients with chronic liver disease:","container-title":"European Journal of Gastroenterology &amp; Hepatology","page":"784-790","volume":"20","issue":"8","source":"DOI.org (Crossref)","DOI":"10.1097/MEG.0b013e3282f5195a","ISSN":"0954-691X","title-short":"Autochthonous hepatitis E in Southwest England","journalAbbreviation":"European Journal of Gastroenterology &amp; Hepatology","language":"en","author":[{"family":"Dalton","given":"Harry R."},{"family":"Stableforth","given":"William"},{"family":"Thurairajah","given":"Prem"},{"family":"Hazeldine","given":"Simon"},{"family":"Remnarace","given":"Rene"},{"family":"Usama","given":"Warshow"},{"family":"Farrington","given":"Liz"},{"family":"Hamad","given":"Noor"},{"family":"Sieberhagen","given":"Cyril"},{"family":"Ellis","given":"Vic"},{"family":"Mitchell","given":"Jonathan"},{"family":"Hussaini","given":"S. Hyder"},{"family":"Banks","given":"Malcolm"},{"family":"Ijaz","given":"Samreen"},{"family":"Bendall","given":"Richard P."}],"issued":{"date-parts":[["2008",8]]}}},{"id":20,"uris":["http://zotero.org/users/5985486/items/W35V6F9H"],"uri":["http://zotero.org/users/5985486/items/W35V6F9H"],"itemData":{"id":20,"type":"article-journal","title":"Case-control study on risk factors for acute hepatitis E in Germany, 2012 to 2014","container-title":"Eurosurveillance","volume":"23","issue":"19","source":"DOI.org (Crossref)","URL":"https://www.eurosurveillance.org/content/10.2807/1560-7917.ES.2018.23.19.17-00469","DOI":"10.2807/1560-7917.ES.2018.23.19.17-00469","ISSN":"1560-7917","language":"en","author":[{"family":"Faber","given":"Mirko"},{"family":"Askar","given":"Mona"},{"family":"Stark","given":"Klaus"}],"issued":{"date-parts":[["2018",5,10]]},"accessed":{"date-parts":[["2019",9,22]]}}}],"schema":"https://github.com/citation-style-language/schema/raw/master/csl-citation.json"} </w:instrText>
      </w:r>
      <w:r w:rsidR="00F805D5" w:rsidRPr="00217F0F">
        <w:rPr>
          <w:szCs w:val="24"/>
        </w:rPr>
        <w:fldChar w:fldCharType="separate"/>
      </w:r>
      <w:r w:rsidR="0000473F" w:rsidRPr="0000473F">
        <w:t>[8, 17]</w:t>
      </w:r>
      <w:r w:rsidR="00F805D5" w:rsidRPr="00217F0F">
        <w:rPr>
          <w:szCs w:val="24"/>
        </w:rPr>
        <w:fldChar w:fldCharType="end"/>
      </w:r>
      <w:r w:rsidRPr="00217F0F">
        <w:rPr>
          <w:szCs w:val="24"/>
        </w:rPr>
        <w:t xml:space="preserve">. Acute-on-chronic liver failure has considerable fatality but benefits from antiviral treatment (ribavirin, interferon) </w:t>
      </w:r>
      <w:r w:rsidR="00F805D5" w:rsidRPr="00217F0F">
        <w:rPr>
          <w:szCs w:val="24"/>
        </w:rPr>
        <w:fldChar w:fldCharType="begin"/>
      </w:r>
      <w:r w:rsidR="0000473F">
        <w:rPr>
          <w:szCs w:val="24"/>
        </w:rPr>
        <w:instrText xml:space="preserve"> ADDIN ZOTERO_ITEM CSL_CITATION {"citationID":"rhWevesB","properties":{"formattedCitation":"[18, 19]","plainCitation":"[18, 19]","noteIndex":0},"citationItems":[{"id":36,"uris":["http://zotero.org/users/5985486/items/IA2HWFZ3"],"uri":["http://zotero.org/users/5985486/items/IA2HWFZ3"],"itemData":{"id":36,"type":"article-journal","title":"Ribavirin therapy for hepatitis E virus-induced acute on chronic liver failure: a preliminary report","container-title":"Antiviral Therapy","page":"1091-1096","volume":"17","issue":"6","source":"DOI.org (Crossref)","DOI":"10.3851/IMP2317","ISSN":"13596535","title-short":"Ribavirin therapy for hepatitis E virus-induced acute on chronic liver failure","journalAbbreviation":"Antivir Ther","language":"en","author":[{"family":"Goyal","given":"Rohit"},{"family":"Kumar","given":"Ajay"},{"family":"Panda","given":"Subrat K"},{"family":"Paul","given":"Shashi B"},{"family":"Acharya","given":"Subrat K"}],"issued":{"date-parts":[["2012"]]}}},{"id":81,"uris":["http://zotero.org/users/5985486/items/P9Q854BS"],"uri":["http://zotero.org/users/5985486/items/P9Q854BS"],"itemData":{"id":81,"type":"article-journal","title":"Acute autochthonous hepatitis E in western patients with underlying chronic liver disease: A role for ribavirin?","container-title":"Journal of Hepatology","page":"1323-1324","volume":"54","issue":"6","source":"DOI.org (Crossref)","DOI":"10.1016/j.jhep.2011.01.009","ISSN":"01688278","title-short":"Acute autochthonous hepatitis E in western patients with underlying chronic liver disease","journalAbbreviation":"Journal of Hepatology","language":"en","author":[{"family":"Péron","given":"J.M."},{"family":"Dalton","given":"H."},{"family":"Izopet","given":"J."},{"family":"Kamar","given":"N."}],"issued":{"date-parts":[["2011",6]]}}}],"schema":"https://github.com/citation-style-language/schema/raw/master/csl-citation.json"} </w:instrText>
      </w:r>
      <w:r w:rsidR="00F805D5" w:rsidRPr="00217F0F">
        <w:rPr>
          <w:szCs w:val="24"/>
        </w:rPr>
        <w:fldChar w:fldCharType="separate"/>
      </w:r>
      <w:r w:rsidR="0000473F" w:rsidRPr="0000473F">
        <w:t>[18, 19]</w:t>
      </w:r>
      <w:r w:rsidR="00F805D5" w:rsidRPr="00217F0F">
        <w:rPr>
          <w:szCs w:val="24"/>
        </w:rPr>
        <w:fldChar w:fldCharType="end"/>
      </w:r>
      <w:r w:rsidRPr="00217F0F">
        <w:rPr>
          <w:szCs w:val="24"/>
        </w:rPr>
        <w:t xml:space="preserve">. Occasionally, neurologic lesions in acute </w:t>
      </w:r>
      <w:r w:rsidR="00B24B3F">
        <w:rPr>
          <w:szCs w:val="24"/>
        </w:rPr>
        <w:t>hepatitis E</w:t>
      </w:r>
      <w:r w:rsidRPr="00217F0F">
        <w:rPr>
          <w:szCs w:val="24"/>
        </w:rPr>
        <w:t xml:space="preserve"> patients were reported and include</w:t>
      </w:r>
      <w:r w:rsidR="000F2CB7">
        <w:rPr>
          <w:szCs w:val="24"/>
        </w:rPr>
        <w:t>:</w:t>
      </w:r>
      <w:r w:rsidRPr="00217F0F">
        <w:rPr>
          <w:szCs w:val="24"/>
        </w:rPr>
        <w:t xml:space="preserve"> neuralgic amyotrophy, Bell palsy, Guillain-Barré syndrome, encephalitis and myelitis </w:t>
      </w:r>
      <w:r w:rsidR="00F805D5" w:rsidRPr="00217F0F">
        <w:rPr>
          <w:szCs w:val="24"/>
        </w:rPr>
        <w:fldChar w:fldCharType="begin"/>
      </w:r>
      <w:r w:rsidR="0000473F">
        <w:rPr>
          <w:szCs w:val="24"/>
        </w:rPr>
        <w:instrText xml:space="preserve"> ADDIN ZOTERO_ITEM CSL_CITATION {"citationID":"yWdZxiSX","properties":{"formattedCitation":"[20, 21]","plainCitation":"[20, 21]","noteIndex":0},"citationItems":[{"id":19,"uris":["http://zotero.org/users/5985486/items/F6KYNH5D"],"uri":["http://zotero.org/users/5985486/items/F6KYNH5D"],"itemData":{"id":19,"type":"article-journal","title":"Hepatitis E virus and neurological injury","container-title":"Nature Reviews Neurology","page":"77-85","volume":"12","issue":"2","source":"DOI.org (Crossref)","abstract":"Hepatitis E is hyperendemic in many developing countries in Asia and Africa, and is caused by hepatitis E virus (HEV) genotypes 1 and 2, which are spread via the faecal–oral route by contaminated water. Recent data show that HEV infection is also endemic in developed countries. In such geographical settings, hepatitis E is caused by HEV genotypes 3 and 4, and is mainly a porcine zoonosis. In a minority of cases, HEV causes acute and chronic hepatitis, but infection is commonly asymptomatic or unrecognized. HEV infection is associated with a number of extrahepatic manifestations, including a range of neurological injuries. To date, 91 cases of HEV-associated neurological injury — most commonly, Guillain–Barré syndrome, neuralgic amyotrophy, and encephalitis/myelitis — have been reported. Here, we review the reported cases, discuss possible pathogenic mechanisms, and present our perspectives on future directions and research questions.","DOI":"10.1038/nrneurol.2015.234","ISSN":"1759-4758, 1759-4766","journalAbbreviation":"Nat Rev Neurol","language":"en","author":[{"family":"Dalton","given":"Harry R."},{"family":"Kamar","given":"Nassim"},{"family":"Eijk","given":"Jeroen J. J.","non-dropping-particle":"van"},{"family":"Mclean","given":"Brendan N."},{"family":"Cintas","given":"Pascal"},{"family":"Bendall","given":"Richard P."},{"family":"Jacobs","given":"Bart C."}],"issued":{"date-parts":[["2016",2]]}}},{"id":8,"uris":["http://zotero.org/users/5985486/items/LK38YFJ9"],"uri":["http://zotero.org/users/5985486/items/LK38YFJ9"],"itemData":{"id":8,"type":"article-journal","title":"Association of Bell's Palsy with Hepatitis E Virus Infection: A Rare Entity","container-title":"Journal of Clinical and Experimental Hepatology","page":"88-90","volume":"2","issue":"1","source":"DOI.org (Crossref)","DOI":"10.1016/S0973-6883(12)60082-6","ISSN":"09736883","title-short":"Association of Bell's Palsy with Hepatitis E Virus Infection","journalAbbreviation":"Journal of Clinical and Experimental Hepatology","language":"en","author":[{"family":"Jha","given":"Ashish K"},{"family":"Nijhawan","given":"Sandeep"},{"family":"Nepalia","given":"Subhash"},{"family":"Suchismita","given":"Arya"}],"issued":{"date-parts":[["2012",3]]}}}],"schema":"https://github.com/citation-style-language/schema/raw/master/csl-citation.json"} </w:instrText>
      </w:r>
      <w:r w:rsidR="00F805D5" w:rsidRPr="00217F0F">
        <w:rPr>
          <w:szCs w:val="24"/>
        </w:rPr>
        <w:fldChar w:fldCharType="separate"/>
      </w:r>
      <w:r w:rsidR="0000473F" w:rsidRPr="0000473F">
        <w:t>[20, 21]</w:t>
      </w:r>
      <w:r w:rsidR="00F805D5" w:rsidRPr="00217F0F">
        <w:rPr>
          <w:szCs w:val="24"/>
        </w:rPr>
        <w:fldChar w:fldCharType="end"/>
      </w:r>
      <w:r w:rsidRPr="00217F0F">
        <w:rPr>
          <w:szCs w:val="24"/>
        </w:rPr>
        <w:t>. Chronic cases (HEV</w:t>
      </w:r>
      <w:r w:rsidR="000F2CB7">
        <w:rPr>
          <w:szCs w:val="24"/>
        </w:rPr>
        <w:t xml:space="preserve"> RNA</w:t>
      </w:r>
      <w:r w:rsidRPr="00217F0F">
        <w:rPr>
          <w:szCs w:val="24"/>
        </w:rPr>
        <w:t xml:space="preserve"> clearance failure after 6 months) have been reported in solid organ transplant recipients presenting long-lasting fatigue, elevated AST, ALT and γ-GT and sometimes negative anti-HEV IgM and IgG </w:t>
      </w:r>
      <w:r w:rsidR="00F805D5" w:rsidRPr="00217F0F">
        <w:rPr>
          <w:szCs w:val="24"/>
        </w:rPr>
        <w:fldChar w:fldCharType="begin"/>
      </w:r>
      <w:r w:rsidR="0000473F">
        <w:rPr>
          <w:szCs w:val="24"/>
        </w:rPr>
        <w:instrText xml:space="preserve"> ADDIN ZOTERO_ITEM CSL_CITATION {"citationID":"DrVSUC5g","properties":{"formattedCitation":"[13, 22, 23]","plainCitation":"[13, 22, 23]","noteIndex":0},"citationItems":[{"id":18,"uris":["http://zotero.org/users/5985486/items/CIF8U244"],"uri":["http://zotero.org/users/5985486/items/CIF8U244"],"itemData":{"id":18,"type":"article-journal","title":"Chronic Hepatitis E with Cirrhosis in a Kidney-Transplant Recipient","container-title":"New England Journal of Medicine","page":"859-860","volume":"358","issue":"8","source":"DOI.org (Crossref)","DOI":"10.1056/NEJMc0708687","ISSN":"0028-4793, 1533-4406","journalAbbreviation":"N Engl J Med","language":"en","author":[{"family":"Gérolami","given":"René"},{"family":"Moal","given":"Valérie"},{"family":"Colson","given":"Philippe"}],"issued":{"date-parts":[["2008",2,21]]}}},{"id":17,"uris":["http://zotero.org/users/5985486/items/AYTTDQKC"],"uri":["http://zotero.org/users/5985486/items/AYTTDQKC"],"itemData":{"id":17,"type":"article-journal","title":"Factors Associated With Chronic Hepatitis in Patients With Hepatitis E Virus Infection Who Have Received Solid Organ Transplants","container-title":"Gastroenterology","page":"1481-1489","volume":"140","issue":"5","source":"DOI.org (Crossref)","DOI":"10.1053/j.gastro.2011.02.050","ISSN":"00165085","journalAbbreviation":"Gastroenterology","language":"en","author":[{"family":"Kamar","given":"Nassim"},{"family":"Garrouste","given":"Cyril"},{"family":"Haagsma","given":"Elizabeth B."},{"family":"Garrigue","given":"Valérie"},{"family":"Pischke","given":"Sven"},{"family":"Chauvet","given":"Cécile"},{"family":"Dumortier","given":"Jérome"},{"family":"Cannesson","given":"Amélie"},{"family":"Cassuto–Viguier","given":"Elisabeth"},{"family":"Thervet","given":"Eric"},{"family":"Conti","given":"Filomena"},{"family":"Lebray","given":"Pascal"},{"family":"Dalton","given":"Harry R."},{"family":"Santella","given":"Robert"},{"family":"Kanaan","given":"Nada"},{"family":"Essig","given":"Marie"},{"family":"Mousson","given":"Christiane"},{"family":"Radenne","given":"Sylvie"},{"family":"Roque–Afonso","given":"Anne Marie"},{"family":"Izopet","given":"Jacques"},{"family":"Rostaing","given":"Lionel"}],"issued":{"date-parts":[["2011",5]]}}},{"id":97,"uris":["http://zotero.org/users/5985486/items/8EITKWC6"],"uri":["http://zotero.org/users/5985486/items/8EITKWC6"],"itemData":{"id":97,"type":"article-journal","title":"Characteristics of Autochthonous Hepatitis E Virus Infection in Solid‐Organ Transplant Recipients in France","container-title":"The Journal of Infectious Diseases","page":"835-844","volume":"202","issue":"6","source":"DOI.org (Crossref)","abstract":"Background. Hepatitis E virus (HEV) infections can lead to chronic hepatitis in immunocompromised patients. We have investigated the risk factors for HEV infection among solid-organ transplant recipients and the characteristics of these infections.\nMethods. We performed serological tests, quantiﬁed the virus, and genotyped the virus in plasma samples. We performed a case-control study with HEV-infected patients and control participants matched for sex and age who were recruited from a population of solid-organ transplant recipients with no markers of HEV infection.\nResults. We investigated 38 consecutive cases of HEV genotype 3 infection. Twenty-two (58%) of these 38 patients developed a chronic infection. The acute-phase aminotransferase levels were higher in the patients who cleared the virus than in those who developed chronic infections. The anti-HEV immunoglobulin G and immunoglobulin M proﬁles and HEV RNA concentration in patients who cleared the virus were similar to those in patients who developed a chronic infection. A logistic regression analysis of 37 case patients and 148 control participants indicated that the only factor independently associated with HEV infection was the consumption of game meat (68% of case patients vs 47% of control participants; odds ratio, 2.32; 95% conﬁdence interval, 1.04–5.15).\nConclusion. Immunocompromised patients should avoid eating insufﬁciently cooked game meat or pork products so as to reduce the risk of HEV infection and chronic liver disease.","DOI":"10.1086/655899","ISSN":"0022-1899, 1537-6613","journalAbbreviation":"J INFECT DIS","language":"en","author":[{"family":"Legrand‐Abravanel","given":"Florence"},{"family":"Kamar","given":"Nassim"},{"family":"Sandres‐Saune","given":"Karine"},{"family":"Garrouste","given":"Cyril"},{"family":"Dubois","given":"Martine"},{"family":"Mansuy","given":"Jean‐Michel"},{"family":"Muscari","given":"Fabrice"},{"family":"Sallusto","given":"Federico"},{"family":"Rostaing","given":"Lionel"},{"family":"Izopet","given":"Jacques"}],"issued":{"date-parts":[["2010",9,15]]}}}],"schema":"https://github.com/citation-style-language/schema/raw/master/csl-citation.json"} </w:instrText>
      </w:r>
      <w:r w:rsidR="00F805D5" w:rsidRPr="00217F0F">
        <w:rPr>
          <w:szCs w:val="24"/>
        </w:rPr>
        <w:fldChar w:fldCharType="separate"/>
      </w:r>
      <w:r w:rsidR="0000473F" w:rsidRPr="0000473F">
        <w:t>[13, 22, 23]</w:t>
      </w:r>
      <w:r w:rsidR="00F805D5" w:rsidRPr="00217F0F">
        <w:rPr>
          <w:szCs w:val="24"/>
        </w:rPr>
        <w:fldChar w:fldCharType="end"/>
      </w:r>
      <w:r w:rsidRPr="00217F0F">
        <w:rPr>
          <w:szCs w:val="24"/>
        </w:rPr>
        <w:t xml:space="preserve">. EASL recommends HEV testing in patients with the aforementioned pathologies, regardless of liver enzyme levels </w:t>
      </w:r>
      <w:r w:rsidR="00F805D5" w:rsidRPr="00217F0F">
        <w:rPr>
          <w:szCs w:val="24"/>
        </w:rPr>
        <w:fldChar w:fldCharType="begin"/>
      </w:r>
      <w:r w:rsidRPr="00217F0F">
        <w:rPr>
          <w:szCs w:val="24"/>
        </w:rPr>
        <w:instrText xml:space="preserve"> ADDIN ZOTERO_ITEM CSL_CITATION {"citationID":"Rz4vBJbX","properties":{"formattedCitation":"[5]","plainCitation":"[5]","noteIndex":0},"citationItems":[{"id":37,"uris":["http://zotero.org/users/5985486/items/JZTTP2SH"],"uri":["http://zotero.org/users/5985486/items/JZTTP2SH"],"itemData":{"id":37,"type":"article-journal","title":"EASL Clinical Practice Guidelines on hepatitis E virus infection","container-title":"Journal of Hepatology","page":"1256-1271","volume":"68","issue":"6","source":"DOI.org (Crossref)","abstract":"Infection with hepatitis E virus (HEV) is a signiﬁcant cause of morbidity and mortality, representing an important global health problem. Our understanding of HEV has changed completely over the past decade. Previously, HEV was thought to be limited to certain developing countries. We now know that HEV is endemic in most high-income countries and is largely a zoonotic infection. Given the paradigm shift in our understanding of zoonotic HEV and that locally acquired HEV is now the commonest cause of acute viral hepatitis in many European countries, the focus of these Clinical Practice Guidelines will be on HEV genotype 3 (and 4).","DOI":"10.1016/j.jhep.2018.03.005","ISSN":"01688278","journalAbbreviation":"Journal of Hepatology","language":"en","author":[{"family":"Dalton","given":"Harry R."},{"family":"Kamar","given":"Nassim"},{"family":"Baylis","given":"Sally A."},{"family":"Moradpour","given":"Darius"},{"family":"Wedemeyer","given":"Heiner"},{"family":"Negro","given":"Francesco"}],"issued":{"date-parts":[["2018",6]]}}}],"schema":"https://github.com/citation-style-language/schema/raw/master/csl-citation.json"} </w:instrText>
      </w:r>
      <w:r w:rsidR="00F805D5" w:rsidRPr="00217F0F">
        <w:rPr>
          <w:szCs w:val="24"/>
        </w:rPr>
        <w:fldChar w:fldCharType="separate"/>
      </w:r>
      <w:r w:rsidR="00217F0F" w:rsidRPr="00217F0F">
        <w:t>[5]</w:t>
      </w:r>
      <w:r w:rsidR="00F805D5" w:rsidRPr="00217F0F">
        <w:rPr>
          <w:szCs w:val="24"/>
        </w:rPr>
        <w:fldChar w:fldCharType="end"/>
      </w:r>
      <w:r w:rsidRPr="00217F0F">
        <w:rPr>
          <w:szCs w:val="24"/>
        </w:rPr>
        <w:t>.</w:t>
      </w:r>
    </w:p>
    <w:p w14:paraId="55A45E0B" w14:textId="77777777" w:rsidR="00941CE1" w:rsidRPr="00217F0F" w:rsidRDefault="00801463">
      <w:pPr>
        <w:rPr>
          <w:szCs w:val="24"/>
        </w:rPr>
      </w:pPr>
      <w:r w:rsidRPr="00217F0F">
        <w:rPr>
          <w:szCs w:val="24"/>
        </w:rPr>
        <w:t>According to Romanian regulations, all confirmed and suspected cases of acute viral hepatitis (A to E) should be admitted and treated in an appropriate hospital.</w:t>
      </w:r>
    </w:p>
    <w:p w14:paraId="1DB8AD8E" w14:textId="3D985333" w:rsidR="00941CE1" w:rsidRPr="00217F0F" w:rsidRDefault="00801463">
      <w:pPr>
        <w:rPr>
          <w:szCs w:val="24"/>
        </w:rPr>
      </w:pPr>
      <w:r w:rsidRPr="00217F0F">
        <w:rPr>
          <w:szCs w:val="24"/>
        </w:rPr>
        <w:t xml:space="preserve">Our objective </w:t>
      </w:r>
      <w:r w:rsidR="00E11825">
        <w:rPr>
          <w:szCs w:val="24"/>
        </w:rPr>
        <w:t>was</w:t>
      </w:r>
      <w:r w:rsidR="00E11825" w:rsidRPr="00217F0F">
        <w:rPr>
          <w:szCs w:val="24"/>
        </w:rPr>
        <w:t xml:space="preserve"> </w:t>
      </w:r>
      <w:r w:rsidRPr="00217F0F">
        <w:rPr>
          <w:szCs w:val="24"/>
        </w:rPr>
        <w:t xml:space="preserve">to describe all cases of HEV infection admitted in our hospital during the study period in comparison to all hepatitis A adult patients. We focused on patient characteristics that </w:t>
      </w:r>
      <w:r w:rsidR="00E11825">
        <w:rPr>
          <w:szCs w:val="24"/>
        </w:rPr>
        <w:t>were</w:t>
      </w:r>
      <w:r w:rsidR="00E11825" w:rsidRPr="00217F0F">
        <w:rPr>
          <w:szCs w:val="24"/>
        </w:rPr>
        <w:t xml:space="preserve"> </w:t>
      </w:r>
      <w:r w:rsidRPr="00217F0F">
        <w:rPr>
          <w:szCs w:val="24"/>
        </w:rPr>
        <w:t>available from our hospital’s electronic records.</w:t>
      </w:r>
    </w:p>
    <w:p w14:paraId="50E6E718" w14:textId="77777777" w:rsidR="00941CE1" w:rsidRPr="00217F0F" w:rsidRDefault="00801463">
      <w:pPr>
        <w:pStyle w:val="Heading1"/>
        <w:rPr>
          <w:szCs w:val="24"/>
        </w:rPr>
      </w:pPr>
      <w:r w:rsidRPr="00217F0F">
        <w:rPr>
          <w:szCs w:val="24"/>
        </w:rPr>
        <w:t>Methods</w:t>
      </w:r>
    </w:p>
    <w:p w14:paraId="453C5AA3" w14:textId="77777777" w:rsidR="00941CE1" w:rsidRPr="00217F0F" w:rsidRDefault="00801463">
      <w:pPr>
        <w:rPr>
          <w:szCs w:val="24"/>
        </w:rPr>
      </w:pPr>
      <w:r w:rsidRPr="00217F0F">
        <w:rPr>
          <w:szCs w:val="24"/>
        </w:rPr>
        <w:t>We performed a retrospective case-control study including all consecutive adult (&gt;18 years old) hepatitis E and A cases registered in our hospital</w:t>
      </w:r>
      <w:r w:rsidR="00B24B3F">
        <w:rPr>
          <w:szCs w:val="24"/>
        </w:rPr>
        <w:t>’s</w:t>
      </w:r>
      <w:r w:rsidRPr="00217F0F">
        <w:rPr>
          <w:szCs w:val="24"/>
        </w:rPr>
        <w:t xml:space="preserve"> (The Teaching Hospital of Infectious Diseases of Cluj-Napoca, Romania) electronic database starting from 2017 January 1 until 2019 August 30. Our institution serves the Transylvania region, but most patients live in Cluj County. All clinical departments within our hospital were considered similar regarding diagnosis and management of patients.</w:t>
      </w:r>
    </w:p>
    <w:p w14:paraId="60203C28" w14:textId="4F7FCC98" w:rsidR="00A20FA3" w:rsidRPr="00217F0F" w:rsidRDefault="00801463" w:rsidP="00A20FA3">
      <w:pPr>
        <w:rPr>
          <w:szCs w:val="24"/>
        </w:rPr>
      </w:pPr>
      <w:r w:rsidRPr="00217F0F">
        <w:rPr>
          <w:szCs w:val="24"/>
        </w:rPr>
        <w:t xml:space="preserve">Hepatitis A and E were diagnosed by qualitative anti-HAV and anti-HEV IgM respectively using </w:t>
      </w:r>
      <w:proofErr w:type="spellStart"/>
      <w:r w:rsidRPr="00217F0F">
        <w:rPr>
          <w:i/>
          <w:iCs/>
          <w:szCs w:val="24"/>
        </w:rPr>
        <w:t>bioMérieux</w:t>
      </w:r>
      <w:proofErr w:type="spellEnd"/>
      <w:r w:rsidRPr="00217F0F">
        <w:rPr>
          <w:i/>
          <w:iCs/>
          <w:szCs w:val="24"/>
        </w:rPr>
        <w:t xml:space="preserve"> VIDAS® Hepatitis panel</w:t>
      </w:r>
      <w:r w:rsidRPr="00217F0F">
        <w:rPr>
          <w:szCs w:val="24"/>
        </w:rPr>
        <w:t xml:space="preserve"> electrochemiluminescence immunoassays from blood samples </w:t>
      </w:r>
      <w:r w:rsidR="00F805D5" w:rsidRPr="00217F0F">
        <w:rPr>
          <w:szCs w:val="24"/>
        </w:rPr>
        <w:fldChar w:fldCharType="begin"/>
      </w:r>
      <w:r w:rsidR="0000473F">
        <w:rPr>
          <w:szCs w:val="24"/>
        </w:rPr>
        <w:instrText xml:space="preserve"> ADDIN ZOTERO_ITEM CSL_CITATION {"citationID":"ffjwbcZV","properties":{"formattedCitation":"[24]","plainCitation":"[24]","noteIndex":0},"citationItems":[{"id":15,"uris":["http://zotero.org/users/5985486/items/IGSK7NHV"],"uri":["http://zotero.org/users/5985486/items/IGSK7NHV"],"itemData":{"id":15,"type":"webpage","title":"VIDAS® Hepatitis panel","container-title":"bioMérieux Clinical Diagnostics","abstract":"VIDAS® Hepatitis panel - Routine and confirmation testing of Hepatitis A, B, C and E","URL":"Routine and confirmation testing of Hepatitis A, B, C and E","language":"en","accessed":{"date-parts":[["2019",9,22]]}}}],"schema":"https://github.com/citation-style-language/schema/raw/master/csl-citation.json"} </w:instrText>
      </w:r>
      <w:r w:rsidR="00F805D5" w:rsidRPr="00217F0F">
        <w:rPr>
          <w:szCs w:val="24"/>
        </w:rPr>
        <w:fldChar w:fldCharType="separate"/>
      </w:r>
      <w:r w:rsidR="0000473F" w:rsidRPr="0000473F">
        <w:t>[24]</w:t>
      </w:r>
      <w:r w:rsidR="00F805D5" w:rsidRPr="00217F0F">
        <w:rPr>
          <w:szCs w:val="24"/>
        </w:rPr>
        <w:fldChar w:fldCharType="end"/>
      </w:r>
      <w:r w:rsidRPr="00217F0F">
        <w:rPr>
          <w:szCs w:val="24"/>
        </w:rPr>
        <w:t>.</w:t>
      </w:r>
    </w:p>
    <w:p w14:paraId="4FB0BF0B" w14:textId="77777777" w:rsidR="00A20FA3" w:rsidRPr="00217F0F" w:rsidRDefault="00A20FA3" w:rsidP="00A20FA3">
      <w:pPr>
        <w:rPr>
          <w:szCs w:val="24"/>
        </w:rPr>
      </w:pPr>
      <w:r w:rsidRPr="00217F0F">
        <w:rPr>
          <w:szCs w:val="24"/>
        </w:rPr>
        <w:t xml:space="preserve">Among the 9 patients who received ribavirin, significant improvement was found in all cases; patients were either discharged at home or transferred to other departments for further care of their comorbidities. Acute-on-chronic liver failure was demonstrated in 3 of the treated cases, 5 other cases had immunologic deficiencies and another one presented with neurologic manifestations that triggered the search for hepatitis E infection. </w:t>
      </w:r>
    </w:p>
    <w:p w14:paraId="4A9DF425" w14:textId="77777777" w:rsidR="00A20FA3" w:rsidRPr="00217F0F" w:rsidRDefault="00A20FA3" w:rsidP="00A20FA3">
      <w:pPr>
        <w:rPr>
          <w:szCs w:val="24"/>
        </w:rPr>
      </w:pPr>
      <w:r w:rsidRPr="00217F0F">
        <w:rPr>
          <w:szCs w:val="24"/>
        </w:rPr>
        <w:t xml:space="preserve">The </w:t>
      </w:r>
      <w:r>
        <w:rPr>
          <w:szCs w:val="24"/>
        </w:rPr>
        <w:t>three</w:t>
      </w:r>
      <w:r w:rsidRPr="00217F0F">
        <w:rPr>
          <w:szCs w:val="24"/>
        </w:rPr>
        <w:t xml:space="preserve"> deceased patients with acute-on-chronic end-stage liver disease with fulminant evolution and/or severe comorbidities did not receive etiologic treatment because of severe thrombocytopenia.</w:t>
      </w:r>
    </w:p>
    <w:p w14:paraId="28ABFF8B" w14:textId="77777777" w:rsidR="00A20FA3" w:rsidRPr="00217F0F" w:rsidRDefault="00A20FA3" w:rsidP="00A20FA3">
      <w:pPr>
        <w:rPr>
          <w:szCs w:val="24"/>
        </w:rPr>
      </w:pPr>
      <w:r w:rsidRPr="00217F0F">
        <w:rPr>
          <w:szCs w:val="24"/>
        </w:rPr>
        <w:t xml:space="preserve">Only 5 hepatitis A cases (3.3%) developed severe disease with coagulation abnormalities and received plasma products, all with favorable outcome. </w:t>
      </w:r>
      <w:r w:rsidRPr="008A7C14">
        <w:rPr>
          <w:color w:val="FF0000"/>
          <w:szCs w:val="24"/>
        </w:rPr>
        <w:t>Overall, more hepatitis E cases required additional treatment compared to hepatitis A despite apparent milder disease.</w:t>
      </w:r>
      <w:r w:rsidRPr="00217F0F">
        <w:rPr>
          <w:szCs w:val="24"/>
        </w:rPr>
        <w:t xml:space="preserve"> </w:t>
      </w:r>
    </w:p>
    <w:p w14:paraId="697731A3" w14:textId="3FEFD9B7" w:rsidR="00A20FA3" w:rsidRPr="00217F0F" w:rsidRDefault="00A20FA3" w:rsidP="00A20FA3">
      <w:pPr>
        <w:rPr>
          <w:szCs w:val="24"/>
        </w:rPr>
      </w:pPr>
      <w:r w:rsidRPr="00217F0F">
        <w:rPr>
          <w:szCs w:val="24"/>
        </w:rPr>
        <w:t>Our study had several limitations</w:t>
      </w:r>
      <w:r>
        <w:rPr>
          <w:szCs w:val="24"/>
        </w:rPr>
        <w:t>:</w:t>
      </w:r>
      <w:r w:rsidRPr="00217F0F">
        <w:rPr>
          <w:szCs w:val="24"/>
        </w:rPr>
        <w:t xml:space="preserve"> </w:t>
      </w:r>
      <w:r>
        <w:rPr>
          <w:szCs w:val="24"/>
        </w:rPr>
        <w:t>G</w:t>
      </w:r>
      <w:r w:rsidRPr="00217F0F">
        <w:rPr>
          <w:szCs w:val="24"/>
        </w:rPr>
        <w:t>enotyping was not possible, we presumed that genotypes 3 and 4</w:t>
      </w:r>
      <w:r>
        <w:rPr>
          <w:szCs w:val="24"/>
        </w:rPr>
        <w:t xml:space="preserve"> are involved</w:t>
      </w:r>
      <w:r w:rsidRPr="00217F0F">
        <w:rPr>
          <w:szCs w:val="24"/>
        </w:rPr>
        <w:t xml:space="preserve">, as </w:t>
      </w:r>
      <w:r>
        <w:rPr>
          <w:szCs w:val="24"/>
        </w:rPr>
        <w:t xml:space="preserve">showed the studies performed in Romania and </w:t>
      </w:r>
      <w:r w:rsidRPr="00217F0F">
        <w:rPr>
          <w:szCs w:val="24"/>
        </w:rPr>
        <w:t xml:space="preserve">elsewhere in Europe </w:t>
      </w:r>
      <w:r w:rsidRPr="00217F0F">
        <w:rPr>
          <w:szCs w:val="24"/>
        </w:rPr>
        <w:fldChar w:fldCharType="begin"/>
      </w:r>
      <w:r w:rsidRPr="00217F0F">
        <w:rPr>
          <w:szCs w:val="24"/>
        </w:rPr>
        <w:instrText xml:space="preserve"> ADDIN ZOTERO_ITEM CSL_CITATION {"citationID":"OanS5AdI","properties":{"formattedCitation":"[5]","plainCitation":"[5]","noteIndex":0},"citationItems":[{"id":37,"uris":["http://zotero.org/users/5985486/items/JZTTP2SH"],"uri":["http://zotero.org/users/5985486/items/JZTTP2SH"],"itemData":{"id":37,"type":"article-journal","title":"EASL Clinical Practice Guidelines on hepatitis E virus infection","container-title":"Journal of Hepatology","page":"1256-1271","volume":"68","issue":"6","source":"DOI.org (Crossref)","abstract":"Infection with hepatitis E virus (HEV) is a signiﬁcant cause of morbidity and mortality, representing an important global health problem. Our understanding of HEV has changed completely over the past decade. Previously, HEV was thought to be limited to certain developing countries. We now know that HEV is endemic in most high-income countries and is largely a zoonotic infection. Given the paradigm shift in our understanding of zoonotic HEV and that locally acquired HEV is now the commonest cause of acute viral hepatitis in many European countries, the focus of these Clinical Practice Guidelines will be on HEV genotype 3 (and 4).","DOI":"10.1016/j.jhep.2018.03.005","ISSN":"01688278","journalAbbreviation":"Journal of Hepatology","language":"en","author":[{"family":"Dalton","given":"Harry R."},{"family":"Kamar","given":"Nassim"},{"family":"Baylis","given":"Sally A."},{"family":"Moradpour","given":"Darius"},{"family":"Wedemeyer","given":"Heiner"},{"family":"Negro","given":"Francesco"}],"issued":{"date-parts":[["2018",6]]}}}],"schema":"https://github.com/citation-style-language/schema/raw/master/csl-citation.json"} </w:instrText>
      </w:r>
      <w:r w:rsidRPr="00217F0F">
        <w:rPr>
          <w:szCs w:val="24"/>
        </w:rPr>
        <w:fldChar w:fldCharType="separate"/>
      </w:r>
      <w:r w:rsidRPr="008A7C14">
        <w:rPr>
          <w:color w:val="FF0000"/>
        </w:rPr>
        <w:t>[5</w:t>
      </w:r>
      <w:r w:rsidRPr="00217F0F">
        <w:t>]</w:t>
      </w:r>
      <w:r w:rsidRPr="00217F0F">
        <w:rPr>
          <w:szCs w:val="24"/>
        </w:rPr>
        <w:fldChar w:fldCharType="end"/>
      </w:r>
      <w:r w:rsidRPr="00217F0F">
        <w:rPr>
          <w:szCs w:val="24"/>
        </w:rPr>
        <w:t xml:space="preserve">. No reliable data on our patient’s alimentary habits was available but the assumption is that pork products are responsible for most cases in a similar manner to other European countries </w:t>
      </w:r>
      <w:r w:rsidRPr="00217F0F">
        <w:rPr>
          <w:szCs w:val="24"/>
        </w:rPr>
        <w:fldChar w:fldCharType="begin"/>
      </w:r>
      <w:r w:rsidR="00E5658D">
        <w:rPr>
          <w:szCs w:val="24"/>
        </w:rPr>
        <w:instrText xml:space="preserve"> ADDIN ZOTERO_ITEM CSL_CITATION {"citationID":"zeJ2pyqs","properties":{"formattedCitation":"[8]","plainCitation":"[8]","noteIndex":0},"citationItems":[{"id":20,"uris":["http://zotero.org/users/5985486/items/W35V6F9H"],"uri":["http://zotero.org/users/5985486/items/W35V6F9H"],"itemData":{"id":20,"type":"article-journal","title":"Case-control study on risk factors for acute hepatitis E in Germany, 2012 to 2014","container-title":"Eurosurveillance","volume":"23","issue":"19","source":"DOI.org (Crossref)","URL":"https://www.eurosurveillance.org/content/10.2807/1560-7917.ES.2018.23.19.17-00469","DOI":"10.2807/1560-7917.ES.2018.23.19.17-00469","ISSN":"1560-7917","language":"en","author":[{"family":"Faber","given":"Mirko"},{"family":"Askar","given":"Mona"},{"family":"Stark","given":"Klaus"}],"issued":{"date-parts":[["2018",5,10]]},"accessed":{"date-parts":[["2019",9,22]]}}}],"schema":"https://github.com/citation-style-language/schema/raw/master/csl-citation.json"} </w:instrText>
      </w:r>
      <w:r w:rsidRPr="00217F0F">
        <w:rPr>
          <w:szCs w:val="24"/>
        </w:rPr>
        <w:fldChar w:fldCharType="separate"/>
      </w:r>
      <w:r w:rsidR="00E5658D" w:rsidRPr="00E5658D">
        <w:t>[8]</w:t>
      </w:r>
      <w:r w:rsidRPr="00217F0F">
        <w:rPr>
          <w:szCs w:val="24"/>
        </w:rPr>
        <w:fldChar w:fldCharType="end"/>
      </w:r>
      <w:r w:rsidRPr="00217F0F">
        <w:rPr>
          <w:szCs w:val="24"/>
        </w:rPr>
        <w:t>. Follow-up was not insured in all cases, which may have been valuable in measuring the rate of chronic HEV infection.</w:t>
      </w:r>
    </w:p>
    <w:p w14:paraId="1CB8389F" w14:textId="77777777" w:rsidR="00A20FA3" w:rsidRPr="00217F0F" w:rsidRDefault="00A20FA3" w:rsidP="00A20FA3">
      <w:pPr>
        <w:pStyle w:val="Heading1"/>
        <w:rPr>
          <w:szCs w:val="24"/>
        </w:rPr>
      </w:pPr>
      <w:r w:rsidRPr="00217F0F">
        <w:rPr>
          <w:szCs w:val="24"/>
        </w:rPr>
        <w:t>Conclusions</w:t>
      </w:r>
    </w:p>
    <w:p w14:paraId="6260EFA5" w14:textId="77777777" w:rsidR="00A20FA3" w:rsidRPr="00217F0F" w:rsidRDefault="00A20FA3" w:rsidP="00A20FA3">
      <w:pPr>
        <w:rPr>
          <w:szCs w:val="24"/>
        </w:rPr>
      </w:pPr>
      <w:r w:rsidRPr="00217F0F">
        <w:rPr>
          <w:szCs w:val="24"/>
        </w:rPr>
        <w:t xml:space="preserve">An increased number of hepatitis E cases were admitted to our </w:t>
      </w:r>
      <w:r>
        <w:rPr>
          <w:szCs w:val="24"/>
        </w:rPr>
        <w:t>hospital</w:t>
      </w:r>
      <w:r w:rsidRPr="00217F0F">
        <w:rPr>
          <w:szCs w:val="24"/>
        </w:rPr>
        <w:t xml:space="preserve"> in the last two years. Hepatitis E was generally milder than hepatitis A, more frequently found in older patients with preexisting conditions. Ribavirin treatment seems to be beneficial in patients with acute-on-chronic liver disease and immunosuppression.</w:t>
      </w:r>
    </w:p>
    <w:p w14:paraId="3BD67C83" w14:textId="77777777" w:rsidR="00A20FA3" w:rsidRPr="00217F0F" w:rsidRDefault="00A20FA3" w:rsidP="00A20FA3">
      <w:pPr>
        <w:pStyle w:val="Heading1"/>
        <w:rPr>
          <w:szCs w:val="24"/>
        </w:rPr>
      </w:pPr>
      <w:r w:rsidRPr="00217F0F">
        <w:rPr>
          <w:szCs w:val="24"/>
        </w:rPr>
        <w:lastRenderedPageBreak/>
        <w:t>References</w:t>
      </w:r>
    </w:p>
    <w:p w14:paraId="7B213B1D" w14:textId="77777777" w:rsidR="00E5658D" w:rsidRPr="00E5658D" w:rsidRDefault="00A20FA3" w:rsidP="00E5658D">
      <w:pPr>
        <w:pStyle w:val="Bibliography"/>
      </w:pPr>
      <w:r w:rsidRPr="00217F0F">
        <w:fldChar w:fldCharType="begin"/>
      </w:r>
      <w:r w:rsidR="00E5658D">
        <w:instrText xml:space="preserve"> ADDIN ZOTERO_BIBL {"uncited":[],"omitted":[],"custom":[]} CSL_BIBLIOGRAPHY </w:instrText>
      </w:r>
      <w:r w:rsidRPr="00217F0F">
        <w:fldChar w:fldCharType="separate"/>
      </w:r>
      <w:r w:rsidR="00E5658D" w:rsidRPr="00E5658D">
        <w:t xml:space="preserve">1. </w:t>
      </w:r>
      <w:r w:rsidR="00E5658D" w:rsidRPr="00E5658D">
        <w:tab/>
        <w:t xml:space="preserve">Purdy MA, Harrison TJ, Jameel S, Meng X-J, Okamoto H, Van der Poel WHM, Smith DB, ICTV Report Consortium (2017) ICTV Virus Taxonomy Profile: Hepeviridae. J Gen </w:t>
      </w:r>
      <w:proofErr w:type="spellStart"/>
      <w:r w:rsidR="00E5658D" w:rsidRPr="00E5658D">
        <w:t>Virol</w:t>
      </w:r>
      <w:proofErr w:type="spellEnd"/>
      <w:r w:rsidR="00E5658D" w:rsidRPr="00E5658D">
        <w:t xml:space="preserve"> 98:2645–2646</w:t>
      </w:r>
    </w:p>
    <w:p w14:paraId="44E5C1E5" w14:textId="77777777" w:rsidR="00E5658D" w:rsidRPr="00E5658D" w:rsidRDefault="00E5658D" w:rsidP="00E5658D">
      <w:pPr>
        <w:pStyle w:val="Bibliography"/>
      </w:pPr>
      <w:r w:rsidRPr="00E5658D">
        <w:t xml:space="preserve">2. </w:t>
      </w:r>
      <w:r w:rsidRPr="00E5658D">
        <w:tab/>
        <w:t xml:space="preserve">Smith DB, Simmonds P, members of the International Committee on the Taxonomy of Viruses Hepeviridae Study Group, Jameel S, Emerson SU, Harrison TJ, Meng X-J, Okamoto H, Van der Poel WHM, Purdy MA (2014) Consensus proposals for classification of the family Hepeviridae. J Gen </w:t>
      </w:r>
      <w:proofErr w:type="spellStart"/>
      <w:r w:rsidRPr="00E5658D">
        <w:t>Virol</w:t>
      </w:r>
      <w:proofErr w:type="spellEnd"/>
      <w:r w:rsidRPr="00E5658D">
        <w:t xml:space="preserve"> 95:2223–2232</w:t>
      </w:r>
    </w:p>
    <w:p w14:paraId="3D4C397F" w14:textId="77777777" w:rsidR="00E5658D" w:rsidRPr="00E5658D" w:rsidRDefault="00E5658D" w:rsidP="00E5658D">
      <w:pPr>
        <w:pStyle w:val="Bibliography"/>
      </w:pPr>
      <w:r w:rsidRPr="00E5658D">
        <w:t xml:space="preserve">3. </w:t>
      </w:r>
      <w:r w:rsidRPr="00E5658D">
        <w:tab/>
      </w:r>
      <w:proofErr w:type="spellStart"/>
      <w:r w:rsidRPr="00E5658D">
        <w:t>Adlhoch</w:t>
      </w:r>
      <w:proofErr w:type="spellEnd"/>
      <w:r w:rsidRPr="00E5658D">
        <w:t xml:space="preserve"> C, </w:t>
      </w:r>
      <w:proofErr w:type="spellStart"/>
      <w:r w:rsidRPr="00E5658D">
        <w:t>Avellon</w:t>
      </w:r>
      <w:proofErr w:type="spellEnd"/>
      <w:r w:rsidRPr="00E5658D">
        <w:t xml:space="preserve"> A, Baylis SA, et al (2016) Hepatitis E virus: Assessment of the epidemiological situation in humans in Europe, 2014/15. J Clin </w:t>
      </w:r>
      <w:proofErr w:type="spellStart"/>
      <w:r w:rsidRPr="00E5658D">
        <w:t>Virol</w:t>
      </w:r>
      <w:proofErr w:type="spellEnd"/>
      <w:r w:rsidRPr="00E5658D">
        <w:t xml:space="preserve"> 82:9–16</w:t>
      </w:r>
    </w:p>
    <w:p w14:paraId="304685AB" w14:textId="77777777" w:rsidR="00E5658D" w:rsidRPr="00E5658D" w:rsidRDefault="00E5658D" w:rsidP="00E5658D">
      <w:pPr>
        <w:pStyle w:val="Bibliography"/>
      </w:pPr>
      <w:r w:rsidRPr="00E5658D">
        <w:t xml:space="preserve">4. </w:t>
      </w:r>
      <w:r w:rsidRPr="00E5658D">
        <w:tab/>
      </w:r>
      <w:proofErr w:type="spellStart"/>
      <w:r w:rsidRPr="00E5658D">
        <w:t>Bouwknegt</w:t>
      </w:r>
      <w:proofErr w:type="spellEnd"/>
      <w:r w:rsidRPr="00E5658D">
        <w:t xml:space="preserve"> M, </w:t>
      </w:r>
      <w:proofErr w:type="spellStart"/>
      <w:r w:rsidRPr="00E5658D">
        <w:t>Frankena</w:t>
      </w:r>
      <w:proofErr w:type="spellEnd"/>
      <w:r w:rsidRPr="00E5658D">
        <w:t xml:space="preserve"> K, </w:t>
      </w:r>
      <w:proofErr w:type="spellStart"/>
      <w:r w:rsidRPr="00E5658D">
        <w:t>Rutjes</w:t>
      </w:r>
      <w:proofErr w:type="spellEnd"/>
      <w:r w:rsidRPr="00E5658D">
        <w:t xml:space="preserve"> SA, </w:t>
      </w:r>
      <w:proofErr w:type="spellStart"/>
      <w:r w:rsidRPr="00E5658D">
        <w:t>Wellenberg</w:t>
      </w:r>
      <w:proofErr w:type="spellEnd"/>
      <w:r w:rsidRPr="00E5658D">
        <w:t xml:space="preserve"> GJ, de </w:t>
      </w:r>
      <w:proofErr w:type="spellStart"/>
      <w:r w:rsidRPr="00E5658D">
        <w:t>Roda</w:t>
      </w:r>
      <w:proofErr w:type="spellEnd"/>
      <w:r w:rsidRPr="00E5658D">
        <w:t xml:space="preserve"> </w:t>
      </w:r>
      <w:proofErr w:type="spellStart"/>
      <w:r w:rsidRPr="00E5658D">
        <w:t>Husman</w:t>
      </w:r>
      <w:proofErr w:type="spellEnd"/>
      <w:r w:rsidRPr="00E5658D">
        <w:t xml:space="preserve"> AM, van der Poel WHM, de Jong MCM (2008) Estimation of hepatitis E virus transmission among pigs due to contact-exposure. Vet Res 39:40</w:t>
      </w:r>
    </w:p>
    <w:p w14:paraId="1C82C45E" w14:textId="77777777" w:rsidR="00E5658D" w:rsidRPr="00E5658D" w:rsidRDefault="00E5658D" w:rsidP="00E5658D">
      <w:pPr>
        <w:pStyle w:val="Bibliography"/>
      </w:pPr>
      <w:r w:rsidRPr="00E5658D">
        <w:t xml:space="preserve">5. </w:t>
      </w:r>
      <w:r w:rsidRPr="00E5658D">
        <w:tab/>
        <w:t xml:space="preserve">Dalton HR, </w:t>
      </w:r>
      <w:proofErr w:type="spellStart"/>
      <w:r w:rsidRPr="00E5658D">
        <w:t>Kamar</w:t>
      </w:r>
      <w:proofErr w:type="spellEnd"/>
      <w:r w:rsidRPr="00E5658D">
        <w:t xml:space="preserve"> N, Baylis SA, </w:t>
      </w:r>
      <w:proofErr w:type="spellStart"/>
      <w:r w:rsidRPr="00E5658D">
        <w:t>Moradpour</w:t>
      </w:r>
      <w:proofErr w:type="spellEnd"/>
      <w:r w:rsidRPr="00E5658D">
        <w:t xml:space="preserve"> D, </w:t>
      </w:r>
      <w:proofErr w:type="spellStart"/>
      <w:r w:rsidRPr="00E5658D">
        <w:t>Wedemeyer</w:t>
      </w:r>
      <w:proofErr w:type="spellEnd"/>
      <w:r w:rsidRPr="00E5658D">
        <w:t xml:space="preserve"> H, Negro F (2018) EASL Clinical Practice Guidelines on hepatitis E virus infection. J </w:t>
      </w:r>
      <w:proofErr w:type="spellStart"/>
      <w:r w:rsidRPr="00E5658D">
        <w:t>Hepatol</w:t>
      </w:r>
      <w:proofErr w:type="spellEnd"/>
      <w:r w:rsidRPr="00E5658D">
        <w:t xml:space="preserve"> 68:1256–1271</w:t>
      </w:r>
    </w:p>
    <w:p w14:paraId="5FB41C6B" w14:textId="77777777" w:rsidR="00E5658D" w:rsidRPr="00E5658D" w:rsidRDefault="00E5658D" w:rsidP="00E5658D">
      <w:pPr>
        <w:pStyle w:val="Bibliography"/>
      </w:pPr>
      <w:r w:rsidRPr="00E5658D">
        <w:t xml:space="preserve">6. </w:t>
      </w:r>
      <w:r w:rsidRPr="00E5658D">
        <w:tab/>
      </w:r>
      <w:proofErr w:type="spellStart"/>
      <w:r w:rsidRPr="00E5658D">
        <w:t>Rutjes</w:t>
      </w:r>
      <w:proofErr w:type="spellEnd"/>
      <w:r w:rsidRPr="00E5658D">
        <w:t xml:space="preserve"> SA, </w:t>
      </w:r>
      <w:proofErr w:type="spellStart"/>
      <w:r w:rsidRPr="00E5658D">
        <w:t>Lodder</w:t>
      </w:r>
      <w:proofErr w:type="spellEnd"/>
      <w:r w:rsidRPr="00E5658D">
        <w:t xml:space="preserve"> WJ, </w:t>
      </w:r>
      <w:proofErr w:type="spellStart"/>
      <w:r w:rsidRPr="00E5658D">
        <w:t>Lodder</w:t>
      </w:r>
      <w:proofErr w:type="spellEnd"/>
      <w:r w:rsidRPr="00E5658D">
        <w:t xml:space="preserve">-Verschoor F, van den Berg HHJL, </w:t>
      </w:r>
      <w:proofErr w:type="spellStart"/>
      <w:r w:rsidRPr="00E5658D">
        <w:t>Vennema</w:t>
      </w:r>
      <w:proofErr w:type="spellEnd"/>
      <w:r w:rsidRPr="00E5658D">
        <w:t xml:space="preserve"> H, </w:t>
      </w:r>
      <w:proofErr w:type="spellStart"/>
      <w:r w:rsidRPr="00E5658D">
        <w:t>Duizer</w:t>
      </w:r>
      <w:proofErr w:type="spellEnd"/>
      <w:r w:rsidRPr="00E5658D">
        <w:t xml:space="preserve"> E, Koopmans M, </w:t>
      </w:r>
      <w:proofErr w:type="spellStart"/>
      <w:r w:rsidRPr="00E5658D">
        <w:t>Husman</w:t>
      </w:r>
      <w:proofErr w:type="spellEnd"/>
      <w:r w:rsidRPr="00E5658D">
        <w:t xml:space="preserve"> AM de R (2009) Sources of Hepatitis E Virus Genotype 3 in the Netherlands. </w:t>
      </w:r>
      <w:proofErr w:type="spellStart"/>
      <w:r w:rsidRPr="00E5658D">
        <w:t>Emerg</w:t>
      </w:r>
      <w:proofErr w:type="spellEnd"/>
      <w:r w:rsidRPr="00E5658D">
        <w:t xml:space="preserve"> Infect Dis 15:381–387</w:t>
      </w:r>
    </w:p>
    <w:p w14:paraId="1BB31FA5" w14:textId="77777777" w:rsidR="00E5658D" w:rsidRPr="00E5658D" w:rsidRDefault="00E5658D" w:rsidP="00E5658D">
      <w:pPr>
        <w:pStyle w:val="Bibliography"/>
      </w:pPr>
      <w:r w:rsidRPr="00E5658D">
        <w:t xml:space="preserve">7. </w:t>
      </w:r>
      <w:r w:rsidRPr="00E5658D">
        <w:tab/>
      </w:r>
      <w:proofErr w:type="spellStart"/>
      <w:r w:rsidRPr="00E5658D">
        <w:t>Mrzljak</w:t>
      </w:r>
      <w:proofErr w:type="spellEnd"/>
      <w:r w:rsidRPr="00E5658D">
        <w:t xml:space="preserve"> A, </w:t>
      </w:r>
      <w:proofErr w:type="spellStart"/>
      <w:r w:rsidRPr="00E5658D">
        <w:t>Dinjar-Kujundzic</w:t>
      </w:r>
      <w:proofErr w:type="spellEnd"/>
      <w:r w:rsidRPr="00E5658D">
        <w:t xml:space="preserve"> P, </w:t>
      </w:r>
      <w:proofErr w:type="spellStart"/>
      <w:r w:rsidRPr="00E5658D">
        <w:t>Jemersic</w:t>
      </w:r>
      <w:proofErr w:type="spellEnd"/>
      <w:r w:rsidRPr="00E5658D">
        <w:t xml:space="preserve"> L, </w:t>
      </w:r>
      <w:proofErr w:type="spellStart"/>
      <w:r w:rsidRPr="00E5658D">
        <w:t>Prpic</w:t>
      </w:r>
      <w:proofErr w:type="spellEnd"/>
      <w:r w:rsidRPr="00E5658D">
        <w:t xml:space="preserve"> J, </w:t>
      </w:r>
      <w:proofErr w:type="spellStart"/>
      <w:r w:rsidRPr="00E5658D">
        <w:t>Barbic</w:t>
      </w:r>
      <w:proofErr w:type="spellEnd"/>
      <w:r w:rsidRPr="00E5658D">
        <w:t xml:space="preserve"> L, </w:t>
      </w:r>
      <w:proofErr w:type="spellStart"/>
      <w:r w:rsidRPr="00E5658D">
        <w:t>Savic</w:t>
      </w:r>
      <w:proofErr w:type="spellEnd"/>
      <w:r w:rsidRPr="00E5658D">
        <w:t xml:space="preserve"> V, </w:t>
      </w:r>
      <w:proofErr w:type="spellStart"/>
      <w:r w:rsidRPr="00E5658D">
        <w:t>Stevanovic</w:t>
      </w:r>
      <w:proofErr w:type="spellEnd"/>
      <w:r w:rsidRPr="00E5658D">
        <w:t xml:space="preserve"> V, </w:t>
      </w:r>
      <w:proofErr w:type="spellStart"/>
      <w:r w:rsidRPr="00E5658D">
        <w:t>Vilibic-Cavlek</w:t>
      </w:r>
      <w:proofErr w:type="spellEnd"/>
      <w:r w:rsidRPr="00E5658D">
        <w:t xml:space="preserve"> T (2019) Epidemiology of hepatitis E in South-East Europe in the “One Health” concept. World J Gastroenterol 25:3168–3182</w:t>
      </w:r>
    </w:p>
    <w:p w14:paraId="41D1D090" w14:textId="77777777" w:rsidR="00E5658D" w:rsidRPr="00E5658D" w:rsidRDefault="00E5658D" w:rsidP="00E5658D">
      <w:pPr>
        <w:pStyle w:val="Bibliography"/>
      </w:pPr>
      <w:r w:rsidRPr="00E5658D">
        <w:t xml:space="preserve">8. </w:t>
      </w:r>
      <w:r w:rsidRPr="00E5658D">
        <w:tab/>
        <w:t xml:space="preserve">Faber M, Askar M, Stark K (2018) Case-control study on risk factors for acute hepatitis E in Germany, 2012 to 2014. </w:t>
      </w:r>
      <w:proofErr w:type="spellStart"/>
      <w:r w:rsidRPr="00E5658D">
        <w:t>Eurosurveillance</w:t>
      </w:r>
      <w:proofErr w:type="spellEnd"/>
      <w:r w:rsidRPr="00E5658D">
        <w:t>. https://doi.org/10.2807/1560-7917.ES.2018.23.19.17-00469</w:t>
      </w:r>
    </w:p>
    <w:p w14:paraId="293AF310" w14:textId="77777777" w:rsidR="00E5658D" w:rsidRPr="00E5658D" w:rsidRDefault="00E5658D" w:rsidP="00E5658D">
      <w:pPr>
        <w:pStyle w:val="Bibliography"/>
      </w:pPr>
      <w:r w:rsidRPr="00E5658D">
        <w:t xml:space="preserve">9. </w:t>
      </w:r>
      <w:r w:rsidRPr="00E5658D">
        <w:tab/>
      </w:r>
      <w:proofErr w:type="spellStart"/>
      <w:r w:rsidRPr="00E5658D">
        <w:t>Renou</w:t>
      </w:r>
      <w:proofErr w:type="spellEnd"/>
      <w:r w:rsidRPr="00E5658D">
        <w:t xml:space="preserve"> C, Roque-Afonso A-M, </w:t>
      </w:r>
      <w:proofErr w:type="spellStart"/>
      <w:r w:rsidRPr="00E5658D">
        <w:t>Pavio</w:t>
      </w:r>
      <w:proofErr w:type="spellEnd"/>
      <w:r w:rsidRPr="00E5658D">
        <w:t xml:space="preserve"> N (2014) Foodborne Transmission of Hepatitis E Virus from Raw Pork Liver Sausage, France. </w:t>
      </w:r>
      <w:proofErr w:type="spellStart"/>
      <w:r w:rsidRPr="00E5658D">
        <w:t>Emerg</w:t>
      </w:r>
      <w:proofErr w:type="spellEnd"/>
      <w:r w:rsidRPr="00E5658D">
        <w:t xml:space="preserve"> Infect Dis 20:1945–1947</w:t>
      </w:r>
    </w:p>
    <w:p w14:paraId="558B82FB" w14:textId="77777777" w:rsidR="00E5658D" w:rsidRPr="00E5658D" w:rsidRDefault="00E5658D" w:rsidP="00E5658D">
      <w:pPr>
        <w:pStyle w:val="Bibliography"/>
      </w:pPr>
      <w:r w:rsidRPr="00E5658D">
        <w:t xml:space="preserve">10. </w:t>
      </w:r>
      <w:r w:rsidRPr="00E5658D">
        <w:tab/>
        <w:t xml:space="preserve">Boxall E, </w:t>
      </w:r>
      <w:proofErr w:type="spellStart"/>
      <w:r w:rsidRPr="00E5658D">
        <w:t>Herborn</w:t>
      </w:r>
      <w:proofErr w:type="spellEnd"/>
      <w:r w:rsidRPr="00E5658D">
        <w:t xml:space="preserve"> A, </w:t>
      </w:r>
      <w:proofErr w:type="spellStart"/>
      <w:r w:rsidRPr="00E5658D">
        <w:t>Kochethu</w:t>
      </w:r>
      <w:proofErr w:type="spellEnd"/>
      <w:r w:rsidRPr="00E5658D">
        <w:t xml:space="preserve"> G, Pratt G, Adams D, Ijaz S, Teo C-G (2006) Transfusion-transmitted hepatitis E in a “</w:t>
      </w:r>
      <w:proofErr w:type="spellStart"/>
      <w:r w:rsidRPr="00E5658D">
        <w:t>nonhyperendemic</w:t>
      </w:r>
      <w:proofErr w:type="spellEnd"/>
      <w:r w:rsidRPr="00E5658D">
        <w:t xml:space="preserve">” country. </w:t>
      </w:r>
      <w:proofErr w:type="spellStart"/>
      <w:r w:rsidRPr="00E5658D">
        <w:t>Transfus</w:t>
      </w:r>
      <w:proofErr w:type="spellEnd"/>
      <w:r w:rsidRPr="00E5658D">
        <w:t xml:space="preserve"> Med 16:79–83</w:t>
      </w:r>
    </w:p>
    <w:p w14:paraId="642CACAD" w14:textId="77777777" w:rsidR="00E5658D" w:rsidRPr="00E5658D" w:rsidRDefault="00E5658D" w:rsidP="00E5658D">
      <w:pPr>
        <w:pStyle w:val="Bibliography"/>
      </w:pPr>
      <w:r w:rsidRPr="00E5658D">
        <w:t xml:space="preserve">11. </w:t>
      </w:r>
      <w:r w:rsidRPr="00E5658D">
        <w:tab/>
      </w:r>
      <w:proofErr w:type="spellStart"/>
      <w:r w:rsidRPr="00E5658D">
        <w:t>Matsubayashi</w:t>
      </w:r>
      <w:proofErr w:type="spellEnd"/>
      <w:r w:rsidRPr="00E5658D">
        <w:t xml:space="preserve"> K, Kang J-H, Sakata H, et al (2008) A case of transfusion-transmitted hepatitis E caused by blood from a donor infected with hepatitis E virus via zoonotic food-borne route. Transfusion (Paris) 48:1368–1375</w:t>
      </w:r>
    </w:p>
    <w:p w14:paraId="20E94C5B" w14:textId="77777777" w:rsidR="00E5658D" w:rsidRPr="00E5658D" w:rsidRDefault="00E5658D" w:rsidP="00E5658D">
      <w:pPr>
        <w:pStyle w:val="Bibliography"/>
      </w:pPr>
      <w:r w:rsidRPr="00E5658D">
        <w:t xml:space="preserve">12. </w:t>
      </w:r>
      <w:r w:rsidRPr="00E5658D">
        <w:tab/>
      </w:r>
      <w:proofErr w:type="spellStart"/>
      <w:r w:rsidRPr="00E5658D">
        <w:t>Loyon</w:t>
      </w:r>
      <w:proofErr w:type="spellEnd"/>
      <w:r w:rsidRPr="00E5658D">
        <w:t xml:space="preserve"> L (2018) Overview of Animal Manure Management for Beef, Pig, and Poultry Farms in France. Front Sustain Food Syst 2:36</w:t>
      </w:r>
    </w:p>
    <w:p w14:paraId="3122FAED" w14:textId="77777777" w:rsidR="00E5658D" w:rsidRPr="00E5658D" w:rsidRDefault="00E5658D" w:rsidP="00E5658D">
      <w:pPr>
        <w:pStyle w:val="Bibliography"/>
      </w:pPr>
      <w:r w:rsidRPr="00E5658D">
        <w:t xml:space="preserve">13. </w:t>
      </w:r>
      <w:r w:rsidRPr="00E5658D">
        <w:tab/>
      </w:r>
      <w:proofErr w:type="spellStart"/>
      <w:r w:rsidRPr="00E5658D">
        <w:t>Kamar</w:t>
      </w:r>
      <w:proofErr w:type="spellEnd"/>
      <w:r w:rsidRPr="00E5658D">
        <w:t xml:space="preserve"> N, </w:t>
      </w:r>
      <w:proofErr w:type="spellStart"/>
      <w:r w:rsidRPr="00E5658D">
        <w:t>Garrouste</w:t>
      </w:r>
      <w:proofErr w:type="spellEnd"/>
      <w:r w:rsidRPr="00E5658D">
        <w:t xml:space="preserve"> C, </w:t>
      </w:r>
      <w:proofErr w:type="spellStart"/>
      <w:r w:rsidRPr="00E5658D">
        <w:t>Haagsma</w:t>
      </w:r>
      <w:proofErr w:type="spellEnd"/>
      <w:r w:rsidRPr="00E5658D">
        <w:t xml:space="preserve"> EB, et al (2011) Factors Associated </w:t>
      </w:r>
      <w:proofErr w:type="gramStart"/>
      <w:r w:rsidRPr="00E5658D">
        <w:t>With</w:t>
      </w:r>
      <w:proofErr w:type="gramEnd"/>
      <w:r w:rsidRPr="00E5658D">
        <w:t xml:space="preserve"> Chronic Hepatitis in Patients With Hepatitis E Virus Infection Who Have Received Solid Organ Transplants. Gastroenterology 140:1481–1489</w:t>
      </w:r>
    </w:p>
    <w:p w14:paraId="260134F5" w14:textId="77777777" w:rsidR="00E5658D" w:rsidRPr="00E5658D" w:rsidRDefault="00E5658D" w:rsidP="00E5658D">
      <w:pPr>
        <w:pStyle w:val="Bibliography"/>
      </w:pPr>
      <w:r w:rsidRPr="00E5658D">
        <w:lastRenderedPageBreak/>
        <w:t xml:space="preserve">14. </w:t>
      </w:r>
      <w:r w:rsidRPr="00E5658D">
        <w:tab/>
        <w:t xml:space="preserve">Zhang S, Chen C, Peng J, et al (2017) Investigation of underlying comorbidities as risk factors for symptomatic human hepatitis E virus infection. Aliment </w:t>
      </w:r>
      <w:proofErr w:type="spellStart"/>
      <w:r w:rsidRPr="00E5658D">
        <w:t>Pharmacol</w:t>
      </w:r>
      <w:proofErr w:type="spellEnd"/>
      <w:r w:rsidRPr="00E5658D">
        <w:t xml:space="preserve"> </w:t>
      </w:r>
      <w:proofErr w:type="spellStart"/>
      <w:r w:rsidRPr="00E5658D">
        <w:t>Ther</w:t>
      </w:r>
      <w:proofErr w:type="spellEnd"/>
      <w:r w:rsidRPr="00E5658D">
        <w:t xml:space="preserve"> 45:701–713</w:t>
      </w:r>
    </w:p>
    <w:p w14:paraId="17597333" w14:textId="77777777" w:rsidR="00E5658D" w:rsidRPr="00E5658D" w:rsidRDefault="00E5658D" w:rsidP="00E5658D">
      <w:pPr>
        <w:pStyle w:val="Bibliography"/>
      </w:pPr>
      <w:r w:rsidRPr="00E5658D">
        <w:t xml:space="preserve">15. </w:t>
      </w:r>
      <w:r w:rsidRPr="00E5658D">
        <w:tab/>
      </w:r>
      <w:proofErr w:type="spellStart"/>
      <w:r w:rsidRPr="00E5658D">
        <w:t>Debing</w:t>
      </w:r>
      <w:proofErr w:type="spellEnd"/>
      <w:r w:rsidRPr="00E5658D">
        <w:t xml:space="preserve"> Y, </w:t>
      </w:r>
      <w:proofErr w:type="spellStart"/>
      <w:r w:rsidRPr="00E5658D">
        <w:t>Moradpour</w:t>
      </w:r>
      <w:proofErr w:type="spellEnd"/>
      <w:r w:rsidRPr="00E5658D">
        <w:t xml:space="preserve"> D, </w:t>
      </w:r>
      <w:proofErr w:type="spellStart"/>
      <w:r w:rsidRPr="00E5658D">
        <w:t>Neyts</w:t>
      </w:r>
      <w:proofErr w:type="spellEnd"/>
      <w:r w:rsidRPr="00E5658D">
        <w:t xml:space="preserve"> J, </w:t>
      </w:r>
      <w:proofErr w:type="spellStart"/>
      <w:r w:rsidRPr="00E5658D">
        <w:t>Gouttenoire</w:t>
      </w:r>
      <w:proofErr w:type="spellEnd"/>
      <w:r w:rsidRPr="00E5658D">
        <w:t xml:space="preserve"> J (2016) Update on hepatitis E virology: Implications for clinical practice. J </w:t>
      </w:r>
      <w:proofErr w:type="spellStart"/>
      <w:r w:rsidRPr="00E5658D">
        <w:t>Hepatol</w:t>
      </w:r>
      <w:proofErr w:type="spellEnd"/>
      <w:r w:rsidRPr="00E5658D">
        <w:t xml:space="preserve"> 65:200–212</w:t>
      </w:r>
    </w:p>
    <w:p w14:paraId="5DA516FC" w14:textId="77777777" w:rsidR="00E5658D" w:rsidRPr="00E5658D" w:rsidRDefault="00E5658D" w:rsidP="00E5658D">
      <w:pPr>
        <w:pStyle w:val="Bibliography"/>
      </w:pPr>
      <w:r w:rsidRPr="00E5658D">
        <w:t xml:space="preserve">16. </w:t>
      </w:r>
      <w:r w:rsidRPr="00E5658D">
        <w:tab/>
      </w:r>
      <w:proofErr w:type="spellStart"/>
      <w:r w:rsidRPr="00E5658D">
        <w:t>Pischke</w:t>
      </w:r>
      <w:proofErr w:type="spellEnd"/>
      <w:r w:rsidRPr="00E5658D">
        <w:t xml:space="preserve"> S, </w:t>
      </w:r>
      <w:proofErr w:type="spellStart"/>
      <w:r w:rsidRPr="00E5658D">
        <w:t>Hartl</w:t>
      </w:r>
      <w:proofErr w:type="spellEnd"/>
      <w:r w:rsidRPr="00E5658D">
        <w:t xml:space="preserve"> J, Pas SD, Lohse AW, Jacobs BC, Van der </w:t>
      </w:r>
      <w:proofErr w:type="spellStart"/>
      <w:r w:rsidRPr="00E5658D">
        <w:t>Eijk</w:t>
      </w:r>
      <w:proofErr w:type="spellEnd"/>
      <w:r w:rsidRPr="00E5658D">
        <w:t xml:space="preserve"> AA (2017) Hepatitis E virus: Infection beyond the liver? J </w:t>
      </w:r>
      <w:proofErr w:type="spellStart"/>
      <w:r w:rsidRPr="00E5658D">
        <w:t>Hepatol</w:t>
      </w:r>
      <w:proofErr w:type="spellEnd"/>
      <w:r w:rsidRPr="00E5658D">
        <w:t xml:space="preserve"> 66:1082–1095</w:t>
      </w:r>
    </w:p>
    <w:p w14:paraId="216FA8E0" w14:textId="77777777" w:rsidR="00E5658D" w:rsidRPr="00E5658D" w:rsidRDefault="00E5658D" w:rsidP="00E5658D">
      <w:pPr>
        <w:pStyle w:val="Bibliography"/>
      </w:pPr>
      <w:r w:rsidRPr="00E5658D">
        <w:t xml:space="preserve">17. </w:t>
      </w:r>
      <w:r w:rsidRPr="00E5658D">
        <w:tab/>
        <w:t xml:space="preserve">Dalton HR, </w:t>
      </w:r>
      <w:proofErr w:type="spellStart"/>
      <w:r w:rsidRPr="00E5658D">
        <w:t>Stableforth</w:t>
      </w:r>
      <w:proofErr w:type="spellEnd"/>
      <w:r w:rsidRPr="00E5658D">
        <w:t xml:space="preserve"> W, Thurairajah P, et al (2008) Autochthonous hepatitis E in Southwest England: natural history, complications and seasonal variation, and hepatitis E virus IgG seroprevalence in blood donors, the elderly and patients with chronic liver disease: Eur J Gastroenterol </w:t>
      </w:r>
      <w:proofErr w:type="spellStart"/>
      <w:r w:rsidRPr="00E5658D">
        <w:t>Hepatol</w:t>
      </w:r>
      <w:proofErr w:type="spellEnd"/>
      <w:r w:rsidRPr="00E5658D">
        <w:t xml:space="preserve"> 20:784–790</w:t>
      </w:r>
    </w:p>
    <w:p w14:paraId="53AE5F5B" w14:textId="77777777" w:rsidR="00E5658D" w:rsidRPr="00E5658D" w:rsidRDefault="00E5658D" w:rsidP="00E5658D">
      <w:pPr>
        <w:pStyle w:val="Bibliography"/>
      </w:pPr>
      <w:r w:rsidRPr="00E5658D">
        <w:t xml:space="preserve">18. </w:t>
      </w:r>
      <w:r w:rsidRPr="00E5658D">
        <w:tab/>
        <w:t xml:space="preserve">Goyal R, Kumar A, Panda SK, Paul SB, Acharya SK (2012) Ribavirin therapy for hepatitis E virus-induced acute on chronic liver failure: a preliminary report. </w:t>
      </w:r>
      <w:proofErr w:type="spellStart"/>
      <w:r w:rsidRPr="00E5658D">
        <w:t>Antivir</w:t>
      </w:r>
      <w:proofErr w:type="spellEnd"/>
      <w:r w:rsidRPr="00E5658D">
        <w:t xml:space="preserve"> </w:t>
      </w:r>
      <w:proofErr w:type="spellStart"/>
      <w:r w:rsidRPr="00E5658D">
        <w:t>Ther</w:t>
      </w:r>
      <w:proofErr w:type="spellEnd"/>
      <w:r w:rsidRPr="00E5658D">
        <w:t xml:space="preserve"> 17:1091–1096</w:t>
      </w:r>
    </w:p>
    <w:p w14:paraId="638D18EC" w14:textId="77777777" w:rsidR="00E5658D" w:rsidRPr="00E5658D" w:rsidRDefault="00E5658D" w:rsidP="00E5658D">
      <w:pPr>
        <w:pStyle w:val="Bibliography"/>
      </w:pPr>
      <w:r w:rsidRPr="00E5658D">
        <w:t xml:space="preserve">19. </w:t>
      </w:r>
      <w:r w:rsidRPr="00E5658D">
        <w:tab/>
      </w:r>
      <w:proofErr w:type="spellStart"/>
      <w:r w:rsidRPr="00E5658D">
        <w:t>Péron</w:t>
      </w:r>
      <w:proofErr w:type="spellEnd"/>
      <w:r w:rsidRPr="00E5658D">
        <w:t xml:space="preserve"> JM, Dalton H, </w:t>
      </w:r>
      <w:proofErr w:type="spellStart"/>
      <w:r w:rsidRPr="00E5658D">
        <w:t>Izopet</w:t>
      </w:r>
      <w:proofErr w:type="spellEnd"/>
      <w:r w:rsidRPr="00E5658D">
        <w:t xml:space="preserve"> J, </w:t>
      </w:r>
      <w:proofErr w:type="spellStart"/>
      <w:r w:rsidRPr="00E5658D">
        <w:t>Kamar</w:t>
      </w:r>
      <w:proofErr w:type="spellEnd"/>
      <w:r w:rsidRPr="00E5658D">
        <w:t xml:space="preserve"> N (2011) Acute autochthonous hepatitis E in western patients with underlying chronic liver disease: A role for ribavirin? J </w:t>
      </w:r>
      <w:proofErr w:type="spellStart"/>
      <w:r w:rsidRPr="00E5658D">
        <w:t>Hepatol</w:t>
      </w:r>
      <w:proofErr w:type="spellEnd"/>
      <w:r w:rsidRPr="00E5658D">
        <w:t xml:space="preserve"> 54:1323–1324</w:t>
      </w:r>
    </w:p>
    <w:p w14:paraId="37020108" w14:textId="77777777" w:rsidR="00E5658D" w:rsidRPr="00E5658D" w:rsidRDefault="00E5658D" w:rsidP="00E5658D">
      <w:pPr>
        <w:pStyle w:val="Bibliography"/>
      </w:pPr>
      <w:r w:rsidRPr="00E5658D">
        <w:t xml:space="preserve">20. </w:t>
      </w:r>
      <w:r w:rsidRPr="00E5658D">
        <w:tab/>
        <w:t xml:space="preserve">Dalton HR, </w:t>
      </w:r>
      <w:proofErr w:type="spellStart"/>
      <w:r w:rsidRPr="00E5658D">
        <w:t>Kamar</w:t>
      </w:r>
      <w:proofErr w:type="spellEnd"/>
      <w:r w:rsidRPr="00E5658D">
        <w:t xml:space="preserve"> N, van </w:t>
      </w:r>
      <w:proofErr w:type="spellStart"/>
      <w:r w:rsidRPr="00E5658D">
        <w:t>Eijk</w:t>
      </w:r>
      <w:proofErr w:type="spellEnd"/>
      <w:r w:rsidRPr="00E5658D">
        <w:t xml:space="preserve"> JJJ, Mclean BN, Cintas P, Bendall RP, Jacobs BC (2016) Hepatitis E virus and neurological injury. Nat Rev Neurol 12:77–85</w:t>
      </w:r>
    </w:p>
    <w:p w14:paraId="62EE6DF0" w14:textId="77777777" w:rsidR="00E5658D" w:rsidRPr="00E5658D" w:rsidRDefault="00E5658D" w:rsidP="00E5658D">
      <w:pPr>
        <w:pStyle w:val="Bibliography"/>
      </w:pPr>
      <w:r w:rsidRPr="00E5658D">
        <w:t xml:space="preserve">21. </w:t>
      </w:r>
      <w:r w:rsidRPr="00E5658D">
        <w:tab/>
        <w:t xml:space="preserve">Jha AK, </w:t>
      </w:r>
      <w:proofErr w:type="spellStart"/>
      <w:r w:rsidRPr="00E5658D">
        <w:t>Nijhawan</w:t>
      </w:r>
      <w:proofErr w:type="spellEnd"/>
      <w:r w:rsidRPr="00E5658D">
        <w:t xml:space="preserve"> S, </w:t>
      </w:r>
      <w:proofErr w:type="spellStart"/>
      <w:r w:rsidRPr="00E5658D">
        <w:t>Nepalia</w:t>
      </w:r>
      <w:proofErr w:type="spellEnd"/>
      <w:r w:rsidRPr="00E5658D">
        <w:t xml:space="preserve"> S, </w:t>
      </w:r>
      <w:proofErr w:type="spellStart"/>
      <w:r w:rsidRPr="00E5658D">
        <w:t>Suchismita</w:t>
      </w:r>
      <w:proofErr w:type="spellEnd"/>
      <w:r w:rsidRPr="00E5658D">
        <w:t xml:space="preserve"> A (2012) Association of Bell’s Palsy with Hepatitis E Virus Infection: A Rare Entity. J Clin Exp </w:t>
      </w:r>
      <w:proofErr w:type="spellStart"/>
      <w:r w:rsidRPr="00E5658D">
        <w:t>Hepatol</w:t>
      </w:r>
      <w:proofErr w:type="spellEnd"/>
      <w:r w:rsidRPr="00E5658D">
        <w:t xml:space="preserve"> 2:88–90</w:t>
      </w:r>
    </w:p>
    <w:p w14:paraId="6FFC8ED0" w14:textId="77777777" w:rsidR="00E5658D" w:rsidRPr="00E5658D" w:rsidRDefault="00E5658D" w:rsidP="00E5658D">
      <w:pPr>
        <w:pStyle w:val="Bibliography"/>
      </w:pPr>
      <w:r w:rsidRPr="00E5658D">
        <w:t xml:space="preserve">22. </w:t>
      </w:r>
      <w:r w:rsidRPr="00E5658D">
        <w:tab/>
      </w:r>
      <w:proofErr w:type="spellStart"/>
      <w:r w:rsidRPr="00E5658D">
        <w:t>Gérolami</w:t>
      </w:r>
      <w:proofErr w:type="spellEnd"/>
      <w:r w:rsidRPr="00E5658D">
        <w:t xml:space="preserve"> R, </w:t>
      </w:r>
      <w:proofErr w:type="spellStart"/>
      <w:r w:rsidRPr="00E5658D">
        <w:t>Moal</w:t>
      </w:r>
      <w:proofErr w:type="spellEnd"/>
      <w:r w:rsidRPr="00E5658D">
        <w:t xml:space="preserve"> V, Colson P (2008) Chronic Hepatitis E with Cirrhosis in a Kidney-Transplant Recipient. N </w:t>
      </w:r>
      <w:proofErr w:type="spellStart"/>
      <w:r w:rsidRPr="00E5658D">
        <w:t>Engl</w:t>
      </w:r>
      <w:proofErr w:type="spellEnd"/>
      <w:r w:rsidRPr="00E5658D">
        <w:t xml:space="preserve"> J Med 358:859–860</w:t>
      </w:r>
    </w:p>
    <w:p w14:paraId="46FFC0B7" w14:textId="77777777" w:rsidR="00E5658D" w:rsidRPr="00E5658D" w:rsidRDefault="00E5658D" w:rsidP="00E5658D">
      <w:pPr>
        <w:pStyle w:val="Bibliography"/>
      </w:pPr>
      <w:r w:rsidRPr="00E5658D">
        <w:t xml:space="preserve">23. </w:t>
      </w:r>
      <w:r w:rsidRPr="00E5658D">
        <w:tab/>
        <w:t xml:space="preserve">Legrand‐Abravanel F, </w:t>
      </w:r>
      <w:proofErr w:type="spellStart"/>
      <w:r w:rsidRPr="00E5658D">
        <w:t>Kamar</w:t>
      </w:r>
      <w:proofErr w:type="spellEnd"/>
      <w:r w:rsidRPr="00E5658D">
        <w:t xml:space="preserve"> N, </w:t>
      </w:r>
      <w:proofErr w:type="spellStart"/>
      <w:r w:rsidRPr="00E5658D">
        <w:t>Sandres‐Saune</w:t>
      </w:r>
      <w:proofErr w:type="spellEnd"/>
      <w:r w:rsidRPr="00E5658D">
        <w:t xml:space="preserve"> K, </w:t>
      </w:r>
      <w:proofErr w:type="spellStart"/>
      <w:r w:rsidRPr="00E5658D">
        <w:t>Garrouste</w:t>
      </w:r>
      <w:proofErr w:type="spellEnd"/>
      <w:r w:rsidRPr="00E5658D">
        <w:t xml:space="preserve"> C, Dubois M, </w:t>
      </w:r>
      <w:proofErr w:type="spellStart"/>
      <w:r w:rsidRPr="00E5658D">
        <w:t>Mansuy</w:t>
      </w:r>
      <w:proofErr w:type="spellEnd"/>
      <w:r w:rsidRPr="00E5658D">
        <w:t xml:space="preserve"> J, </w:t>
      </w:r>
      <w:proofErr w:type="spellStart"/>
      <w:r w:rsidRPr="00E5658D">
        <w:t>Muscari</w:t>
      </w:r>
      <w:proofErr w:type="spellEnd"/>
      <w:r w:rsidRPr="00E5658D">
        <w:t xml:space="preserve"> F, </w:t>
      </w:r>
      <w:proofErr w:type="spellStart"/>
      <w:r w:rsidRPr="00E5658D">
        <w:t>Sallusto</w:t>
      </w:r>
      <w:proofErr w:type="spellEnd"/>
      <w:r w:rsidRPr="00E5658D">
        <w:t xml:space="preserve"> F, </w:t>
      </w:r>
      <w:proofErr w:type="spellStart"/>
      <w:r w:rsidRPr="00E5658D">
        <w:t>Rostaing</w:t>
      </w:r>
      <w:proofErr w:type="spellEnd"/>
      <w:r w:rsidRPr="00E5658D">
        <w:t xml:space="preserve"> L, </w:t>
      </w:r>
      <w:proofErr w:type="spellStart"/>
      <w:r w:rsidRPr="00E5658D">
        <w:t>Izopet</w:t>
      </w:r>
      <w:proofErr w:type="spellEnd"/>
      <w:r w:rsidRPr="00E5658D">
        <w:t xml:space="preserve"> J (2010) Characteristics of Autochthonous Hepatitis E Virus Infection in Solid‐Organ Transplant Recipients in France. J Infect Dis 202:835–844</w:t>
      </w:r>
    </w:p>
    <w:p w14:paraId="5C910FC2" w14:textId="77777777" w:rsidR="00E5658D" w:rsidRPr="00E5658D" w:rsidRDefault="00E5658D" w:rsidP="00E5658D">
      <w:pPr>
        <w:pStyle w:val="Bibliography"/>
      </w:pPr>
      <w:r w:rsidRPr="00E5658D">
        <w:t xml:space="preserve">24. </w:t>
      </w:r>
      <w:r w:rsidRPr="00E5658D">
        <w:tab/>
        <w:t xml:space="preserve">VIDAS® Hepatitis panel. In: </w:t>
      </w:r>
      <w:proofErr w:type="spellStart"/>
      <w:r w:rsidRPr="00E5658D">
        <w:t>BioMérieux</w:t>
      </w:r>
      <w:proofErr w:type="spellEnd"/>
      <w:r w:rsidRPr="00E5658D">
        <w:t xml:space="preserve"> Clin. Diagn. Routine and confirmation testing of Hepatitis A, B, C and E. Accessed 22 Sep 2019</w:t>
      </w:r>
    </w:p>
    <w:p w14:paraId="11618014" w14:textId="4416792A" w:rsidR="00941CE1" w:rsidRPr="00217F0F" w:rsidRDefault="00A20FA3" w:rsidP="00A20FA3">
      <w:pPr>
        <w:rPr>
          <w:szCs w:val="24"/>
        </w:rPr>
      </w:pPr>
      <w:r w:rsidRPr="00217F0F">
        <w:rPr>
          <w:szCs w:val="24"/>
        </w:rPr>
        <w:fldChar w:fldCharType="end"/>
      </w:r>
    </w:p>
    <w:sectPr w:rsidR="00941CE1" w:rsidRPr="00217F0F" w:rsidSect="007B541A">
      <w:endnotePr>
        <w:numFmt w:val="decimal"/>
      </w:endnotePr>
      <w:pgSz w:w="11906" w:h="16838"/>
      <w:pgMar w:top="1440" w:right="1440" w:bottom="1440" w:left="1440" w:header="720" w:footer="720"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D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7DE5" w14:textId="77777777" w:rsidR="00DB500B" w:rsidRDefault="00DB500B">
      <w:r>
        <w:separator/>
      </w:r>
    </w:p>
  </w:endnote>
  <w:endnote w:type="continuationSeparator" w:id="0">
    <w:p w14:paraId="5441B522" w14:textId="77777777" w:rsidR="00DB500B" w:rsidRDefault="00DB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6CF0" w14:textId="77777777" w:rsidR="00DB500B" w:rsidRDefault="00DB500B">
      <w:r>
        <w:separator/>
      </w:r>
    </w:p>
  </w:footnote>
  <w:footnote w:type="continuationSeparator" w:id="0">
    <w:p w14:paraId="7AB15A1D" w14:textId="77777777" w:rsidR="00DB500B" w:rsidRDefault="00DB5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a0ACJzI2MzMwNLEyUdpeDU4uLM/DyQAqNaAKqIFFssAAAA"/>
  </w:docVars>
  <w:rsids>
    <w:rsidRoot w:val="77CB9D79"/>
    <w:rsid w:val="77CB9D79"/>
    <w:rsid w:val="91FF40B4"/>
    <w:rsid w:val="9F7F12DA"/>
    <w:rsid w:val="A7BFB175"/>
    <w:rsid w:val="A7F7A71E"/>
    <w:rsid w:val="ABFFB566"/>
    <w:rsid w:val="ADFFB4B8"/>
    <w:rsid w:val="AEFA5301"/>
    <w:rsid w:val="AF769AA9"/>
    <w:rsid w:val="AFBF77EE"/>
    <w:rsid w:val="AFEBA19F"/>
    <w:rsid w:val="AFECC9C3"/>
    <w:rsid w:val="AFFB288F"/>
    <w:rsid w:val="AFFF733D"/>
    <w:rsid w:val="B4FC70F4"/>
    <w:rsid w:val="B57E600E"/>
    <w:rsid w:val="B68FFE88"/>
    <w:rsid w:val="B7E794D9"/>
    <w:rsid w:val="BAA3E612"/>
    <w:rsid w:val="BBFF9A78"/>
    <w:rsid w:val="BEFF69AB"/>
    <w:rsid w:val="BFFE9DCA"/>
    <w:rsid w:val="C53F55FA"/>
    <w:rsid w:val="C6B4612F"/>
    <w:rsid w:val="CC5CFC47"/>
    <w:rsid w:val="CDDC7C04"/>
    <w:rsid w:val="CDF7F3AC"/>
    <w:rsid w:val="CF7FF3A6"/>
    <w:rsid w:val="CFF9FD99"/>
    <w:rsid w:val="D27F7E01"/>
    <w:rsid w:val="D4ED3E9B"/>
    <w:rsid w:val="D67ECA87"/>
    <w:rsid w:val="D7E43602"/>
    <w:rsid w:val="D7EF35FF"/>
    <w:rsid w:val="D86556F5"/>
    <w:rsid w:val="D9BD431E"/>
    <w:rsid w:val="DBBC11BA"/>
    <w:rsid w:val="DBFAD893"/>
    <w:rsid w:val="DBFF183F"/>
    <w:rsid w:val="DBFFDA06"/>
    <w:rsid w:val="DCFE08B4"/>
    <w:rsid w:val="DDBE6343"/>
    <w:rsid w:val="DDEF157B"/>
    <w:rsid w:val="DE777EDC"/>
    <w:rsid w:val="DF6BDA5B"/>
    <w:rsid w:val="DF6FA179"/>
    <w:rsid w:val="DFEF8241"/>
    <w:rsid w:val="E3FDA684"/>
    <w:rsid w:val="E5DB8AE6"/>
    <w:rsid w:val="EA9F337E"/>
    <w:rsid w:val="EADD6976"/>
    <w:rsid w:val="EBAF7096"/>
    <w:rsid w:val="ED7AEB93"/>
    <w:rsid w:val="EDFEFE35"/>
    <w:rsid w:val="EF67975A"/>
    <w:rsid w:val="F1EF86ED"/>
    <w:rsid w:val="F2DFCF0E"/>
    <w:rsid w:val="F2FB54C5"/>
    <w:rsid w:val="F3FAC26D"/>
    <w:rsid w:val="F5DE43D9"/>
    <w:rsid w:val="F5EC2C99"/>
    <w:rsid w:val="F5F75879"/>
    <w:rsid w:val="F6B654E1"/>
    <w:rsid w:val="F7E7F5D3"/>
    <w:rsid w:val="F7FD1A66"/>
    <w:rsid w:val="FABFD79A"/>
    <w:rsid w:val="FACF1A22"/>
    <w:rsid w:val="FB3A0654"/>
    <w:rsid w:val="FBED4E38"/>
    <w:rsid w:val="FBFB112D"/>
    <w:rsid w:val="FC1D865E"/>
    <w:rsid w:val="FD6F8734"/>
    <w:rsid w:val="FDCF905B"/>
    <w:rsid w:val="FDFDAAE4"/>
    <w:rsid w:val="FE6D1228"/>
    <w:rsid w:val="FE6F3ABB"/>
    <w:rsid w:val="FEAF79E8"/>
    <w:rsid w:val="FEFE00C1"/>
    <w:rsid w:val="FF3F0EE1"/>
    <w:rsid w:val="FF5314D1"/>
    <w:rsid w:val="FF67F615"/>
    <w:rsid w:val="FFBBCC1D"/>
    <w:rsid w:val="FFBDE6AC"/>
    <w:rsid w:val="FFD7EAF9"/>
    <w:rsid w:val="FFD873B6"/>
    <w:rsid w:val="FFDFB817"/>
    <w:rsid w:val="FFFA43CE"/>
    <w:rsid w:val="FFFCE526"/>
    <w:rsid w:val="FFFDF432"/>
    <w:rsid w:val="0000473F"/>
    <w:rsid w:val="00005080"/>
    <w:rsid w:val="00016C7C"/>
    <w:rsid w:val="000219FB"/>
    <w:rsid w:val="0003157D"/>
    <w:rsid w:val="00034566"/>
    <w:rsid w:val="00040C8E"/>
    <w:rsid w:val="00042235"/>
    <w:rsid w:val="0005431C"/>
    <w:rsid w:val="000A3CC1"/>
    <w:rsid w:val="000B2B5A"/>
    <w:rsid w:val="000B5B24"/>
    <w:rsid w:val="000F2CB7"/>
    <w:rsid w:val="000F2FB2"/>
    <w:rsid w:val="00123F79"/>
    <w:rsid w:val="001265C0"/>
    <w:rsid w:val="00150657"/>
    <w:rsid w:val="00150AED"/>
    <w:rsid w:val="001841CE"/>
    <w:rsid w:val="001A55FA"/>
    <w:rsid w:val="001B1CF6"/>
    <w:rsid w:val="001B242D"/>
    <w:rsid w:val="001B54A6"/>
    <w:rsid w:val="001D34BD"/>
    <w:rsid w:val="001F425C"/>
    <w:rsid w:val="001F6AF3"/>
    <w:rsid w:val="00205760"/>
    <w:rsid w:val="00217F0F"/>
    <w:rsid w:val="00245EB3"/>
    <w:rsid w:val="002701D3"/>
    <w:rsid w:val="00284E7B"/>
    <w:rsid w:val="00292DD6"/>
    <w:rsid w:val="002B6972"/>
    <w:rsid w:val="002D55D9"/>
    <w:rsid w:val="00312C34"/>
    <w:rsid w:val="0033091D"/>
    <w:rsid w:val="00344F89"/>
    <w:rsid w:val="00360E28"/>
    <w:rsid w:val="00394E3E"/>
    <w:rsid w:val="00395D21"/>
    <w:rsid w:val="003B225E"/>
    <w:rsid w:val="003C226D"/>
    <w:rsid w:val="003D725E"/>
    <w:rsid w:val="003E1554"/>
    <w:rsid w:val="003F762E"/>
    <w:rsid w:val="00404ED6"/>
    <w:rsid w:val="0045098A"/>
    <w:rsid w:val="004619F5"/>
    <w:rsid w:val="0048342C"/>
    <w:rsid w:val="004B0E7F"/>
    <w:rsid w:val="004E6BA9"/>
    <w:rsid w:val="004F44BB"/>
    <w:rsid w:val="00547996"/>
    <w:rsid w:val="00561B51"/>
    <w:rsid w:val="005A6796"/>
    <w:rsid w:val="00603B32"/>
    <w:rsid w:val="00617296"/>
    <w:rsid w:val="00671E98"/>
    <w:rsid w:val="00675AA0"/>
    <w:rsid w:val="00690CA8"/>
    <w:rsid w:val="00693BE9"/>
    <w:rsid w:val="006A2DE5"/>
    <w:rsid w:val="006B62E3"/>
    <w:rsid w:val="006C4A0B"/>
    <w:rsid w:val="006C4DD8"/>
    <w:rsid w:val="006E7EA8"/>
    <w:rsid w:val="00706BB9"/>
    <w:rsid w:val="007149B6"/>
    <w:rsid w:val="007347D5"/>
    <w:rsid w:val="007706B9"/>
    <w:rsid w:val="007828D2"/>
    <w:rsid w:val="00791541"/>
    <w:rsid w:val="007B541A"/>
    <w:rsid w:val="007D235C"/>
    <w:rsid w:val="007D2D60"/>
    <w:rsid w:val="007E6C75"/>
    <w:rsid w:val="007F1671"/>
    <w:rsid w:val="007F2575"/>
    <w:rsid w:val="00801463"/>
    <w:rsid w:val="00806161"/>
    <w:rsid w:val="00810FB1"/>
    <w:rsid w:val="0081618F"/>
    <w:rsid w:val="00846EC7"/>
    <w:rsid w:val="008A642C"/>
    <w:rsid w:val="008A6ABA"/>
    <w:rsid w:val="008D1564"/>
    <w:rsid w:val="008D4059"/>
    <w:rsid w:val="00916B36"/>
    <w:rsid w:val="00917A8B"/>
    <w:rsid w:val="00917BCE"/>
    <w:rsid w:val="009262EF"/>
    <w:rsid w:val="00941CE1"/>
    <w:rsid w:val="00941E7A"/>
    <w:rsid w:val="00946F72"/>
    <w:rsid w:val="009502F4"/>
    <w:rsid w:val="00983FED"/>
    <w:rsid w:val="009D64AC"/>
    <w:rsid w:val="009D7C59"/>
    <w:rsid w:val="00A17A49"/>
    <w:rsid w:val="00A20FA3"/>
    <w:rsid w:val="00A56545"/>
    <w:rsid w:val="00A70B21"/>
    <w:rsid w:val="00A824D4"/>
    <w:rsid w:val="00A843C6"/>
    <w:rsid w:val="00AB2166"/>
    <w:rsid w:val="00AB33B7"/>
    <w:rsid w:val="00AB7AF3"/>
    <w:rsid w:val="00AE594D"/>
    <w:rsid w:val="00AE5F1E"/>
    <w:rsid w:val="00B24B3F"/>
    <w:rsid w:val="00B2552B"/>
    <w:rsid w:val="00B518CA"/>
    <w:rsid w:val="00B5603B"/>
    <w:rsid w:val="00B637F8"/>
    <w:rsid w:val="00B80843"/>
    <w:rsid w:val="00BA6C9D"/>
    <w:rsid w:val="00BD0FBD"/>
    <w:rsid w:val="00BF22B3"/>
    <w:rsid w:val="00C06A24"/>
    <w:rsid w:val="00C217C3"/>
    <w:rsid w:val="00C4023E"/>
    <w:rsid w:val="00C6400C"/>
    <w:rsid w:val="00C86551"/>
    <w:rsid w:val="00C87078"/>
    <w:rsid w:val="00CB28A8"/>
    <w:rsid w:val="00CB3E49"/>
    <w:rsid w:val="00CC222A"/>
    <w:rsid w:val="00CF1732"/>
    <w:rsid w:val="00D03D4B"/>
    <w:rsid w:val="00D05AE1"/>
    <w:rsid w:val="00D13ED5"/>
    <w:rsid w:val="00D44915"/>
    <w:rsid w:val="00D4528C"/>
    <w:rsid w:val="00D5182F"/>
    <w:rsid w:val="00D775CB"/>
    <w:rsid w:val="00D81C8E"/>
    <w:rsid w:val="00DB500B"/>
    <w:rsid w:val="00DC443A"/>
    <w:rsid w:val="00DE3B46"/>
    <w:rsid w:val="00DE3F20"/>
    <w:rsid w:val="00E01B16"/>
    <w:rsid w:val="00E11825"/>
    <w:rsid w:val="00E12CF9"/>
    <w:rsid w:val="00E16FE3"/>
    <w:rsid w:val="00E23102"/>
    <w:rsid w:val="00E54EE6"/>
    <w:rsid w:val="00E5658D"/>
    <w:rsid w:val="00E61228"/>
    <w:rsid w:val="00E74E5C"/>
    <w:rsid w:val="00E81E49"/>
    <w:rsid w:val="00EA3464"/>
    <w:rsid w:val="00EB3760"/>
    <w:rsid w:val="00EC22A0"/>
    <w:rsid w:val="00EC7C91"/>
    <w:rsid w:val="00ED5A0B"/>
    <w:rsid w:val="00F10546"/>
    <w:rsid w:val="00F14D21"/>
    <w:rsid w:val="00F17954"/>
    <w:rsid w:val="00F43193"/>
    <w:rsid w:val="00F805D5"/>
    <w:rsid w:val="00FE02ED"/>
    <w:rsid w:val="00FE6FC3"/>
    <w:rsid w:val="0FFD3F63"/>
    <w:rsid w:val="1FEF9708"/>
    <w:rsid w:val="2B6028F2"/>
    <w:rsid w:val="2BFF144B"/>
    <w:rsid w:val="2EF35B61"/>
    <w:rsid w:val="2F2EAE51"/>
    <w:rsid w:val="2FF7E4A7"/>
    <w:rsid w:val="33DD229F"/>
    <w:rsid w:val="37BFC0B9"/>
    <w:rsid w:val="37FF607D"/>
    <w:rsid w:val="3DCB1066"/>
    <w:rsid w:val="3F65BAA1"/>
    <w:rsid w:val="3F916DFB"/>
    <w:rsid w:val="3FC67897"/>
    <w:rsid w:val="47E7207D"/>
    <w:rsid w:val="48F9D5CB"/>
    <w:rsid w:val="4FD77309"/>
    <w:rsid w:val="537FB6E9"/>
    <w:rsid w:val="53F412D8"/>
    <w:rsid w:val="546F7190"/>
    <w:rsid w:val="568B1D9F"/>
    <w:rsid w:val="56DE8F07"/>
    <w:rsid w:val="57AF511F"/>
    <w:rsid w:val="59FD431C"/>
    <w:rsid w:val="5DFFB7FA"/>
    <w:rsid w:val="5EFF0BB2"/>
    <w:rsid w:val="5FABC98B"/>
    <w:rsid w:val="5FBD15B4"/>
    <w:rsid w:val="5FFF781A"/>
    <w:rsid w:val="63DB2019"/>
    <w:rsid w:val="675F8FEC"/>
    <w:rsid w:val="6AF6D814"/>
    <w:rsid w:val="6BFB3D44"/>
    <w:rsid w:val="6BFF5E7E"/>
    <w:rsid w:val="6F0EB38F"/>
    <w:rsid w:val="6FEB0C91"/>
    <w:rsid w:val="6FF6467D"/>
    <w:rsid w:val="71FB6D64"/>
    <w:rsid w:val="737B132A"/>
    <w:rsid w:val="766D09EE"/>
    <w:rsid w:val="77378AA5"/>
    <w:rsid w:val="777A893F"/>
    <w:rsid w:val="77CB9D79"/>
    <w:rsid w:val="78DF5058"/>
    <w:rsid w:val="7A9A8869"/>
    <w:rsid w:val="7B8C8C3E"/>
    <w:rsid w:val="7D57597C"/>
    <w:rsid w:val="7D77A752"/>
    <w:rsid w:val="7DBFB726"/>
    <w:rsid w:val="7DDFE4F7"/>
    <w:rsid w:val="7DFB89D0"/>
    <w:rsid w:val="7DFF5477"/>
    <w:rsid w:val="7EBF0B5E"/>
    <w:rsid w:val="7EDCF0AB"/>
    <w:rsid w:val="7F03B5C5"/>
    <w:rsid w:val="7F76BC16"/>
    <w:rsid w:val="7FE77B14"/>
    <w:rsid w:val="7FEFAC8A"/>
    <w:rsid w:val="7FFB68DC"/>
    <w:rsid w:val="7FFCCA14"/>
    <w:rsid w:val="7F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FDD3F"/>
  <w15:docId w15:val="{2B2E1F31-A34B-4610-AAD6-85CA20E1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qFormat="1"/>
    <w:lsdException w:name="endnote text" w:qFormat="1"/>
    <w:lsdException w:name="table of authorities" w:semiHidden="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24D4"/>
    <w:pPr>
      <w:spacing w:before="40" w:after="40" w:line="240" w:lineRule="auto"/>
      <w:jc w:val="both"/>
    </w:pPr>
    <w:rPr>
      <w:rFonts w:eastAsiaTheme="minorEastAsia"/>
      <w:sz w:val="24"/>
      <w:lang w:val="en-US" w:eastAsia="zh-CN"/>
    </w:rPr>
  </w:style>
  <w:style w:type="paragraph" w:styleId="Heading1">
    <w:name w:val="heading 1"/>
    <w:basedOn w:val="Normal"/>
    <w:next w:val="Normal"/>
    <w:qFormat/>
    <w:rsid w:val="00A824D4"/>
    <w:pPr>
      <w:keepNext/>
      <w:keepLines/>
      <w:spacing w:before="100" w:after="60"/>
      <w:outlineLvl w:val="0"/>
    </w:pPr>
    <w:rPr>
      <w:b/>
      <w:bCs/>
      <w:kern w:val="44"/>
      <w:szCs w:val="44"/>
    </w:rPr>
  </w:style>
  <w:style w:type="paragraph" w:styleId="Heading2">
    <w:name w:val="heading 2"/>
    <w:basedOn w:val="Normal"/>
    <w:next w:val="Normal"/>
    <w:unhideWhenUsed/>
    <w:qFormat/>
    <w:rsid w:val="00A824D4"/>
    <w:pPr>
      <w:keepNext/>
      <w:keepLines/>
      <w:spacing w:before="140" w:line="360" w:lineRule="auto"/>
      <w:outlineLvl w:val="1"/>
    </w:pPr>
    <w:rPr>
      <w:b/>
      <w:bCs/>
      <w:sz w:val="22"/>
      <w:szCs w:val="32"/>
    </w:rPr>
  </w:style>
  <w:style w:type="paragraph" w:styleId="Heading3">
    <w:name w:val="heading 3"/>
    <w:basedOn w:val="Normal"/>
    <w:next w:val="Normal"/>
    <w:unhideWhenUsed/>
    <w:qFormat/>
    <w:rsid w:val="00A824D4"/>
    <w:pPr>
      <w:keepNext/>
      <w:keepLines/>
      <w:spacing w:before="260" w:after="260" w:line="360" w:lineRule="auto"/>
      <w:outlineLvl w:val="2"/>
    </w:pPr>
    <w:rPr>
      <w:b/>
      <w:bCs/>
      <w:i/>
      <w:sz w:val="22"/>
      <w:szCs w:val="32"/>
    </w:rPr>
  </w:style>
  <w:style w:type="paragraph" w:styleId="Heading4">
    <w:name w:val="heading 4"/>
    <w:basedOn w:val="Normal"/>
    <w:next w:val="Normal"/>
    <w:unhideWhenUsed/>
    <w:qFormat/>
    <w:rsid w:val="00A824D4"/>
    <w:pPr>
      <w:keepNext/>
      <w:keepLines/>
      <w:spacing w:before="280" w:after="290" w:line="360" w:lineRule="auto"/>
      <w:outlineLvl w:val="3"/>
    </w:pPr>
    <w:rPr>
      <w:bCs/>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11825"/>
    <w:pPr>
      <w:spacing w:before="120" w:after="120"/>
    </w:pPr>
    <w:rPr>
      <w:rFonts w:eastAsia="SimHei" w:cs="Arial"/>
      <w:i/>
    </w:rPr>
  </w:style>
  <w:style w:type="paragraph" w:styleId="EndnoteText">
    <w:name w:val="endnote text"/>
    <w:basedOn w:val="Normal"/>
    <w:qFormat/>
    <w:rsid w:val="00A824D4"/>
    <w:pPr>
      <w:snapToGrid w:val="0"/>
      <w:jc w:val="left"/>
    </w:pPr>
  </w:style>
  <w:style w:type="paragraph" w:styleId="Footer">
    <w:name w:val="footer"/>
    <w:basedOn w:val="Normal"/>
    <w:link w:val="FooterChar"/>
    <w:unhideWhenUsed/>
    <w:rsid w:val="00A824D4"/>
    <w:pPr>
      <w:tabs>
        <w:tab w:val="center" w:pos="4513"/>
        <w:tab w:val="right" w:pos="9026"/>
      </w:tabs>
      <w:spacing w:before="0" w:after="0"/>
    </w:pPr>
  </w:style>
  <w:style w:type="paragraph" w:styleId="FootnoteText">
    <w:name w:val="footnote text"/>
    <w:basedOn w:val="Normal"/>
    <w:qFormat/>
    <w:rsid w:val="00A824D4"/>
    <w:pPr>
      <w:snapToGrid w:val="0"/>
      <w:jc w:val="left"/>
    </w:pPr>
    <w:rPr>
      <w:sz w:val="18"/>
      <w:szCs w:val="18"/>
    </w:rPr>
  </w:style>
  <w:style w:type="paragraph" w:styleId="Header">
    <w:name w:val="header"/>
    <w:basedOn w:val="Normal"/>
    <w:link w:val="HeaderChar"/>
    <w:unhideWhenUsed/>
    <w:rsid w:val="00A824D4"/>
    <w:pPr>
      <w:tabs>
        <w:tab w:val="center" w:pos="4513"/>
        <w:tab w:val="right" w:pos="9026"/>
      </w:tabs>
      <w:spacing w:before="0" w:after="0"/>
    </w:pPr>
  </w:style>
  <w:style w:type="paragraph" w:styleId="HTMLPreformatted">
    <w:name w:val="HTML Preformatted"/>
    <w:qFormat/>
    <w:rsid w:val="00A8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en-US" w:eastAsia="zh-CN"/>
    </w:rPr>
  </w:style>
  <w:style w:type="paragraph" w:styleId="NormalWeb">
    <w:name w:val="Normal (Web)"/>
    <w:qFormat/>
    <w:rsid w:val="00A824D4"/>
    <w:pPr>
      <w:spacing w:beforeAutospacing="1" w:after="0" w:afterAutospacing="1" w:line="276" w:lineRule="auto"/>
    </w:pPr>
    <w:rPr>
      <w:sz w:val="24"/>
      <w:szCs w:val="24"/>
      <w:lang w:val="en-US" w:eastAsia="zh-CN"/>
    </w:rPr>
  </w:style>
  <w:style w:type="paragraph" w:styleId="Title">
    <w:name w:val="Title"/>
    <w:basedOn w:val="Normal"/>
    <w:qFormat/>
    <w:rsid w:val="00A824D4"/>
    <w:pPr>
      <w:spacing w:before="240" w:after="60"/>
      <w:jc w:val="left"/>
      <w:outlineLvl w:val="0"/>
    </w:pPr>
    <w:rPr>
      <w:rFonts w:cs="Arial"/>
      <w:b/>
      <w:bCs/>
      <w:i/>
      <w:szCs w:val="32"/>
    </w:rPr>
  </w:style>
  <w:style w:type="character" w:styleId="Emphasis">
    <w:name w:val="Emphasis"/>
    <w:basedOn w:val="DefaultParagraphFont"/>
    <w:qFormat/>
    <w:rsid w:val="00A824D4"/>
    <w:rPr>
      <w:i/>
      <w:iCs/>
    </w:rPr>
  </w:style>
  <w:style w:type="character" w:styleId="EndnoteReference">
    <w:name w:val="endnote reference"/>
    <w:basedOn w:val="DefaultParagraphFont"/>
    <w:qFormat/>
    <w:rsid w:val="00A824D4"/>
    <w:rPr>
      <w:vertAlign w:val="superscript"/>
    </w:rPr>
  </w:style>
  <w:style w:type="character" w:styleId="FootnoteReference">
    <w:name w:val="footnote reference"/>
    <w:basedOn w:val="DefaultParagraphFont"/>
    <w:rsid w:val="00A824D4"/>
    <w:rPr>
      <w:sz w:val="20"/>
      <w:vertAlign w:val="superscript"/>
    </w:rPr>
  </w:style>
  <w:style w:type="character" w:styleId="Hyperlink">
    <w:name w:val="Hyperlink"/>
    <w:basedOn w:val="DefaultParagraphFont"/>
    <w:qFormat/>
    <w:rsid w:val="00A824D4"/>
    <w:rPr>
      <w:color w:val="0000FF"/>
      <w:u w:val="single"/>
    </w:rPr>
  </w:style>
  <w:style w:type="character" w:styleId="Strong">
    <w:name w:val="Strong"/>
    <w:basedOn w:val="DefaultParagraphFont"/>
    <w:qFormat/>
    <w:rsid w:val="00A824D4"/>
    <w:rPr>
      <w:b/>
      <w:bCs/>
    </w:rPr>
  </w:style>
  <w:style w:type="table" w:styleId="TableGrid">
    <w:name w:val="Table Grid"/>
    <w:basedOn w:val="TableNormal"/>
    <w:qFormat/>
    <w:rsid w:val="00A82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A824D4"/>
    <w:pPr>
      <w:tabs>
        <w:tab w:val="left" w:pos="504"/>
      </w:tabs>
      <w:spacing w:after="0"/>
      <w:ind w:left="504" w:hanging="504"/>
    </w:pPr>
  </w:style>
  <w:style w:type="character" w:customStyle="1" w:styleId="HeaderChar">
    <w:name w:val="Header Char"/>
    <w:basedOn w:val="DefaultParagraphFont"/>
    <w:link w:val="Header"/>
    <w:rsid w:val="00A824D4"/>
    <w:rPr>
      <w:rFonts w:eastAsiaTheme="minorEastAsia"/>
      <w:sz w:val="24"/>
      <w:lang w:eastAsia="zh-CN"/>
    </w:rPr>
  </w:style>
  <w:style w:type="character" w:customStyle="1" w:styleId="FooterChar">
    <w:name w:val="Footer Char"/>
    <w:basedOn w:val="DefaultParagraphFont"/>
    <w:link w:val="Footer"/>
    <w:rsid w:val="00A824D4"/>
    <w:rPr>
      <w:rFonts w:eastAsiaTheme="minorEastAsia"/>
      <w:sz w:val="24"/>
      <w:lang w:eastAsia="zh-CN"/>
    </w:rPr>
  </w:style>
  <w:style w:type="paragraph" w:styleId="Bibliography">
    <w:name w:val="Bibliography"/>
    <w:basedOn w:val="Normal"/>
    <w:next w:val="Normal"/>
    <w:uiPriority w:val="37"/>
    <w:unhideWhenUsed/>
    <w:rsid w:val="00217F0F"/>
    <w:pPr>
      <w:tabs>
        <w:tab w:val="left" w:pos="504"/>
      </w:tabs>
      <w:spacing w:after="240"/>
      <w:ind w:left="504" w:hanging="504"/>
    </w:pPr>
  </w:style>
  <w:style w:type="character" w:styleId="CommentReference">
    <w:name w:val="annotation reference"/>
    <w:basedOn w:val="DefaultParagraphFont"/>
    <w:semiHidden/>
    <w:unhideWhenUsed/>
    <w:rsid w:val="00E11825"/>
    <w:rPr>
      <w:sz w:val="16"/>
      <w:szCs w:val="16"/>
    </w:rPr>
  </w:style>
  <w:style w:type="paragraph" w:styleId="CommentText">
    <w:name w:val="annotation text"/>
    <w:basedOn w:val="Normal"/>
    <w:link w:val="CommentTextChar"/>
    <w:semiHidden/>
    <w:unhideWhenUsed/>
    <w:rsid w:val="00E11825"/>
    <w:rPr>
      <w:sz w:val="20"/>
    </w:rPr>
  </w:style>
  <w:style w:type="character" w:customStyle="1" w:styleId="CommentTextChar">
    <w:name w:val="Comment Text Char"/>
    <w:basedOn w:val="DefaultParagraphFont"/>
    <w:link w:val="CommentText"/>
    <w:semiHidden/>
    <w:rsid w:val="00E11825"/>
    <w:rPr>
      <w:rFonts w:eastAsiaTheme="minorEastAsia"/>
      <w:lang w:val="en-US" w:eastAsia="zh-CN"/>
    </w:rPr>
  </w:style>
  <w:style w:type="paragraph" w:styleId="CommentSubject">
    <w:name w:val="annotation subject"/>
    <w:basedOn w:val="CommentText"/>
    <w:next w:val="CommentText"/>
    <w:link w:val="CommentSubjectChar"/>
    <w:semiHidden/>
    <w:unhideWhenUsed/>
    <w:rsid w:val="00E11825"/>
    <w:rPr>
      <w:b/>
      <w:bCs/>
    </w:rPr>
  </w:style>
  <w:style w:type="character" w:customStyle="1" w:styleId="CommentSubjectChar">
    <w:name w:val="Comment Subject Char"/>
    <w:basedOn w:val="CommentTextChar"/>
    <w:link w:val="CommentSubject"/>
    <w:semiHidden/>
    <w:rsid w:val="00E11825"/>
    <w:rPr>
      <w:rFonts w:eastAsiaTheme="minorEastAsia"/>
      <w:b/>
      <w:bCs/>
      <w:lang w:val="en-US" w:eastAsia="zh-CN"/>
    </w:rPr>
  </w:style>
  <w:style w:type="paragraph" w:styleId="BalloonText">
    <w:name w:val="Balloon Text"/>
    <w:basedOn w:val="Normal"/>
    <w:link w:val="BalloonTextChar"/>
    <w:semiHidden/>
    <w:unhideWhenUsed/>
    <w:rsid w:val="00E1182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11825"/>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A53CA-BD86-4F49-BE11-8932A197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051</Words>
  <Characters>5829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zzone</dc:creator>
  <cp:lastModifiedBy>Alexandru Istrate</cp:lastModifiedBy>
  <cp:revision>7</cp:revision>
  <dcterms:created xsi:type="dcterms:W3CDTF">2019-10-08T10:50:00Z</dcterms:created>
  <dcterms:modified xsi:type="dcterms:W3CDTF">2019-10-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y fmtid="{D5CDD505-2E9C-101B-9397-08002B2CF9AE}" pid="3" name="ZOTERO_PREF_1">
    <vt:lpwstr>&lt;data data-version="3" zotero-version="5.0.75"&gt;&lt;session id="Te0JtTQg"/&gt;&lt;style id="http://www.zotero.org/styles/springer-vancouver"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